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79" w:rsidRPr="00E9256A" w:rsidRDefault="00DE4E79" w:rsidP="00DE4E79">
      <w:pPr>
        <w:pStyle w:val="20"/>
        <w:tabs>
          <w:tab w:val="right" w:leader="dot" w:pos="10456"/>
        </w:tabs>
        <w:jc w:val="center"/>
        <w:rPr>
          <w:rFonts w:hint="eastAsia"/>
          <w:b/>
          <w:sz w:val="44"/>
          <w:szCs w:val="44"/>
        </w:rPr>
      </w:pPr>
      <w:r w:rsidRPr="00E9256A">
        <w:rPr>
          <w:rFonts w:hint="eastAsia"/>
          <w:b/>
          <w:sz w:val="44"/>
          <w:szCs w:val="44"/>
        </w:rPr>
        <w:t>目录</w:t>
      </w:r>
      <w:bookmarkStart w:id="0" w:name="_GoBack"/>
      <w:bookmarkEnd w:id="0"/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9879201" w:history="1">
        <w:r w:rsidRPr="00EC397A">
          <w:rPr>
            <w:rStyle w:val="a7"/>
            <w:rFonts w:ascii="微软雅黑" w:eastAsia="微软雅黑" w:hAnsi="微软雅黑" w:hint="eastAsia"/>
            <w:noProof/>
          </w:rPr>
          <w:t>路由以及出传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2" w:history="1">
        <w:r w:rsidRPr="00EC397A">
          <w:rPr>
            <w:rStyle w:val="a7"/>
            <w:rFonts w:ascii="微软雅黑" w:eastAsia="微软雅黑" w:hAnsi="微软雅黑" w:hint="eastAsia"/>
            <w:noProof/>
          </w:rPr>
          <w:t>获取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3" w:history="1">
        <w:r w:rsidRPr="00EC397A">
          <w:rPr>
            <w:rStyle w:val="a7"/>
            <w:rFonts w:ascii="微软雅黑" w:eastAsia="微软雅黑" w:hAnsi="微软雅黑"/>
            <w:noProof/>
          </w:rPr>
          <w:t>Get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4" w:history="1"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把时间戳转为为普通日期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5" w:history="1"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把普通日期格式转为时间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6" w:history="1">
        <w:r w:rsidRPr="00EC397A">
          <w:rPr>
            <w:rStyle w:val="a7"/>
            <w:rFonts w:ascii="微软雅黑" w:eastAsia="微软雅黑" w:hAnsi="微软雅黑" w:hint="eastAsia"/>
            <w:noProof/>
          </w:rPr>
          <w:t>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7" w:history="1">
        <w:r w:rsidRPr="00EC397A">
          <w:rPr>
            <w:rStyle w:val="a7"/>
            <w:rFonts w:ascii="微软雅黑" w:eastAsia="微软雅黑" w:hAnsi="微软雅黑"/>
            <w:noProof/>
          </w:rPr>
          <w:t>prototype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8" w:history="1">
        <w:r w:rsidRPr="00EC397A">
          <w:rPr>
            <w:rStyle w:val="a7"/>
            <w:rFonts w:ascii="微软雅黑" w:eastAsia="微软雅黑" w:hAnsi="微软雅黑"/>
            <w:noProof/>
          </w:rPr>
          <w:t>VUEX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09" w:history="1">
        <w:r w:rsidRPr="00EC397A">
          <w:rPr>
            <w:rStyle w:val="a7"/>
            <w:rFonts w:ascii="微软雅黑" w:eastAsia="微软雅黑" w:hAnsi="微软雅黑"/>
            <w:noProof/>
          </w:rPr>
          <w:t>VUEX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的方法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0" w:history="1">
        <w:r w:rsidRPr="00EC397A">
          <w:rPr>
            <w:rStyle w:val="a7"/>
            <w:rFonts w:ascii="微软雅黑" w:eastAsia="微软雅黑" w:hAnsi="微软雅黑" w:hint="eastAsia"/>
            <w:noProof/>
          </w:rPr>
          <w:t>将数据放入浏览器缓存中和取出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1" w:history="1"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数组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2" w:history="1">
        <w:r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Pr="00EC397A">
          <w:rPr>
            <w:rStyle w:val="a7"/>
            <w:rFonts w:ascii="微软雅黑" w:eastAsia="微软雅黑" w:hAnsi="微软雅黑"/>
            <w:noProof/>
          </w:rPr>
          <w:t> splice() 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3" w:history="1">
        <w:r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Pr="00EC397A">
          <w:rPr>
            <w:rStyle w:val="a7"/>
            <w:rFonts w:ascii="微软雅黑" w:eastAsia="微软雅黑" w:hAnsi="微软雅黑"/>
            <w:noProof/>
          </w:rPr>
          <w:t xml:space="preserve"> slice() 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4" w:history="1">
        <w:r w:rsidRPr="00EC397A">
          <w:rPr>
            <w:rStyle w:val="a7"/>
            <w:rFonts w:ascii="微软雅黑" w:eastAsia="微软雅黑" w:hAnsi="微软雅黑"/>
            <w:noProof/>
          </w:rPr>
          <w:t>CS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中的弹性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5" w:history="1">
        <w:r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子组件向父组件传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6" w:history="1">
        <w:r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子组件向父组件传递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8" w:history="1">
        <w:r w:rsidRPr="00EC397A">
          <w:rPr>
            <w:rStyle w:val="a7"/>
            <w:rFonts w:ascii="微软雅黑" w:eastAsia="微软雅黑" w:hAnsi="微软雅黑"/>
            <w:noProof/>
          </w:rPr>
          <w:t>CS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19" w:history="1">
        <w:r w:rsidRPr="00EC397A">
          <w:rPr>
            <w:rStyle w:val="a7"/>
            <w:rFonts w:ascii="微软雅黑" w:eastAsia="微软雅黑" w:hAnsi="微软雅黑"/>
            <w:noProof/>
          </w:rPr>
          <w:t>CSS3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动画（</w:t>
        </w:r>
        <w:r w:rsidRPr="00EC397A">
          <w:rPr>
            <w:rStyle w:val="a7"/>
            <w:rFonts w:ascii="微软雅黑" w:eastAsia="微软雅黑" w:hAnsi="微软雅黑"/>
            <w:noProof/>
          </w:rPr>
          <w:t>transition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，</w:t>
        </w:r>
        <w:r w:rsidRPr="00EC397A">
          <w:rPr>
            <w:rStyle w:val="a7"/>
            <w:rFonts w:ascii="微软雅黑" w:eastAsia="微软雅黑" w:hAnsi="微软雅黑"/>
            <w:noProof/>
          </w:rPr>
          <w:t>transform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）和元素的隐藏显示</w:t>
        </w:r>
        <w:r w:rsidRPr="00EC397A">
          <w:rPr>
            <w:rStyle w:val="a7"/>
            <w:rFonts w:ascii="微软雅黑" w:eastAsia="微软雅黑" w:hAnsi="微软雅黑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0" w:history="1">
        <w:r w:rsidRPr="00EC397A">
          <w:rPr>
            <w:rStyle w:val="a7"/>
            <w:rFonts w:ascii="微软雅黑" w:eastAsia="微软雅黑" w:hAnsi="微软雅黑"/>
            <w:noProof/>
          </w:rPr>
          <w:t>CS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动画：</w:t>
        </w:r>
        <w:r w:rsidRPr="00EC397A">
          <w:rPr>
            <w:rStyle w:val="a7"/>
            <w:rFonts w:ascii="微软雅黑" w:eastAsia="微软雅黑" w:hAnsi="微软雅黑"/>
            <w:noProof/>
          </w:rPr>
          <w:t xml:space="preserve">transition 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的用法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1" w:history="1">
        <w:r w:rsidRPr="00EC397A">
          <w:rPr>
            <w:rStyle w:val="a7"/>
            <w:rFonts w:ascii="微软雅黑" w:eastAsia="微软雅黑" w:hAnsi="微软雅黑" w:hint="eastAsia"/>
            <w:noProof/>
          </w:rPr>
          <w:t>等待</w:t>
        </w:r>
        <w:r w:rsidRPr="00EC397A">
          <w:rPr>
            <w:rStyle w:val="a7"/>
            <w:rFonts w:ascii="微软雅黑" w:eastAsia="微软雅黑" w:hAnsi="微软雅黑"/>
            <w:noProof/>
          </w:rPr>
          <w:t>dom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渲染完成之后执行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2" w:history="1">
        <w:r w:rsidRPr="00EC397A">
          <w:rPr>
            <w:rStyle w:val="a7"/>
            <w:rFonts w:ascii="微软雅黑" w:eastAsia="微软雅黑" w:hAnsi="微软雅黑"/>
            <w:noProof/>
          </w:rPr>
          <w:t>vue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路由传参的三种基本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3" w:history="1">
        <w:r w:rsidRPr="00EC397A">
          <w:rPr>
            <w:rStyle w:val="a7"/>
            <w:rFonts w:ascii="微软雅黑" w:eastAsia="微软雅黑" w:hAnsi="微软雅黑" w:hint="eastAsia"/>
            <w:noProof/>
          </w:rPr>
          <w:t>富文本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4" w:history="1"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解析</w:t>
        </w:r>
        <w:r w:rsidRPr="00EC397A">
          <w:rPr>
            <w:rStyle w:val="a7"/>
            <w:rFonts w:ascii="微软雅黑" w:eastAsia="微软雅黑" w:hAnsi="微软雅黑"/>
            <w:noProof/>
          </w:rPr>
          <w:t>JSON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5" w:history="1"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获取子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6" w:history="1">
        <w:r w:rsidRPr="00EC397A">
          <w:rPr>
            <w:rStyle w:val="a7"/>
            <w:rFonts w:ascii="微软雅黑" w:eastAsia="微软雅黑" w:hAnsi="微软雅黑"/>
            <w:noProof/>
          </w:rPr>
          <w:t>JavaScript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之三元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7" w:history="1">
        <w:r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字符串转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8" w:history="1">
        <w:r w:rsidRPr="00EC397A">
          <w:rPr>
            <w:rStyle w:val="a7"/>
            <w:rFonts w:ascii="微软雅黑" w:eastAsia="微软雅黑" w:hAnsi="微软雅黑"/>
            <w:noProof/>
          </w:rPr>
          <w:t>Vue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监听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29" w:history="1">
        <w:r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将小写数字转化成大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0" w:history="1">
        <w:r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修改</w:t>
        </w:r>
        <w:r w:rsidRPr="00EC397A">
          <w:rPr>
            <w:rStyle w:val="a7"/>
            <w:rFonts w:ascii="微软雅黑" w:eastAsia="微软雅黑" w:hAnsi="微软雅黑"/>
            <w:noProof/>
          </w:rPr>
          <w:t>thi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指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1" w:history="1">
        <w:r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添加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2" w:history="1">
        <w:r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设置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3" w:history="1">
        <w:r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设置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4" w:history="1">
        <w:r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去除同级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5" w:history="1">
        <w:r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去隐藏滚动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6" w:history="1">
        <w:r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Pr="00EC397A">
          <w:rPr>
            <w:rStyle w:val="a7"/>
            <w:rFonts w:ascii="微软雅黑" w:eastAsia="微软雅黑" w:hAnsi="微软雅黑"/>
            <w:noProof/>
          </w:rPr>
          <w:t>J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7" w:history="1">
        <w:r w:rsidRPr="00EC397A">
          <w:rPr>
            <w:rStyle w:val="a7"/>
            <w:rFonts w:ascii="微软雅黑" w:eastAsia="微软雅黑" w:hAnsi="微软雅黑"/>
            <w:noProof/>
          </w:rPr>
          <w:t>JS  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阻止点击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8" w:history="1">
        <w:r w:rsidRPr="00EC397A">
          <w:rPr>
            <w:rStyle w:val="a7"/>
            <w:rFonts w:ascii="微软雅黑" w:eastAsia="微软雅黑" w:hAnsi="微软雅黑" w:hint="eastAsia"/>
            <w:noProof/>
          </w:rPr>
          <w:t>解决</w:t>
        </w:r>
        <w:r w:rsidRPr="00EC397A">
          <w:rPr>
            <w:rStyle w:val="a7"/>
            <w:rFonts w:ascii="微软雅黑" w:eastAsia="微软雅黑" w:hAnsi="微软雅黑"/>
            <w:noProof/>
          </w:rPr>
          <w:t>vue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三级路由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39" w:history="1">
        <w:r w:rsidRPr="00EC397A">
          <w:rPr>
            <w:rStyle w:val="a7"/>
            <w:rFonts w:ascii="微软雅黑" w:eastAsia="微软雅黑" w:hAnsi="微软雅黑"/>
            <w:noProof/>
          </w:rPr>
          <w:t>Vue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中</w:t>
        </w:r>
        <w:r w:rsidRPr="00EC397A">
          <w:rPr>
            <w:rStyle w:val="a7"/>
            <w:rFonts w:ascii="微软雅黑" w:eastAsia="微软雅黑" w:hAnsi="微软雅黑"/>
            <w:noProof/>
          </w:rPr>
          <w:t>bu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40" w:history="1">
        <w:r w:rsidRPr="00EC397A">
          <w:rPr>
            <w:rStyle w:val="a7"/>
            <w:rFonts w:ascii="微软雅黑" w:eastAsia="微软雅黑" w:hAnsi="微软雅黑"/>
            <w:noProof/>
          </w:rPr>
          <w:t>CSS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渐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3642" w:rsidRDefault="00193642" w:rsidP="00193642">
      <w:pPr>
        <w:pStyle w:val="20"/>
        <w:tabs>
          <w:tab w:val="right" w:leader="dot" w:pos="10456"/>
        </w:tabs>
        <w:rPr>
          <w:noProof/>
        </w:rPr>
      </w:pPr>
      <w:hyperlink w:anchor="_Toc59879241" w:history="1">
        <w:r w:rsidRPr="00EC397A">
          <w:rPr>
            <w:rStyle w:val="a7"/>
            <w:rFonts w:ascii="微软雅黑" w:eastAsia="微软雅黑" w:hAnsi="微软雅黑"/>
            <w:noProof/>
          </w:rPr>
          <w:t>Flex</w:t>
        </w:r>
        <w:r w:rsidRPr="00EC397A">
          <w:rPr>
            <w:rStyle w:val="a7"/>
            <w:rFonts w:ascii="微软雅黑" w:eastAsia="微软雅黑" w:hAnsi="微软雅黑" w:hint="eastAsia"/>
            <w:noProof/>
          </w:rPr>
          <w:t>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sz w:val="44"/>
          <w:szCs w:val="44"/>
        </w:rPr>
        <w:fldChar w:fldCharType="end"/>
      </w:r>
      <w:bookmarkStart w:id="1" w:name="_Toc59879201"/>
      <w:r w:rsidRPr="00431AC2">
        <w:rPr>
          <w:rFonts w:ascii="微软雅黑" w:eastAsia="微软雅黑" w:hAnsi="微软雅黑"/>
          <w:color w:val="444444"/>
        </w:rPr>
        <w:t>路由</w:t>
      </w:r>
      <w:r>
        <w:rPr>
          <w:rFonts w:ascii="微软雅黑" w:eastAsia="微软雅黑" w:hAnsi="微软雅黑"/>
          <w:color w:val="444444"/>
        </w:rPr>
        <w:t>以及</w:t>
      </w:r>
      <w:r w:rsidRPr="00431AC2">
        <w:rPr>
          <w:rFonts w:ascii="微软雅黑" w:eastAsia="微软雅黑" w:hAnsi="微软雅黑"/>
          <w:color w:val="444444"/>
        </w:rPr>
        <w:t>传值</w:t>
      </w:r>
      <w:bookmarkEnd w:id="1"/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</w:t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ReturnToEnterpriseList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r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path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./index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query:{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携带参数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DataHttp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?ReturnToEnterpriseList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}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});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" w:name="_Toc59879202"/>
      <w:r w:rsidRPr="00431AC2">
        <w:rPr>
          <w:rFonts w:ascii="微软雅黑" w:eastAsia="微软雅黑" w:hAnsi="微软雅黑"/>
          <w:color w:val="444444"/>
        </w:rPr>
        <w:lastRenderedPageBreak/>
        <w:t>获取参数</w:t>
      </w:r>
      <w:bookmarkEnd w:id="2"/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mounted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 {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A2E2F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Pr="00EA2E2F">
        <w:rPr>
          <w:rFonts w:ascii="Consolas" w:eastAsia="宋体" w:hAnsi="Consolas" w:cs="宋体"/>
          <w:color w:val="F92672"/>
          <w:kern w:val="0"/>
          <w:szCs w:val="21"/>
        </w:rPr>
        <w:t xml:space="preserve"> =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.query.DataHttp;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console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DataHttp);</w:t>
      </w:r>
    </w:p>
    <w:p w:rsidR="00193642" w:rsidRPr="00EA2E2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" w:name="_Toc59879203"/>
      <w:r w:rsidRPr="00431AC2">
        <w:rPr>
          <w:rFonts w:ascii="微软雅黑" w:eastAsia="微软雅黑" w:hAnsi="微软雅黑"/>
          <w:color w:val="444444"/>
        </w:rPr>
        <w:t>G</w:t>
      </w:r>
      <w:r w:rsidRPr="00431AC2">
        <w:rPr>
          <w:rFonts w:ascii="微软雅黑" w:eastAsia="微软雅黑" w:hAnsi="微软雅黑" w:hint="eastAsia"/>
          <w:color w:val="444444"/>
        </w:rPr>
        <w:t>et请求</w:t>
      </w:r>
      <w:bookmarkEnd w:id="3"/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A6E22E"/>
          <w:kern w:val="0"/>
          <w:szCs w:val="21"/>
        </w:rPr>
        <w:t>getappUse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16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  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 w:val="16"/>
          <w:szCs w:val="21"/>
        </w:rPr>
        <w:t>var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data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=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?page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page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limit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limi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phoneNumber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inpu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role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model1</w:t>
      </w:r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D53A9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.$axios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53A97">
        <w:rPr>
          <w:rFonts w:ascii="Consolas" w:eastAsia="宋体" w:hAnsi="Consolas" w:cs="宋体"/>
          <w:color w:val="E6DB74"/>
          <w:kern w:val="0"/>
          <w:szCs w:val="21"/>
        </w:rPr>
        <w:t>'admin/user/all/app/user'</w:t>
      </w:r>
      <w:r w:rsidRPr="00D53A97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data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console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res)</w:t>
      </w:r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</w:t>
      </w:r>
    </w:p>
    <w:p w:rsidR="00193642" w:rsidRPr="00D53A9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" w:name="_Toc59879204"/>
      <w:r w:rsidRPr="00431AC2">
        <w:rPr>
          <w:rFonts w:ascii="微软雅黑" w:eastAsia="微软雅黑" w:hAnsi="微软雅黑"/>
          <w:color w:val="444444"/>
        </w:rPr>
        <w:t>js把时间戳转为为普通日期格式</w:t>
      </w:r>
      <w:bookmarkEnd w:id="4"/>
    </w:p>
    <w:p w:rsidR="00193642" w:rsidRPr="00A17BC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A6E22E"/>
          <w:kern w:val="0"/>
          <w:szCs w:val="21"/>
        </w:rPr>
        <w:t>getLocalTim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i/>
          <w:iCs/>
          <w:color w:val="FD971F"/>
          <w:kern w:val="0"/>
          <w:szCs w:val="21"/>
        </w:rPr>
        <w:t>nS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 {     </w:t>
      </w:r>
    </w:p>
    <w:p w:rsidR="00193642" w:rsidRPr="00A17BC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6E22E"/>
          <w:kern w:val="0"/>
          <w:szCs w:val="21"/>
          <w:u w:val="single"/>
        </w:rPr>
        <w:t>Dat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66D9EF"/>
          <w:kern w:val="0"/>
          <w:szCs w:val="21"/>
        </w:rPr>
        <w:t>parseInt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nS)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1000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toLocaleString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replac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: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\d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{1,2}$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;     </w:t>
      </w:r>
    </w:p>
    <w:p w:rsidR="00193642" w:rsidRPr="00A17BC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" w:name="_Toc59879205"/>
      <w:r w:rsidRPr="00431AC2">
        <w:rPr>
          <w:rFonts w:ascii="微软雅黑" w:eastAsia="微软雅黑" w:hAnsi="微软雅黑"/>
          <w:color w:val="444444"/>
        </w:rPr>
        <w:t>js把普通日期格式转为时间戳</w:t>
      </w:r>
      <w:bookmarkEnd w:id="5"/>
    </w:p>
    <w:p w:rsidR="00193642" w:rsidRPr="00CC6BC6" w:rsidRDefault="00193642" w:rsidP="00193642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1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fgetLocal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转换成时间撮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9E403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 w:val="15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CC6BC6" w:rsidRDefault="00193642" w:rsidP="00193642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2</w:t>
      </w:r>
    </w:p>
    <w:p w:rsidR="00193642" w:rsidRPr="00CC6BC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val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startTim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Pr="001D13A1">
        <w:rPr>
          <w:rFonts w:ascii="Consolas" w:eastAsia="宋体" w:hAnsi="Consolas" w:cs="宋体"/>
          <w:color w:val="919288"/>
          <w:kern w:val="0"/>
          <w:szCs w:val="21"/>
        </w:rPr>
        <w:t xml:space="preserve"> 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撮转换成时间</w:t>
      </w:r>
    </w:p>
    <w:p w:rsidR="00193642" w:rsidRPr="00CC6BC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193642" w:rsidRPr="00CC6BC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val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endTim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CC6BC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2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193642" w:rsidRPr="00E87BD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DataAjax7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index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col7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2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Default="00193642" w:rsidP="00193642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Consolas" w:eastAsia="宋体" w:hAnsi="Consolas" w:cs="宋体" w:hint="eastAsia"/>
          <w:color w:val="919288"/>
          <w:kern w:val="0"/>
          <w:szCs w:val="21"/>
        </w:rPr>
        <w:t>当时间为字符串时</w:t>
      </w:r>
    </w:p>
    <w:p w:rsidR="00193642" w:rsidRPr="00E345C4" w:rsidRDefault="00193642" w:rsidP="00193642">
      <w:pPr>
        <w:widowControl/>
        <w:shd w:val="clear" w:color="auto" w:fill="1E1E1E"/>
        <w:spacing w:line="540" w:lineRule="atLeast"/>
        <w:ind w:firstLineChars="882" w:firstLine="2029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lastRenderedPageBreak/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 =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new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(parseInt(val.createTime));</w:t>
      </w:r>
    </w:p>
    <w:p w:rsidR="00193642" w:rsidRPr="00E345C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time1 =</w:t>
      </w:r>
    </w:p>
    <w:p w:rsidR="00193642" w:rsidRPr="00E345C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FullYear() +</w:t>
      </w:r>
    </w:p>
    <w:p w:rsidR="00193642" w:rsidRPr="00E345C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193642" w:rsidRPr="00E345C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&lt;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0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?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0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: 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+</w:t>
      </w:r>
    </w:p>
    <w:p w:rsidR="00193642" w:rsidRPr="00E345C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193642" w:rsidRPr="00E345C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Date();</w:t>
      </w:r>
    </w:p>
    <w:p w:rsidR="00193642" w:rsidRPr="00431AC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" w:name="_Toc59879206"/>
      <w:r w:rsidRPr="00431AC2">
        <w:rPr>
          <w:rFonts w:ascii="微软雅黑" w:eastAsia="微软雅黑" w:hAnsi="微软雅黑"/>
          <w:color w:val="444444"/>
        </w:rPr>
        <w:t>正则表达式</w:t>
      </w:r>
      <w:bookmarkEnd w:id="6"/>
    </w:p>
    <w:p w:rsidR="00193642" w:rsidRPr="00602D9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使用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est()</w:t>
      </w:r>
    </w:p>
    <w:p w:rsidR="00193642" w:rsidRPr="00602D9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是一个正则表达式方法。</w:t>
      </w:r>
    </w:p>
    <w:p w:rsidR="00193642" w:rsidRPr="00602D9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用于检测一个字符串是否匹配某个模式，如果字符串中含有匹配的文本，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ru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，否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fals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。</w:t>
      </w:r>
    </w:p>
    <w:p w:rsidR="00193642" w:rsidRPr="00602D9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以下实例用于搜索字符串中的字符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"e"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：</w:t>
      </w:r>
    </w:p>
    <w:p w:rsidR="00193642" w:rsidRPr="00602D9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实例</w:t>
      </w:r>
    </w:p>
    <w:p w:rsidR="00193642" w:rsidRPr="00602D9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 patt </w:t>
      </w:r>
      <w:r w:rsidRPr="00602D9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 /e/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;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88846F"/>
          <w:kern w:val="0"/>
          <w:szCs w:val="21"/>
        </w:rPr>
        <w:t>定义正则</w:t>
      </w:r>
    </w:p>
    <w:p w:rsidR="00193642" w:rsidRPr="00602D9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F8F8F2"/>
          <w:kern w:val="0"/>
          <w:szCs w:val="21"/>
        </w:rPr>
        <w:t>patt.</w:t>
      </w: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"The best things in life are free!"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88846F"/>
          <w:kern w:val="0"/>
          <w:szCs w:val="21"/>
        </w:rPr>
        <w:t>使用正则去验证</w:t>
      </w: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" w:name="_Toc59879207"/>
      <w:r w:rsidRPr="00431AC2">
        <w:rPr>
          <w:rFonts w:ascii="微软雅黑" w:eastAsia="微软雅黑" w:hAnsi="微软雅黑" w:hint="eastAsia"/>
          <w:color w:val="444444"/>
        </w:rPr>
        <w:t>prototype</w:t>
      </w:r>
      <w:r w:rsidRPr="00431AC2">
        <w:rPr>
          <w:rFonts w:ascii="微软雅黑" w:eastAsia="微软雅黑" w:hAnsi="微软雅黑"/>
          <w:color w:val="444444"/>
        </w:rPr>
        <w:t>含义</w:t>
      </w:r>
      <w:bookmarkEnd w:id="7"/>
    </w:p>
    <w:p w:rsidR="00193642" w:rsidRPr="000714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4A3">
        <w:rPr>
          <w:rFonts w:ascii="Consolas" w:eastAsia="宋体" w:hAnsi="Consolas" w:cs="宋体"/>
          <w:i/>
          <w:iCs/>
          <w:color w:val="66D9E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.prototype.$axios </w:t>
      </w:r>
      <w:r w:rsidRPr="000714A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 axios;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给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函数添加一个原型属性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$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指向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这样做的好处是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实例或组件中不用再去重复引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直接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this.$axios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就能执行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 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方法了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 </w:t>
      </w: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" w:name="_Toc59879208"/>
      <w:r w:rsidRPr="00431AC2">
        <w:rPr>
          <w:rFonts w:ascii="微软雅黑" w:eastAsia="微软雅黑" w:hAnsi="微软雅黑" w:hint="eastAsia"/>
          <w:color w:val="444444"/>
        </w:rPr>
        <w:t>VUEX的使用</w:t>
      </w:r>
      <w:bookmarkEnd w:id="8"/>
    </w:p>
    <w:p w:rsidR="00193642" w:rsidRPr="00535105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 w:rsidRPr="00535105">
        <w:rPr>
          <w:rFonts w:ascii="Consolas" w:hAnsi="Consolas" w:hint="eastAsia"/>
          <w:color w:val="0D0D0D" w:themeColor="text1" w:themeTint="F2"/>
        </w:rPr>
        <w:t>1.</w:t>
      </w:r>
      <w:r w:rsidRPr="00535105">
        <w:rPr>
          <w:rFonts w:ascii="Consolas" w:hAnsi="Consolas" w:hint="eastAsia"/>
          <w:color w:val="0D0D0D" w:themeColor="text1" w:themeTint="F2"/>
        </w:rPr>
        <w:t>安装</w:t>
      </w:r>
      <w:r w:rsidRPr="00535105">
        <w:rPr>
          <w:rFonts w:ascii="Consolas" w:hAnsi="Consolas"/>
          <w:color w:val="0D0D0D" w:themeColor="text1" w:themeTint="F2"/>
        </w:rPr>
        <w:t>npm install vuex –save</w:t>
      </w:r>
    </w:p>
    <w:p w:rsidR="00193642" w:rsidRPr="00535105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 w:rsidRPr="00535105">
        <w:rPr>
          <w:rFonts w:ascii="Consolas" w:hAnsi="Consolas" w:hint="eastAsia"/>
          <w:color w:val="0D0D0D" w:themeColor="text1" w:themeTint="F2"/>
        </w:rPr>
        <w:t>2.</w:t>
      </w:r>
      <w:r w:rsidRPr="00535105">
        <w:rPr>
          <w:rFonts w:ascii="Consolas" w:hAnsi="Consolas" w:hint="eastAsia"/>
          <w:color w:val="0D0D0D" w:themeColor="text1" w:themeTint="F2"/>
        </w:rPr>
        <w:t>再</w:t>
      </w:r>
      <w:r w:rsidRPr="00535105">
        <w:rPr>
          <w:rFonts w:ascii="Consolas" w:hAnsi="Consolas" w:hint="eastAsia"/>
          <w:color w:val="0D0D0D" w:themeColor="text1" w:themeTint="F2"/>
        </w:rPr>
        <w:t>main.js</w:t>
      </w:r>
      <w:r w:rsidRPr="00535105">
        <w:rPr>
          <w:rFonts w:ascii="Consolas" w:hAnsi="Consolas" w:hint="eastAsia"/>
          <w:color w:val="0D0D0D" w:themeColor="text1" w:themeTint="F2"/>
        </w:rPr>
        <w:t>中引入文件</w:t>
      </w:r>
    </w:p>
    <w:p w:rsidR="00193642" w:rsidRPr="000235F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0235F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0235FE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193642" w:rsidRPr="000235F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8F8F2"/>
          <w:kern w:val="0"/>
          <w:szCs w:val="21"/>
        </w:rPr>
        <w:t>Vue.</w:t>
      </w:r>
      <w:r w:rsidRPr="000235FE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3.</w:t>
      </w:r>
      <w:r>
        <w:rPr>
          <w:rFonts w:ascii="Consolas" w:hAnsi="Consolas"/>
          <w:color w:val="0D0D0D" w:themeColor="text1" w:themeTint="F2"/>
        </w:rPr>
        <w:t>在</w:t>
      </w:r>
      <w:r>
        <w:rPr>
          <w:rFonts w:ascii="Consolas" w:hAnsi="Consolas"/>
          <w:color w:val="0D0D0D" w:themeColor="text1" w:themeTint="F2"/>
        </w:rPr>
        <w:t>src</w:t>
      </w:r>
      <w:r>
        <w:rPr>
          <w:rFonts w:ascii="Consolas" w:hAnsi="Consolas"/>
          <w:color w:val="0D0D0D" w:themeColor="text1" w:themeTint="F2"/>
        </w:rPr>
        <w:t>下创建</w:t>
      </w:r>
      <w:r>
        <w:rPr>
          <w:rFonts w:ascii="Consolas" w:hAnsi="Consolas"/>
          <w:color w:val="0D0D0D" w:themeColor="text1" w:themeTint="F2"/>
        </w:rPr>
        <w:t>store</w:t>
      </w:r>
      <w:r>
        <w:rPr>
          <w:rFonts w:ascii="Consolas" w:hAnsi="Consolas"/>
          <w:color w:val="0D0D0D" w:themeColor="text1" w:themeTint="F2"/>
        </w:rPr>
        <w:t>文件夹</w:t>
      </w:r>
      <w:r>
        <w:rPr>
          <w:rFonts w:ascii="Consolas" w:hAnsi="Consolas" w:hint="eastAsia"/>
          <w:color w:val="0D0D0D" w:themeColor="text1" w:themeTint="F2"/>
        </w:rPr>
        <w:t>,</w:t>
      </w:r>
      <w:r>
        <w:rPr>
          <w:rFonts w:ascii="Consolas" w:hAnsi="Consolas" w:hint="eastAsia"/>
          <w:color w:val="0D0D0D" w:themeColor="text1" w:themeTint="F2"/>
        </w:rPr>
        <w:t>并写入</w:t>
      </w:r>
      <w:r>
        <w:rPr>
          <w:rFonts w:ascii="Consolas" w:hAnsi="Consolas" w:hint="eastAsia"/>
          <w:color w:val="0D0D0D" w:themeColor="text1" w:themeTint="F2"/>
        </w:rPr>
        <w:t>store.js</w:t>
      </w:r>
      <w:r>
        <w:rPr>
          <w:rFonts w:ascii="Consolas" w:hAnsi="Consolas" w:hint="eastAsia"/>
          <w:color w:val="0D0D0D" w:themeColor="text1" w:themeTint="F2"/>
        </w:rPr>
        <w:t>文件</w:t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noProof/>
        </w:rPr>
        <w:drawing>
          <wp:inline distT="0" distB="0" distL="0" distR="0" wp14:anchorId="1BBA014F" wp14:editId="49D100CD">
            <wp:extent cx="5486400" cy="4749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4.</w:t>
      </w:r>
      <w:r w:rsidRPr="00D44F12">
        <w:rPr>
          <w:rFonts w:ascii="Consolas" w:hAnsi="Consolas"/>
          <w:color w:val="0D0D0D" w:themeColor="text1" w:themeTint="F2"/>
        </w:rPr>
        <w:t xml:space="preserve"> </w:t>
      </w:r>
      <w:r>
        <w:rPr>
          <w:rFonts w:ascii="Consolas" w:hAnsi="Consolas" w:hint="eastAsia"/>
          <w:color w:val="0D0D0D" w:themeColor="text1" w:themeTint="F2"/>
        </w:rPr>
        <w:t>store.js</w:t>
      </w:r>
      <w:r>
        <w:rPr>
          <w:rFonts w:ascii="Consolas" w:hAnsi="Consolas" w:hint="eastAsia"/>
          <w:color w:val="0D0D0D" w:themeColor="text1" w:themeTint="F2"/>
        </w:rPr>
        <w:t>文件中写入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vue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A6E22E"/>
          <w:kern w:val="0"/>
          <w:szCs w:val="21"/>
          <w:u w:val="single"/>
        </w:rPr>
        <w:t>Vu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44F12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D44F12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todos: [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    { id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text: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...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done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},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    { id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text: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...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done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fals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}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]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getters: {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44F12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todos.</w:t>
      </w:r>
      <w:r w:rsidRPr="00D44F12">
        <w:rPr>
          <w:rFonts w:ascii="Consolas" w:eastAsia="宋体" w:hAnsi="Consolas" w:cs="宋体"/>
          <w:color w:val="66D9EF"/>
          <w:kern w:val="0"/>
          <w:szCs w:val="21"/>
        </w:rPr>
        <w:t>filter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todo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todo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done)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}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193642" w:rsidRPr="00D44F1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store ;</w:t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5.</w:t>
      </w:r>
      <w:r w:rsidRPr="00D44F12">
        <w:rPr>
          <w:rFonts w:ascii="Consolas" w:hAnsi="Consolas"/>
          <w:color w:val="0D0D0D" w:themeColor="text1" w:themeTint="F2"/>
        </w:rPr>
        <w:t xml:space="preserve"> </w:t>
      </w:r>
      <w:r>
        <w:rPr>
          <w:rFonts w:ascii="Consolas" w:hAnsi="Consolas" w:hint="eastAsia"/>
          <w:color w:val="0D0D0D" w:themeColor="text1" w:themeTint="F2"/>
        </w:rPr>
        <w:t>在</w:t>
      </w:r>
      <w:r>
        <w:rPr>
          <w:rFonts w:ascii="Consolas" w:hAnsi="Consolas" w:hint="eastAsia"/>
          <w:color w:val="0D0D0D" w:themeColor="text1" w:themeTint="F2"/>
        </w:rPr>
        <w:t>main.js</w:t>
      </w:r>
      <w:r>
        <w:rPr>
          <w:rFonts w:ascii="Consolas" w:hAnsi="Consolas" w:hint="eastAsia"/>
          <w:color w:val="0D0D0D" w:themeColor="text1" w:themeTint="F2"/>
        </w:rPr>
        <w:t>文件中导入</w:t>
      </w:r>
      <w:r>
        <w:rPr>
          <w:rFonts w:ascii="Consolas" w:hAnsi="Consolas" w:hint="eastAsia"/>
          <w:color w:val="0D0D0D" w:themeColor="text1" w:themeTint="F2"/>
        </w:rPr>
        <w:t>store</w:t>
      </w:r>
      <w:r>
        <w:rPr>
          <w:rFonts w:ascii="Consolas" w:hAnsi="Consolas" w:hint="eastAsia"/>
          <w:color w:val="0D0D0D" w:themeColor="text1" w:themeTint="F2"/>
        </w:rPr>
        <w:t>文件</w:t>
      </w:r>
    </w:p>
    <w:p w:rsidR="00193642" w:rsidRPr="003474AC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74AC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3474AC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74AC">
        <w:rPr>
          <w:rFonts w:ascii="Consolas" w:eastAsia="宋体" w:hAnsi="Consolas" w:cs="宋体"/>
          <w:color w:val="E6DB74"/>
          <w:kern w:val="0"/>
          <w:szCs w:val="21"/>
        </w:rPr>
        <w:t>'./store/store.js'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注意：需要在</w:t>
      </w:r>
      <w:r>
        <w:rPr>
          <w:rFonts w:ascii="Consolas" w:hAnsi="Consolas" w:hint="eastAsia"/>
          <w:color w:val="0D0D0D" w:themeColor="text1" w:themeTint="F2"/>
        </w:rPr>
        <w:t>vue</w:t>
      </w:r>
      <w:r>
        <w:rPr>
          <w:rFonts w:ascii="Consolas" w:hAnsi="Consolas" w:hint="eastAsia"/>
          <w:color w:val="0D0D0D" w:themeColor="text1" w:themeTint="F2"/>
        </w:rPr>
        <w:t>实例上挂载</w:t>
      </w:r>
      <w:r>
        <w:rPr>
          <w:rFonts w:ascii="Consolas" w:hAnsi="Consolas" w:hint="eastAsia"/>
          <w:color w:val="0D0D0D" w:themeColor="text1" w:themeTint="F2"/>
        </w:rPr>
        <w:t>store</w:t>
      </w:r>
    </w:p>
    <w:p w:rsidR="00193642" w:rsidRPr="0034164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Vue({</w:t>
      </w:r>
    </w:p>
    <w:p w:rsidR="00193642" w:rsidRPr="0034164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router,</w:t>
      </w:r>
    </w:p>
    <w:p w:rsidR="00193642" w:rsidRPr="0034164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VSchart,</w:t>
      </w:r>
    </w:p>
    <w:p w:rsidR="00193642" w:rsidRPr="0034164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store,</w:t>
      </w:r>
    </w:p>
    <w:p w:rsidR="00193642" w:rsidRPr="0034164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render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34164F">
        <w:rPr>
          <w:rFonts w:ascii="Consolas" w:eastAsia="宋体" w:hAnsi="Consolas" w:cs="宋体"/>
          <w:i/>
          <w:iCs/>
          <w:color w:val="FD971F"/>
          <w:kern w:val="0"/>
          <w:szCs w:val="21"/>
        </w:rPr>
        <w:t>h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164F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h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(App)</w:t>
      </w:r>
    </w:p>
    <w:p w:rsidR="00193642" w:rsidRPr="0034164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}).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$mount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4164F">
        <w:rPr>
          <w:rFonts w:ascii="Consolas" w:eastAsia="宋体" w:hAnsi="Consolas" w:cs="宋体"/>
          <w:color w:val="E6DB74"/>
          <w:kern w:val="0"/>
          <w:szCs w:val="21"/>
        </w:rPr>
        <w:t>'#app'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193642" w:rsidRPr="00431AC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" w:name="_Toc59879209"/>
      <w:r w:rsidRPr="00431AC2">
        <w:rPr>
          <w:rFonts w:ascii="微软雅黑" w:eastAsia="微软雅黑" w:hAnsi="微软雅黑" w:hint="eastAsia"/>
          <w:color w:val="444444"/>
        </w:rPr>
        <w:t>VUEX的方法调用</w:t>
      </w:r>
      <w:bookmarkEnd w:id="9"/>
    </w:p>
    <w:p w:rsidR="00193642" w:rsidRPr="002F0CB4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1.</w:t>
      </w:r>
      <w:r>
        <w:rPr>
          <w:rFonts w:ascii="Consolas" w:hAnsi="Consolas" w:hint="eastAsia"/>
          <w:color w:val="0D0D0D" w:themeColor="text1" w:themeTint="F2"/>
        </w:rPr>
        <w:t>调用</w:t>
      </w:r>
      <w:r>
        <w:rPr>
          <w:rFonts w:ascii="Consolas" w:hAnsi="Consolas" w:hint="eastAsia"/>
          <w:color w:val="0D0D0D" w:themeColor="text1" w:themeTint="F2"/>
        </w:rPr>
        <w:t xml:space="preserve">getter </w:t>
      </w:r>
      <w:r>
        <w:rPr>
          <w:rFonts w:ascii="Consolas" w:hAnsi="Consolas" w:hint="eastAsia"/>
          <w:color w:val="0D0D0D" w:themeColor="text1" w:themeTint="F2"/>
        </w:rPr>
        <w:t>的数据的方法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702ED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702EDB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702EDB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702EDB">
        <w:rPr>
          <w:rFonts w:ascii="Consolas" w:eastAsia="宋体" w:hAnsi="Consolas" w:cs="宋体"/>
          <w:color w:val="88846F"/>
          <w:kern w:val="0"/>
          <w:szCs w:val="21"/>
        </w:rPr>
        <w:t>// tabela--orderlistb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orderlistbdata:[],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getters: {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702EDB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702EDB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702EDB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702EDB">
        <w:rPr>
          <w:rFonts w:ascii="Consolas" w:eastAsia="宋体" w:hAnsi="Consolas" w:cs="宋体"/>
          <w:color w:val="88846F"/>
          <w:kern w:val="0"/>
          <w:szCs w:val="21"/>
        </w:rPr>
        <w:t>// return state.orderlistbdata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702E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193642" w:rsidRPr="002F0CB4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使用</w:t>
      </w:r>
      <w:r w:rsidRPr="00850207">
        <w:rPr>
          <w:rFonts w:ascii="Consolas" w:hAnsi="Consolas"/>
          <w:color w:val="0D0D0D" w:themeColor="text1" w:themeTint="F2"/>
          <w:szCs w:val="21"/>
        </w:rPr>
        <w:t>this.$store.getters.</w:t>
      </w:r>
      <w:r>
        <w:rPr>
          <w:rFonts w:ascii="Consolas" w:hAnsi="Consolas" w:hint="eastAsia"/>
          <w:color w:val="0D0D0D" w:themeColor="text1" w:themeTint="F2"/>
          <w:szCs w:val="21"/>
        </w:rPr>
        <w:t>方法名</w:t>
      </w:r>
    </w:p>
    <w:p w:rsidR="00193642" w:rsidRPr="00850207" w:rsidRDefault="00193642" w:rsidP="00193642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50207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85020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8502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502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850207">
        <w:rPr>
          <w:rFonts w:ascii="Consolas" w:eastAsia="宋体" w:hAnsi="Consolas" w:cs="宋体"/>
          <w:color w:val="F8F8F2"/>
          <w:kern w:val="0"/>
          <w:szCs w:val="21"/>
        </w:rPr>
        <w:t>.$store.getters.doneTodos)</w:t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2.</w:t>
      </w:r>
      <w:r w:rsidRPr="00EB2EE9">
        <w:rPr>
          <w:rFonts w:ascii="Consolas" w:hAnsi="Consolas" w:hint="eastAsia"/>
          <w:color w:val="0D0D0D" w:themeColor="text1" w:themeTint="F2"/>
        </w:rPr>
        <w:t xml:space="preserve"> </w:t>
      </w:r>
      <w:r>
        <w:rPr>
          <w:rFonts w:ascii="Consolas" w:hAnsi="Consolas" w:hint="eastAsia"/>
          <w:color w:val="0D0D0D" w:themeColor="text1" w:themeTint="F2"/>
        </w:rPr>
        <w:t>调用</w:t>
      </w:r>
      <w:r>
        <w:rPr>
          <w:rFonts w:ascii="Consolas" w:hAnsi="Consolas" w:hint="eastAsia"/>
          <w:color w:val="0D0D0D" w:themeColor="text1" w:themeTint="F2"/>
        </w:rPr>
        <w:t xml:space="preserve">mutations </w:t>
      </w:r>
      <w:r>
        <w:rPr>
          <w:rFonts w:ascii="Consolas" w:hAnsi="Consolas" w:hint="eastAsia"/>
          <w:color w:val="0D0D0D" w:themeColor="text1" w:themeTint="F2"/>
        </w:rPr>
        <w:t>的数据的方法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EB2EE9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count: </w:t>
      </w:r>
      <w:r w:rsidRPr="00EB2EE9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mutations: {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B2EE9">
        <w:rPr>
          <w:rFonts w:ascii="Consolas" w:eastAsia="宋体" w:hAnsi="Consolas" w:cs="宋体"/>
          <w:color w:val="A6E22E"/>
          <w:kern w:val="0"/>
          <w:szCs w:val="21"/>
        </w:rPr>
        <w:t>increment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(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) {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 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.count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}</w:t>
      </w:r>
    </w:p>
    <w:p w:rsidR="00193642" w:rsidRPr="00EB2EE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})</w:t>
      </w:r>
    </w:p>
    <w:p w:rsidR="00193642" w:rsidRPr="005717D7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lastRenderedPageBreak/>
        <w:t>使用</w:t>
      </w:r>
      <w:r w:rsidRPr="00850207">
        <w:rPr>
          <w:rFonts w:ascii="Consolas" w:hAnsi="Consolas"/>
          <w:color w:val="0D0D0D" w:themeColor="text1" w:themeTint="F2"/>
          <w:szCs w:val="21"/>
        </w:rPr>
        <w:t>this.$store.</w:t>
      </w:r>
      <w:r>
        <w:rPr>
          <w:rFonts w:ascii="Consolas" w:hAnsi="Consolas" w:hint="eastAsia"/>
          <w:color w:val="0D0D0D" w:themeColor="text1" w:themeTint="F2"/>
          <w:szCs w:val="21"/>
        </w:rPr>
        <w:t>commit(</w:t>
      </w:r>
      <w:r>
        <w:rPr>
          <w:rFonts w:ascii="Consolas" w:hAnsi="Consolas"/>
          <w:color w:val="0D0D0D" w:themeColor="text1" w:themeTint="F2"/>
          <w:szCs w:val="21"/>
        </w:rPr>
        <w:t>‘</w:t>
      </w:r>
      <w:r>
        <w:rPr>
          <w:rFonts w:ascii="Consolas" w:hAnsi="Consolas" w:hint="eastAsia"/>
          <w:color w:val="0D0D0D" w:themeColor="text1" w:themeTint="F2"/>
          <w:szCs w:val="21"/>
        </w:rPr>
        <w:t>方法名</w:t>
      </w:r>
      <w:r>
        <w:rPr>
          <w:rFonts w:ascii="Consolas" w:hAnsi="Consolas"/>
          <w:color w:val="0D0D0D" w:themeColor="text1" w:themeTint="F2"/>
          <w:szCs w:val="21"/>
        </w:rPr>
        <w:t>’</w:t>
      </w:r>
      <w:r>
        <w:rPr>
          <w:rFonts w:ascii="Consolas" w:hAnsi="Consolas" w:hint="eastAsia"/>
          <w:color w:val="0D0D0D" w:themeColor="text1" w:themeTint="F2"/>
          <w:szCs w:val="21"/>
        </w:rPr>
        <w:t>,value)</w:t>
      </w:r>
    </w:p>
    <w:p w:rsidR="00193642" w:rsidRPr="002F0CB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F0CB4">
        <w:rPr>
          <w:rFonts w:ascii="Consolas" w:eastAsia="宋体" w:hAnsi="Consolas" w:cs="宋体"/>
          <w:color w:val="F8F8F2"/>
          <w:kern w:val="0"/>
          <w:szCs w:val="21"/>
        </w:rPr>
        <w:t>  </w:t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2F0CB4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.$store.</w:t>
      </w:r>
      <w:r w:rsidRPr="002F0CB4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F0CB4">
        <w:rPr>
          <w:rFonts w:ascii="Consolas" w:eastAsia="宋体" w:hAnsi="Consolas" w:cs="宋体"/>
          <w:color w:val="E6DB74"/>
          <w:kern w:val="0"/>
          <w:szCs w:val="21"/>
        </w:rPr>
        <w:t>'increment'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F0CB4">
        <w:rPr>
          <w:rFonts w:ascii="Consolas" w:eastAsia="宋体" w:hAnsi="Consolas" w:cs="宋体"/>
          <w:color w:val="AE81FF"/>
          <w:kern w:val="0"/>
          <w:szCs w:val="21"/>
        </w:rPr>
        <w:t>30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先提交数据并修改</w:t>
      </w:r>
    </w:p>
    <w:p w:rsidR="00193642" w:rsidRPr="002F0CB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F0CB4">
        <w:rPr>
          <w:rFonts w:ascii="Consolas" w:eastAsia="宋体" w:hAnsi="Consolas" w:cs="宋体"/>
          <w:color w:val="F8F8F2"/>
          <w:kern w:val="0"/>
          <w:szCs w:val="21"/>
        </w:rPr>
        <w:t>   console.</w:t>
      </w:r>
      <w:r w:rsidRPr="002F0CB4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F0CB4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.$store.state)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调用修改后的数据</w:t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  <w:szCs w:val="21"/>
        </w:rPr>
      </w:pPr>
      <w:r>
        <w:rPr>
          <w:rFonts w:ascii="Consolas" w:hAnsi="Consolas" w:hint="eastAsia"/>
          <w:color w:val="0D0D0D" w:themeColor="text1" w:themeTint="F2"/>
        </w:rPr>
        <w:t>注：当提交中携带参数</w:t>
      </w:r>
      <w:r>
        <w:rPr>
          <w:rFonts w:ascii="Consolas" w:hAnsi="Consolas" w:hint="eastAsia"/>
          <w:color w:val="0D0D0D" w:themeColor="text1" w:themeTint="F2"/>
          <w:szCs w:val="21"/>
        </w:rPr>
        <w:t>value</w:t>
      </w:r>
      <w:r>
        <w:rPr>
          <w:rFonts w:ascii="Consolas" w:hAnsi="Consolas" w:hint="eastAsia"/>
          <w:color w:val="0D0D0D" w:themeColor="text1" w:themeTint="F2"/>
          <w:szCs w:val="21"/>
        </w:rPr>
        <w:t>时，在</w:t>
      </w:r>
      <w:r>
        <w:rPr>
          <w:rFonts w:ascii="Consolas" w:hAnsi="Consolas" w:hint="eastAsia"/>
          <w:color w:val="0D0D0D" w:themeColor="text1" w:themeTint="F2"/>
          <w:szCs w:val="21"/>
        </w:rPr>
        <w:t>mutation</w:t>
      </w:r>
      <w:r>
        <w:rPr>
          <w:rFonts w:ascii="Consolas" w:hAnsi="Consolas" w:hint="eastAsia"/>
          <w:color w:val="0D0D0D" w:themeColor="text1" w:themeTint="F2"/>
          <w:szCs w:val="21"/>
        </w:rPr>
        <w:t>里必须要传入对的参数，如</w:t>
      </w:r>
      <w:r>
        <w:rPr>
          <w:rFonts w:ascii="Consolas" w:hAnsi="Consolas" w:hint="eastAsia"/>
          <w:color w:val="0D0D0D" w:themeColor="text1" w:themeTint="F2"/>
          <w:szCs w:val="21"/>
        </w:rPr>
        <w:t>state02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D17707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as : </w:t>
      </w:r>
      <w:r w:rsidRPr="00D17707">
        <w:rPr>
          <w:rFonts w:ascii="Consolas" w:eastAsia="宋体" w:hAnsi="Consolas" w:cs="宋体"/>
          <w:color w:val="E6DB74"/>
          <w:kern w:val="0"/>
          <w:szCs w:val="21"/>
        </w:rPr>
        <w:t>''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getters: {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17707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D17707">
        <w:rPr>
          <w:rFonts w:ascii="Consolas" w:eastAsia="宋体" w:hAnsi="Consolas" w:cs="宋体"/>
          <w:color w:val="88846F"/>
          <w:kern w:val="0"/>
          <w:szCs w:val="21"/>
        </w:rPr>
        <w:t>// return state.orderlistbdata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mutations: {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17707">
        <w:rPr>
          <w:rFonts w:ascii="Consolas" w:eastAsia="宋体" w:hAnsi="Consolas" w:cs="宋体"/>
          <w:color w:val="A6E22E"/>
          <w:kern w:val="0"/>
          <w:szCs w:val="21"/>
        </w:rPr>
        <w:t>doneTodosData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02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.as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02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actions: {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193642" w:rsidRPr="00D177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193642" w:rsidRDefault="00193642" w:rsidP="00193642">
      <w:pPr>
        <w:pStyle w:val="HTML"/>
        <w:rPr>
          <w:rFonts w:ascii="Consolas" w:hAnsi="Consolas"/>
          <w:color w:val="0D0D0D" w:themeColor="text1" w:themeTint="F2"/>
        </w:rPr>
      </w:pP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>在客户端存储数据：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HTML5提供了2种在客户端存储数据的新方法：localStorage没有时间期限，除非将它移除，sessionStorage即会话，当浏览器关闭时会话结束，有时间期限，具有自行百度。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之前，这些都是由cookie完成的，但是cookie不适合大量数据的存储，因为它们由每个对服务器的请求来传递，这使得cookie速度很慢，而且效率不高。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存储分为localStorage个sessionStorage。</w:t>
      </w:r>
    </w:p>
    <w:p w:rsidR="00193642" w:rsidRPr="00857611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0" w:name="_Toc59879210"/>
      <w:r w:rsidRPr="00857611">
        <w:rPr>
          <w:rFonts w:ascii="微软雅黑" w:eastAsia="微软雅黑" w:hAnsi="微软雅黑" w:hint="eastAsia"/>
          <w:color w:val="444444"/>
        </w:rPr>
        <w:t>将数据放入浏览器缓存中和取出方法</w:t>
      </w:r>
      <w:bookmarkEnd w:id="10"/>
    </w:p>
    <w:p w:rsidR="00193642" w:rsidRPr="00F910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s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910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.$store.state.Vuxorderlistbdata)</w:t>
      </w:r>
    </w:p>
    <w:p w:rsidR="00193642" w:rsidRPr="00F9100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g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93642" w:rsidRPr="00857611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1" w:name="_Toc59879211"/>
      <w:r w:rsidRPr="00857611">
        <w:rPr>
          <w:rFonts w:ascii="微软雅黑" w:eastAsia="微软雅黑" w:hAnsi="微软雅黑" w:hint="eastAsia"/>
          <w:color w:val="444444"/>
        </w:rPr>
        <w:t>JS数组操作</w:t>
      </w:r>
      <w:bookmarkEnd w:id="11"/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第一个元素，返回剩下的元素</w:t>
      </w:r>
    </w:p>
    <w:p w:rsidR="00193642" w:rsidRPr="00710A3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10A33">
        <w:rPr>
          <w:rFonts w:ascii="Consolas" w:eastAsia="宋体" w:hAnsi="Consolas" w:cs="宋体"/>
          <w:color w:val="F8F8F2"/>
          <w:kern w:val="0"/>
          <w:szCs w:val="21"/>
        </w:rPr>
        <w:t>           </w:t>
      </w:r>
      <w:r w:rsidRPr="00710A33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.pageid.</w:t>
      </w:r>
      <w:r w:rsidRPr="00710A33">
        <w:rPr>
          <w:rFonts w:ascii="Consolas" w:eastAsia="宋体" w:hAnsi="Consolas" w:cs="宋体"/>
          <w:color w:val="A6E22E"/>
          <w:kern w:val="0"/>
          <w:szCs w:val="21"/>
        </w:rPr>
        <w:t>shift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JS删除最后一个元素，并返回被删除的元素</w:t>
      </w:r>
    </w:p>
    <w:p w:rsidR="00193642" w:rsidRPr="00380FD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80FD2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80FD2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data6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bbb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数字转换成字符串</w:t>
      </w:r>
    </w:p>
    <w:p w:rsidR="00193642" w:rsidRPr="002757F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757F0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DataData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2757F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atachange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193642" w:rsidRPr="002757F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typeof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atachang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字符串转换成数字</w:t>
      </w:r>
    </w:p>
    <w:p w:rsidR="00193642" w:rsidRPr="00067E5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dseas </w:t>
      </w:r>
      <w:r w:rsidRPr="00067E5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parseInt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067E5A">
        <w:rPr>
          <w:rFonts w:ascii="Consolas" w:eastAsia="宋体" w:hAnsi="Consolas" w:cs="宋体"/>
          <w:color w:val="E6DB74"/>
          <w:kern w:val="0"/>
          <w:szCs w:val="21"/>
        </w:rPr>
        <w:t>DDDDDDDD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193642" w:rsidRPr="00067E5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dseas 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输出结果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</w:p>
    <w:p w:rsidR="00193642" w:rsidRPr="00067E5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指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not a number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一个数值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~</w:t>
      </w:r>
    </w:p>
    <w:p w:rsidR="00193642" w:rsidRPr="00067E5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属性是代表非数字值的特殊值。该属性用于指示某个值不是数字</w:t>
      </w:r>
    </w:p>
    <w:p w:rsidR="00193642" w:rsidRPr="00067E5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然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 NaN === NaN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结果为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false</w:t>
      </w:r>
      <w:r>
        <w:rPr>
          <w:rFonts w:ascii="Consolas" w:eastAsia="宋体" w:hAnsi="Consolas" w:cs="宋体" w:hint="eastAsia"/>
          <w:i/>
          <w:iCs/>
          <w:color w:val="6E7066"/>
          <w:kern w:val="0"/>
          <w:szCs w:val="21"/>
        </w:rPr>
        <w:t>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原因是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只能指明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某个值不是数字类型</w:t>
      </w:r>
    </w:p>
    <w:p w:rsidR="00193642" w:rsidRPr="00067E5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但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数字类型的东西很多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将字符串分割并转换成数组</w:t>
      </w:r>
    </w:p>
    <w:p w:rsidR="00193642" w:rsidRPr="00BF24FC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F24FC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transformationArr </w:t>
      </w:r>
      <w:r w:rsidRPr="00BF24F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DatachangeData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split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E6DB74"/>
          <w:kern w:val="0"/>
          <w:szCs w:val="21"/>
        </w:rPr>
        <w:t>,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BF24FC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transformationArr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：当字符串没有空格是不会被分割二直接转换成数组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截取数组</w:t>
      </w:r>
      <w:r>
        <w:rPr>
          <w:rFonts w:ascii="微软雅黑" w:eastAsia="微软雅黑" w:hAnsi="微软雅黑"/>
          <w:color w:val="000000"/>
          <w:sz w:val="21"/>
          <w:szCs w:val="21"/>
        </w:rPr>
        <w:t>的某个字符或字符串</w:t>
      </w:r>
    </w:p>
    <w:p w:rsidR="00193642" w:rsidRPr="00E970E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12345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193642" w:rsidRPr="00E970E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sub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substr,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第一个参数是开始索引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(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从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0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开始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，第二参数是截取的字符串的长度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读取字符串的某一个字符</w:t>
      </w:r>
    </w:p>
    <w:p w:rsidR="00193642" w:rsidRPr="00E970E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;</w:t>
      </w:r>
    </w:p>
    <w:p w:rsidR="00193642" w:rsidRPr="00E970E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color w:val="FDFFF1"/>
          <w:kern w:val="0"/>
          <w:szCs w:val="21"/>
        </w:rPr>
        <w:t>documen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charA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)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charAt(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可返回指定位置的字符。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2" w:name="_Toc59798552"/>
      <w:bookmarkStart w:id="13" w:name="_Toc59879212"/>
      <w:r>
        <w:rPr>
          <w:rFonts w:ascii="微软雅黑" w:eastAsia="微软雅黑" w:hAnsi="微软雅黑" w:hint="eastAsia"/>
          <w:color w:val="444444"/>
        </w:rPr>
        <w:t>使用 splice() 截取数组</w:t>
      </w:r>
      <w:bookmarkEnd w:id="12"/>
      <w:bookmarkEnd w:id="13"/>
    </w:p>
    <w:p w:rsidR="00193642" w:rsidRDefault="00193642" w:rsidP="00193642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plice() 方法可以添加元素、删除元素，也可以截取数组片段。删除元素时，将返回被删除的数组片段，因此可以使用 splice() 方法截取数组片段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由于 splice() 方法的功能多，参数复杂，使用时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splice() 方法的参数是可选的。如果不给它传递参数，则该方法不执行任何操作。如果给它传递一个参数，则该方法仅执行删除操作，参数值指定删除元素的起始下标，（包含该下标元素），splice() 方法将删除后面所有元素。</w:t>
      </w:r>
    </w:p>
    <w:p w:rsidR="00193642" w:rsidRDefault="00193642" w:rsidP="0019364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两个参数，则第 2 个参数值表示要删除元素的个数。</w:t>
      </w:r>
    </w:p>
    <w:p w:rsidR="00193642" w:rsidRDefault="00193642" w:rsidP="0019364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三个或多个参数，则第 3 个以及后面所有参数都被视为插入的元素。</w:t>
      </w:r>
    </w:p>
    <w:p w:rsidR="00193642" w:rsidRDefault="00193642" w:rsidP="0019364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lastRenderedPageBreak/>
        <w:t>如果不执行删除操作，第 2 个参数值应该设置为 0，但是不能够空缺，否则该方法无效。 </w:t>
      </w:r>
    </w:p>
    <w:p w:rsidR="00193642" w:rsidRDefault="00193642" w:rsidP="00193642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splice() 方法的删除和插入操作是同时进行的，且是在原数组基础上执行操作。插入的元素将填充被删除元素的位置，并根据插入元素个数适当调整插入点位置。而不是在删除数组之后重新计算插入点的位置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splice() 方法执行的返回值是被删除的子数组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从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开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被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的子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是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[1,2]</w:t>
      </w:r>
    </w:p>
    <w:p w:rsidR="00193642" w:rsidRDefault="00193642" w:rsidP="00193642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没有删除元素，则返回的是一个空数组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不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操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作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constructo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Array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true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说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明是一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空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</w:p>
    <w:p w:rsidR="00193642" w:rsidRDefault="00193642" w:rsidP="00193642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第 1 个参数值大于 length 属性值时，被视为在数组尾部执行操作，因此删除无效，但是可以在尾部插入多个指定元素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6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起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大于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length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4,5,2,3]</w:t>
      </w:r>
    </w:p>
    <w:p w:rsidR="00193642" w:rsidRDefault="00193642" w:rsidP="00193642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5) 参数取负值问题。如果第 1 个参数为负值，则按绝对值从数组右侧开始向左侧定位。如果第 2 个参数为负值，则被视为 0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第一、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参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都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为负值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2,3,4,5]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4" w:name="_Toc59798553"/>
      <w:bookmarkStart w:id="15" w:name="_Toc59879213"/>
      <w:r>
        <w:rPr>
          <w:rFonts w:ascii="微软雅黑" w:eastAsia="微软雅黑" w:hAnsi="微软雅黑" w:hint="eastAsia"/>
          <w:color w:val="444444"/>
        </w:rPr>
        <w:t>使用 slice() 截取数组</w:t>
      </w:r>
      <w:bookmarkEnd w:id="14"/>
      <w:bookmarkEnd w:id="15"/>
    </w:p>
    <w:p w:rsidR="00193642" w:rsidRDefault="00193642" w:rsidP="00193642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lice() 方法与 splice() 方法功能相近，但是它仅能够截取数组中指定区段的元素，并返回这个子数组。该方法包含两个参数，分别指定截取子数组的起始和结束位置的下标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lastRenderedPageBreak/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第六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所有元素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193642" w:rsidRDefault="00193642" w:rsidP="00193642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使用该方法时，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第 1 个参数指定起始下标位置，包括该值指定的元素；第 2 个参数指定结束位置，不包括指定的元素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该方法的参数可以自由设置。如果不传递参数，则不会执行任何操作；如果仅指定一个参数，则表示从该参数值指定的下标位置开始，截取到数组的尾部所有元素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中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以及后面所有元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素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193642" w:rsidRDefault="00193642" w:rsidP="00193642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当参数为负值时，表示按从右到左的顺序进行定位，即倒数定位法，而不再按正数顺序定位（从左到右），但取值顺序依然是从左到右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2,3]</w:t>
      </w:r>
    </w:p>
    <w:p w:rsidR="00193642" w:rsidRDefault="00193642" w:rsidP="00193642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起始下标值大于或等于结束下标值，将不执行任何操作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空集</w:t>
      </w:r>
    </w:p>
    <w:p w:rsidR="00193642" w:rsidRDefault="00193642" w:rsidP="00193642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上面示例说明数组在截取时，始终是按从左到右的顺序执行操作，而不会是从右到左的反向操作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起始参数值大于或等于 length 属性值时，将不会执行任何操作，返回空数组。而如果第二个参数值大于 length 属性值时，将被视为 length属性值。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直到后面所有元素</w:t>
      </w:r>
    </w:p>
    <w:p w:rsidR="00193642" w:rsidRPr="00C71A6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4,5]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5) slice() 方法将返回数组的一部分（子数组），但不会修改原数组。而 splice() 方法是在原数组基础上进行截取。如果希望在原数组基础上进行截取操作，而不是截取为新的数组，这时候就只能够使用 splice() 方法了。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6" w:name="_Toc59798554"/>
      <w:bookmarkStart w:id="17" w:name="_Toc59879214"/>
      <w:r>
        <w:rPr>
          <w:rFonts w:ascii="微软雅黑" w:eastAsia="微软雅黑" w:hAnsi="微软雅黑" w:hint="eastAsia"/>
          <w:color w:val="444444"/>
        </w:rPr>
        <w:lastRenderedPageBreak/>
        <w:t>CSS中的弹性布局</w:t>
      </w:r>
      <w:bookmarkEnd w:id="16"/>
      <w:bookmarkEnd w:id="17"/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父级元素加上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:rsidR="00193642" w:rsidRPr="003D3D6A" w:rsidRDefault="00193642" w:rsidP="00193642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display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66D9EF"/>
          <w:kern w:val="0"/>
          <w:szCs w:val="21"/>
        </w:rPr>
        <w:t>fle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子集元素加上</w:t>
      </w:r>
    </w:p>
    <w:p w:rsidR="00193642" w:rsidRPr="003D3D6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flex-grow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则水平排列元素的第一个元素五发设置固定宽度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解决方案在子元素加上</w:t>
      </w:r>
    </w:p>
    <w:p w:rsidR="00193642" w:rsidRPr="003D3D6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ax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3D3D6A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in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8" w:name="_Toc59798555"/>
      <w:bookmarkStart w:id="19" w:name="_Toc59879215"/>
      <w:r>
        <w:rPr>
          <w:rFonts w:ascii="微软雅黑" w:eastAsia="微软雅黑" w:hAnsi="微软雅黑" w:hint="eastAsia"/>
          <w:color w:val="444444"/>
        </w:rPr>
        <w:t>VUE 子组件向父组件传值</w:t>
      </w:r>
      <w:bookmarkEnd w:id="18"/>
      <w:bookmarkEnd w:id="19"/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>
        <w:rPr>
          <w:rFonts w:ascii="微软雅黑" w:eastAsia="微软雅黑" w:hAnsi="微软雅黑"/>
          <w:color w:val="000000"/>
          <w:sz w:val="21"/>
          <w:szCs w:val="21"/>
        </w:rPr>
        <w:t>子组件定义传值方法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inpu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button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valu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给父组件传递值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将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msg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传递给父组件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我是子组件的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,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method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func: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是父组件指定的传数据绑定的函数，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this.msg: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子组件给父组件传递的数据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func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E6B6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>
        <w:rPr>
          <w:rFonts w:ascii="微软雅黑" w:eastAsia="微软雅黑" w:hAnsi="微软雅黑"/>
          <w:color w:val="000000"/>
          <w:sz w:val="21"/>
          <w:szCs w:val="21"/>
        </w:rPr>
        <w:t>父组件定义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接收</w:t>
      </w:r>
      <w:r>
        <w:rPr>
          <w:rFonts w:ascii="微软雅黑" w:eastAsia="微软雅黑" w:hAnsi="微软雅黑"/>
          <w:color w:val="000000"/>
          <w:sz w:val="21"/>
          <w:szCs w:val="21"/>
        </w:rPr>
        <w:t>值方法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lastRenderedPageBreak/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vuexrequestdata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../Vuex-Request-Data-xyr/vuexrequestdata.vu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this is ms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data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consol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73335F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Default="00193642" w:rsidP="00193642"/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0" w:name="_Toc59798556"/>
      <w:bookmarkStart w:id="21" w:name="_Toc59879216"/>
      <w:r>
        <w:rPr>
          <w:rFonts w:ascii="微软雅黑" w:eastAsia="微软雅黑" w:hAnsi="微软雅黑" w:hint="eastAsia"/>
          <w:color w:val="444444"/>
        </w:rPr>
        <w:t>VUE 子组件向父组件传递方法</w:t>
      </w:r>
      <w:bookmarkEnd w:id="20"/>
      <w:bookmarkEnd w:id="21"/>
    </w:p>
    <w:p w:rsidR="00193642" w:rsidRPr="004C1136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Pr="004C1136">
        <w:rPr>
          <w:rFonts w:ascii="微软雅黑" w:eastAsia="微软雅黑" w:hAnsi="微软雅黑" w:hint="eastAsia"/>
          <w:color w:val="000000"/>
          <w:sz w:val="21"/>
          <w:szCs w:val="21"/>
        </w:rPr>
        <w:t>子组件定义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4C113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小鱼儿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4C113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C1136">
        <w:rPr>
          <w:rFonts w:ascii="Consolas" w:eastAsia="宋体" w:hAnsi="Consolas" w:cs="宋体"/>
          <w:color w:val="E6DB74"/>
          <w:kern w:val="0"/>
          <w:szCs w:val="21"/>
        </w:rPr>
        <w:t>clickHead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4C1136">
        <w:rPr>
          <w:rFonts w:ascii="Consolas" w:eastAsia="宋体" w:hAnsi="Consolas" w:cs="宋体"/>
          <w:color w:val="AE81FF"/>
          <w:kern w:val="0"/>
          <w:szCs w:val="21"/>
        </w:rPr>
        <w:t>123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4C113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Default="00193642" w:rsidP="00193642">
      <w:pPr>
        <w:pStyle w:val="a3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Pr="004B6C47">
        <w:rPr>
          <w:rFonts w:ascii="微软雅黑" w:eastAsia="微软雅黑" w:hAnsi="微软雅黑" w:hint="eastAsia"/>
          <w:color w:val="000000"/>
          <w:sz w:val="21"/>
          <w:szCs w:val="21"/>
        </w:rPr>
        <w:t>父组件定义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04645D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HeadAction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='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&gt;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92672"/>
          <w:kern w:val="0"/>
          <w:szCs w:val="21"/>
        </w:rPr>
        <w:lastRenderedPageBreak/>
        <w:t>im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sendeventtofa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645D">
        <w:rPr>
          <w:rFonts w:ascii="Consolas" w:eastAsia="宋体" w:hAnsi="Consolas" w:cs="宋体"/>
          <w:color w:val="E6DB74"/>
          <w:kern w:val="0"/>
          <w:szCs w:val="21"/>
        </w:rPr>
        <w:t>../SendEvent-to-Fa-xyr/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i/>
          <w:iCs/>
          <w:color w:val="FD971F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04645D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4B6C47" w:rsidRDefault="00193642" w:rsidP="00193642">
      <w:pPr>
        <w:pStyle w:val="a3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释：传递方法不用：而用@，：绑定属性@绑定事件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2" w:name="_Toc59798558"/>
      <w:bookmarkStart w:id="23" w:name="_Toc59879218"/>
      <w:r>
        <w:rPr>
          <w:rFonts w:ascii="微软雅黑" w:eastAsia="微软雅黑" w:hAnsi="微软雅黑" w:hint="eastAsia"/>
          <w:color w:val="444444"/>
        </w:rPr>
        <w:t>CSS动画</w:t>
      </w:r>
      <w:bookmarkEnd w:id="22"/>
      <w:bookmarkEnd w:id="23"/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-webkit-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i/>
          <w:iCs/>
          <w:color w:val="C0C1B5"/>
          <w:kern w:val="0"/>
          <w:szCs w:val="21"/>
        </w:rPr>
        <w:t>.</w:t>
      </w:r>
      <w:r w:rsidRPr="00EE55BB">
        <w:rPr>
          <w:rFonts w:ascii="Consolas" w:eastAsia="宋体" w:hAnsi="Consolas" w:cs="宋体"/>
          <w:i/>
          <w:iCs/>
          <w:color w:val="A6E22E"/>
          <w:kern w:val="0"/>
          <w:szCs w:val="21"/>
        </w:rPr>
        <w:t>divdiv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height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backgroun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66D9EF"/>
          <w:kern w:val="0"/>
          <w:szCs w:val="21"/>
        </w:rPr>
        <w:t>re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EE55BB">
        <w:rPr>
          <w:rFonts w:ascii="Consolas" w:eastAsia="宋体" w:hAnsi="Consolas" w:cs="宋体"/>
          <w:i/>
          <w:iCs/>
          <w:color w:val="66D9EF"/>
          <w:kern w:val="0"/>
          <w:szCs w:val="21"/>
        </w:rPr>
        <w:t>-webkit-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193642" w:rsidRPr="00EE55B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Arial" w:hAnsi="Arial" w:cs="Arial"/>
          <w:color w:val="4D4D4D"/>
          <w:sz w:val="27"/>
          <w:szCs w:val="27"/>
        </w:rPr>
      </w:pPr>
      <w:bookmarkStart w:id="24" w:name="_Toc59798559"/>
      <w:bookmarkStart w:id="25" w:name="_Toc59879219"/>
      <w:r w:rsidRPr="00042038">
        <w:rPr>
          <w:rFonts w:ascii="微软雅黑" w:eastAsia="微软雅黑" w:hAnsi="微软雅黑" w:hint="eastAsia"/>
          <w:color w:val="444444"/>
        </w:rPr>
        <w:t>CSS3动画（transition，transform）和元素的隐藏显示display</w:t>
      </w:r>
      <w:bookmarkEnd w:id="24"/>
      <w:bookmarkEnd w:id="25"/>
    </w:p>
    <w:p w:rsidR="00193642" w:rsidRDefault="00193642" w:rsidP="00193642">
      <w:pPr>
        <w:pStyle w:val="a3"/>
        <w:spacing w:before="0" w:beforeAutospacing="0" w:after="240" w:afterAutospacing="0"/>
        <w:rPr>
          <w:rFonts w:ascii="微软雅黑" w:eastAsia="微软雅黑" w:hAnsi="微软雅黑" w:cs="Arial"/>
          <w:color w:val="4F4F4F"/>
          <w:sz w:val="36"/>
          <w:szCs w:val="36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transition</w:t>
      </w:r>
      <w:r>
        <w:rPr>
          <w:rStyle w:val="a8"/>
          <w:rFonts w:ascii="Arial" w:hAnsi="Arial" w:cs="Arial"/>
          <w:color w:val="4D4D4D"/>
          <w:sz w:val="27"/>
          <w:szCs w:val="27"/>
        </w:rPr>
        <w:t>（过度动画，从某某某属性到某某某属性）</w:t>
      </w:r>
    </w:p>
    <w:p w:rsidR="00193642" w:rsidRDefault="00193642" w:rsidP="00193642">
      <w:pPr>
        <w:pStyle w:val="HTML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ransition:</w:t>
      </w:r>
      <w:r w:rsidRPr="000E2095">
        <w:rPr>
          <w:rFonts w:hint="eastAsia"/>
        </w:rPr>
        <w:t xml:space="preserve"> </w:t>
      </w:r>
      <w:r w:rsidRPr="000E2095">
        <w:rPr>
          <w:rFonts w:ascii="Consolas" w:hAnsi="Consolas" w:hint="eastAsia"/>
          <w:color w:val="000000"/>
          <w:sz w:val="21"/>
          <w:szCs w:val="21"/>
        </w:rPr>
        <w:t>属性持续时间定时功能延迟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8872"/>
      </w:tblGrid>
      <w:tr w:rsidR="00193642" w:rsidTr="00F0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8" w:history="1">
              <w:r>
                <w:rPr>
                  <w:rStyle w:val="a7"/>
                  <w:color w:val="6795B5"/>
                  <w:szCs w:val="21"/>
                </w:rPr>
                <w:t>transition-proper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设置过渡效果的</w:t>
            </w:r>
            <w:r>
              <w:rPr>
                <w:color w:val="4F4F4F"/>
                <w:szCs w:val="21"/>
              </w:rPr>
              <w:t xml:space="preserve"> CSS </w:t>
            </w:r>
            <w:r>
              <w:rPr>
                <w:color w:val="4F4F4F"/>
                <w:szCs w:val="21"/>
              </w:rPr>
              <w:t>属性的名称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9" w:history="1">
              <w:r>
                <w:rPr>
                  <w:rStyle w:val="a7"/>
                  <w:color w:val="6795B5"/>
                  <w:szCs w:val="21"/>
                </w:rPr>
                <w:t>transition-dura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完成过渡效果需要多少秒或毫秒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0" w:history="1">
              <w:r>
                <w:rPr>
                  <w:rStyle w:val="a7"/>
                  <w:color w:val="6795B5"/>
                  <w:szCs w:val="21"/>
                </w:rPr>
                <w:t>transition-timing-func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速度效果的速度曲线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1" w:history="1">
              <w:r>
                <w:rPr>
                  <w:rStyle w:val="a7"/>
                  <w:color w:val="6795B5"/>
                  <w:szCs w:val="21"/>
                </w:rPr>
                <w:t>transition-del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3642" w:rsidRDefault="00193642" w:rsidP="00F01C1B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定义过渡效果何时开始。</w:t>
            </w:r>
          </w:p>
        </w:tc>
      </w:tr>
    </w:tbl>
    <w:p w:rsidR="00193642" w:rsidRDefault="00193642" w:rsidP="00193642">
      <w:pPr>
        <w:pStyle w:val="a3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4D4D4D"/>
          <w:sz w:val="27"/>
          <w:szCs w:val="27"/>
        </w:rPr>
        <w:t>（转化动画）</w:t>
      </w:r>
    </w:p>
    <w:p w:rsidR="00193642" w:rsidRDefault="00193642" w:rsidP="00193642">
      <w:pPr>
        <w:pStyle w:val="a3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旋转：</w:t>
      </w:r>
      <w:r>
        <w:rPr>
          <w:rFonts w:ascii="Arial" w:hAnsi="Arial" w:cs="Arial"/>
          <w:color w:val="4D4D4D"/>
          <w:sz w:val="27"/>
          <w:szCs w:val="27"/>
        </w:rPr>
        <w:t>rotate()</w:t>
      </w:r>
    </w:p>
    <w:p w:rsidR="00193642" w:rsidRDefault="00193642" w:rsidP="00193642">
      <w:pPr>
        <w:pStyle w:val="a3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缩放：</w:t>
      </w:r>
      <w:r>
        <w:rPr>
          <w:rFonts w:ascii="Arial" w:hAnsi="Arial" w:cs="Arial"/>
          <w:color w:val="4D4D4D"/>
          <w:sz w:val="27"/>
          <w:szCs w:val="27"/>
        </w:rPr>
        <w:t>scale()</w:t>
      </w:r>
    </w:p>
    <w:p w:rsidR="00193642" w:rsidRDefault="00193642" w:rsidP="00193642">
      <w:pPr>
        <w:pStyle w:val="a3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翻转：</w:t>
      </w:r>
      <w:r>
        <w:rPr>
          <w:rFonts w:ascii="Arial" w:hAnsi="Arial" w:cs="Arial"/>
          <w:color w:val="4D4D4D"/>
          <w:sz w:val="27"/>
          <w:szCs w:val="27"/>
        </w:rPr>
        <w:t>skew()</w:t>
      </w:r>
    </w:p>
    <w:p w:rsidR="00193642" w:rsidRDefault="00193642" w:rsidP="00193642">
      <w:pPr>
        <w:pStyle w:val="a3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</w:t>
      </w:r>
    </w:p>
    <w:p w:rsidR="00193642" w:rsidRDefault="00193642" w:rsidP="00193642">
      <w:pPr>
        <w:pStyle w:val="a3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transition</w:t>
      </w:r>
      <w:r>
        <w:rPr>
          <w:rStyle w:val="a8"/>
          <w:rFonts w:ascii="Arial" w:hAnsi="Arial" w:cs="Arial"/>
          <w:color w:val="F33B45"/>
          <w:sz w:val="27"/>
          <w:szCs w:val="27"/>
        </w:rPr>
        <w:t>和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F33B45"/>
          <w:sz w:val="27"/>
          <w:szCs w:val="27"/>
        </w:rPr>
        <w:t>动画会占文档流</w:t>
      </w:r>
    </w:p>
    <w:p w:rsidR="00193642" w:rsidRDefault="00193642" w:rsidP="00193642">
      <w:pPr>
        <w:pStyle w:val="a3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display</w:t>
      </w:r>
      <w:r>
        <w:rPr>
          <w:rStyle w:val="a8"/>
          <w:rFonts w:ascii="Arial" w:hAnsi="Arial" w:cs="Arial"/>
          <w:color w:val="F33B45"/>
          <w:sz w:val="27"/>
          <w:szCs w:val="27"/>
        </w:rPr>
        <w:t>：</w:t>
      </w:r>
      <w:r>
        <w:rPr>
          <w:rStyle w:val="a8"/>
          <w:rFonts w:ascii="Arial" w:hAnsi="Arial" w:cs="Arial"/>
          <w:color w:val="F33B45"/>
          <w:sz w:val="27"/>
          <w:szCs w:val="27"/>
        </w:rPr>
        <w:t>none   </w:t>
      </w:r>
      <w:r>
        <w:rPr>
          <w:rStyle w:val="a8"/>
          <w:rFonts w:ascii="Arial" w:hAnsi="Arial" w:cs="Arial"/>
          <w:color w:val="F33B45"/>
          <w:sz w:val="27"/>
          <w:szCs w:val="27"/>
        </w:rPr>
        <w:t>不占文档流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    block </w:t>
      </w:r>
      <w:r>
        <w:rPr>
          <w:rStyle w:val="a8"/>
          <w:rFonts w:ascii="Arial" w:hAnsi="Arial" w:cs="Arial"/>
          <w:color w:val="F33B45"/>
          <w:sz w:val="27"/>
          <w:szCs w:val="27"/>
        </w:rPr>
        <w:t>占文档流</w:t>
      </w:r>
    </w:p>
    <w:p w:rsidR="00193642" w:rsidRPr="0004203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6" w:name="_Toc59798561"/>
      <w:bookmarkStart w:id="27" w:name="_Toc59879220"/>
      <w:r w:rsidRPr="00042038">
        <w:rPr>
          <w:rFonts w:ascii="微软雅黑" w:eastAsia="微软雅黑" w:hAnsi="微软雅黑" w:hint="eastAsia"/>
          <w:color w:val="444444"/>
        </w:rPr>
        <w:t>CSS动画：transition 的用法介绍</w:t>
      </w:r>
      <w:bookmarkEnd w:id="26"/>
      <w:bookmarkEnd w:id="27"/>
    </w:p>
    <w:p w:rsidR="00193642" w:rsidRDefault="00193642" w:rsidP="00193642">
      <w:pPr>
        <w:pStyle w:val="a3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SS中最简单的动画叫做 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通常，当一个元素的样式属性值发生变化时，我们会立即看到页面元素发生变化，也就是页面元素从旧的属性值立即变成新的属性值的效果。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能让页面元素不是立即的、而是慢慢的从一种状态变成另外一种状态，从而表现出一种动画过程。</w:t>
      </w:r>
    </w:p>
    <w:p w:rsidR="00193642" w:rsidRDefault="00193642" w:rsidP="00193642">
      <w:pPr>
        <w:pStyle w:val="a3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些转变效果可以用下列属性来指定：</w:t>
      </w:r>
    </w:p>
    <w:p w:rsidR="00193642" w:rsidRDefault="00193642" w:rsidP="00193642">
      <w:pPr>
        <w:pStyle w:val="a3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propert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什么属性将用动画表现，例如, opacity。</w:t>
      </w:r>
    </w:p>
    <w:p w:rsidR="00193642" w:rsidRDefault="00193642" w:rsidP="00193642">
      <w:pPr>
        <w:pStyle w:val="a3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dura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过程持续时间。</w:t>
      </w:r>
    </w:p>
    <w:p w:rsidR="00193642" w:rsidRDefault="00193642" w:rsidP="00193642">
      <w:pPr>
        <w:pStyle w:val="a3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timing-func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时使用的调速函数(比如, linear、 ease-in 或自定义的 cubic bezier 函数)。</w:t>
      </w:r>
    </w:p>
    <w:p w:rsidR="00193642" w:rsidRDefault="00193642" w:rsidP="00193642">
      <w:pPr>
        <w:pStyle w:val="a3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三种属性的合体简写。</w:t>
      </w:r>
    </w:p>
    <w:p w:rsidR="00193642" w:rsidRDefault="00193642" w:rsidP="00193642">
      <w:pPr>
        <w:pStyle w:val="a3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下面是一个例子：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1</w:t>
      </w:r>
      <w:r>
        <w:rPr>
          <w:rStyle w:val="token"/>
          <w:rFonts w:ascii="Consolas" w:hAnsi="Consolas"/>
          <w:color w:val="999999"/>
        </w:rPr>
        <w:t>;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transition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opacity 1s linear</w:t>
      </w:r>
      <w:r>
        <w:rPr>
          <w:rStyle w:val="token"/>
          <w:rFonts w:ascii="Consolas" w:hAnsi="Consolas"/>
          <w:color w:val="999999"/>
        </w:rPr>
        <w:t>;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:hover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0</w:t>
      </w:r>
      <w:r>
        <w:rPr>
          <w:rStyle w:val="token"/>
          <w:rFonts w:ascii="Consolas" w:hAnsi="Consolas"/>
          <w:color w:val="999999"/>
        </w:rPr>
        <w:t>;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193642" w:rsidRPr="003B6C05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8" w:name="_Toc59798562"/>
      <w:bookmarkStart w:id="29" w:name="_Toc59879221"/>
      <w:r>
        <w:rPr>
          <w:rFonts w:ascii="微软雅黑" w:eastAsia="微软雅黑" w:hAnsi="微软雅黑" w:hint="eastAsia"/>
          <w:color w:val="444444"/>
        </w:rPr>
        <w:t>等待dom渲染完成之后执行函数</w:t>
      </w:r>
      <w:bookmarkEnd w:id="28"/>
      <w:bookmarkEnd w:id="29"/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GetDataAjax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url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dmin/company/activity/sys/flash/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data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ctivityTitl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companyNam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statu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End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Star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$axio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po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url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;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$nextTick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)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r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48606D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0" w:name="_Toc59798563"/>
      <w:bookmarkStart w:id="31" w:name="_Toc59879222"/>
      <w:r w:rsidRPr="0048606D">
        <w:rPr>
          <w:rFonts w:ascii="微软雅黑" w:eastAsia="微软雅黑" w:hAnsi="微软雅黑"/>
          <w:color w:val="444444"/>
        </w:rPr>
        <w:t>vue路由传参的三种基本方式</w:t>
      </w:r>
      <w:bookmarkEnd w:id="30"/>
      <w:bookmarkEnd w:id="31"/>
    </w:p>
    <w:p w:rsidR="00193642" w:rsidRPr="00251BDA" w:rsidRDefault="00193642" w:rsidP="0019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第一种方法 页面刷新数据不会丢失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method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49A3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直接调用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$router.push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实现携带参数的跳转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 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${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}`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251BDA" w:rsidRDefault="00193642" w:rsidP="0019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lastRenderedPageBreak/>
        <w:t>需要对应路由配置如下：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: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193642" w:rsidRPr="000449A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251BDA" w:rsidRDefault="00193642" w:rsidP="0019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可以看出需要在path中添加/:id来对应 $router.push 中path携带的参数。在子组件中可以使用来获取传递的参数值</w:t>
      </w:r>
      <w:r w:rsidRPr="00251BDA">
        <w:rPr>
          <w:rFonts w:ascii="宋体" w:eastAsia="宋体" w:hAnsi="宋体" w:cs="宋体"/>
          <w:kern w:val="0"/>
          <w:sz w:val="24"/>
          <w:szCs w:val="24"/>
        </w:rPr>
        <w:br/>
        <w:t>另外页面获取参数如下</w:t>
      </w:r>
    </w:p>
    <w:p w:rsidR="00193642" w:rsidRPr="00821341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21341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821341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193642" w:rsidRPr="00BF0847" w:rsidRDefault="00193642" w:rsidP="0019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第二种方法 页面刷新数据会丢失</w:t>
      </w:r>
    </w:p>
    <w:p w:rsidR="00193642" w:rsidRPr="00BF0847" w:rsidRDefault="00193642" w:rsidP="0019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通过路由属性中的name来确定匹配的路由，通过params来传递参数。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method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0847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nam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0847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param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  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id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193642" w:rsidRPr="00BF0847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BF0847" w:rsidRDefault="00193642" w:rsidP="0019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对应路由配置: 注意这里不能使用:/id来传递参数了，因为组件中，已经使用params来携带参数了。</w:t>
      </w:r>
    </w:p>
    <w:p w:rsidR="00193642" w:rsidRPr="002F51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2F51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/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193642" w:rsidRPr="002F51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193642" w:rsidRPr="002F51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193642" w:rsidRPr="002F51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BF0847" w:rsidRDefault="00193642" w:rsidP="0019364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子组件中: 这样来获取参数</w:t>
      </w:r>
    </w:p>
    <w:p w:rsidR="00193642" w:rsidRPr="002F51D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193642" w:rsidRPr="003B6C0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2" w:name="_Toc59798564"/>
      <w:bookmarkStart w:id="33" w:name="_Toc59879223"/>
      <w:r w:rsidRPr="003365E8">
        <w:rPr>
          <w:rFonts w:ascii="微软雅黑" w:eastAsia="微软雅黑" w:hAnsi="微软雅黑" w:hint="eastAsia"/>
          <w:color w:val="444444"/>
        </w:rPr>
        <w:t>富文本</w:t>
      </w:r>
      <w:r w:rsidRPr="003365E8">
        <w:rPr>
          <w:rFonts w:ascii="微软雅黑" w:eastAsia="微软雅黑" w:hAnsi="微软雅黑"/>
          <w:color w:val="444444"/>
        </w:rPr>
        <w:t>编辑器</w:t>
      </w:r>
      <w:bookmarkEnd w:id="32"/>
      <w:bookmarkEnd w:id="33"/>
    </w:p>
    <w:p w:rsidR="00193642" w:rsidRPr="006B3F7E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下载</w:t>
      </w: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:rsidR="00193642" w:rsidRPr="006B3F7E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 npm install vue-quill-editor --save</w:t>
      </w: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br/>
        <w:t>cnpm install quill --save    </w:t>
      </w:r>
    </w:p>
    <w:p w:rsidR="00193642" w:rsidRPr="006B3F7E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在页面中引用</w:t>
      </w:r>
    </w:p>
    <w:p w:rsidR="00193642" w:rsidRPr="006B3F7E" w:rsidRDefault="00193642" w:rsidP="00193642">
      <w:pPr>
        <w:shd w:val="clear" w:color="auto" w:fill="272822"/>
        <w:spacing w:line="285" w:lineRule="atLeas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lastRenderedPageBreak/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edit_containe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&lt;!--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附文本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--&gt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v-mode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ref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option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&gt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quillEditor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vue-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;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调用编辑器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cor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snow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bubbl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欢迎使用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}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6B3F7E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19364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3E83927" wp14:editId="7EE537F3">
            <wp:extent cx="6649516" cy="182476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9516" cy="18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Pr="00BF791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BF791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7915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193642" w:rsidRPr="00BF791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BF791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BF791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193642" w:rsidRPr="00BF791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193642" w:rsidRPr="00BF7915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19364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    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8D2E3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8D2E3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8D2E3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8D2E3B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8D2E3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8D2E3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5E465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5E4658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5E465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193642" w:rsidRPr="005E4658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4" w:name="_Toc59798565"/>
      <w:bookmarkStart w:id="35" w:name="_Toc59879224"/>
      <w:r w:rsidRPr="003365E8">
        <w:rPr>
          <w:rFonts w:ascii="微软雅黑" w:eastAsia="微软雅黑" w:hAnsi="微软雅黑" w:hint="eastAsia"/>
          <w:color w:val="444444"/>
        </w:rPr>
        <w:t>JS解析JSON数据</w:t>
      </w:r>
      <w:bookmarkEnd w:id="34"/>
      <w:bookmarkEnd w:id="35"/>
    </w:p>
    <w:p w:rsidR="00193642" w:rsidRPr="003C3C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Str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TransVvalu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roductDTO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aramete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3C3C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Obj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C3C89">
        <w:rPr>
          <w:rFonts w:ascii="Consolas" w:eastAsia="宋体" w:hAnsi="Consolas" w:cs="宋体"/>
          <w:color w:val="66D9EF"/>
          <w:kern w:val="0"/>
          <w:szCs w:val="21"/>
        </w:rPr>
        <w:t>JSON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3C3C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color w:val="FDFFF1"/>
          <w:kern w:val="0"/>
          <w:szCs w:val="21"/>
        </w:rPr>
        <w:t>consol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Obj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6" w:name="_Toc59798566"/>
      <w:bookmarkStart w:id="37" w:name="_Toc59879225"/>
      <w:r w:rsidRPr="003365E8">
        <w:rPr>
          <w:rFonts w:ascii="微软雅黑" w:eastAsia="微软雅黑" w:hAnsi="微软雅黑" w:hint="eastAsia"/>
          <w:color w:val="444444"/>
        </w:rPr>
        <w:t>JS获取子元素</w:t>
      </w:r>
      <w:bookmarkEnd w:id="36"/>
      <w:bookmarkEnd w:id="37"/>
    </w:p>
    <w:p w:rsidR="00193642" w:rsidRPr="004C225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2259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4C225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AE81FF"/>
          <w:kern w:val="0"/>
          <w:szCs w:val="21"/>
        </w:rPr>
        <w:t>childrener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j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children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8" w:name="_Toc59798567"/>
      <w:bookmarkStart w:id="39" w:name="_Toc59879226"/>
      <w:r w:rsidRPr="003365E8">
        <w:rPr>
          <w:rFonts w:ascii="微软雅黑" w:eastAsia="微软雅黑" w:hAnsi="微软雅黑" w:hint="eastAsia"/>
          <w:color w:val="444444"/>
        </w:rPr>
        <w:t>JavaScript之三元运算符</w:t>
      </w:r>
      <w:bookmarkEnd w:id="38"/>
      <w:bookmarkEnd w:id="39"/>
    </w:p>
    <w:p w:rsidR="00193642" w:rsidRDefault="00193642" w:rsidP="00193642">
      <w:pPr>
        <w:pStyle w:val="a3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格式：</w:t>
      </w:r>
      <w:r>
        <w:rPr>
          <w:rStyle w:val="a8"/>
          <w:rFonts w:ascii="Arial" w:hAnsi="Arial" w:cs="Arial"/>
          <w:color w:val="4D4D4D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color w:val="FF0000"/>
          <w:sz w:val="27"/>
          <w:szCs w:val="27"/>
        </w:rPr>
        <w:t>?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2: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3</w:t>
      </w:r>
    </w:p>
    <w:p w:rsidR="00193642" w:rsidRDefault="00193642" w:rsidP="00193642">
      <w:pPr>
        <w:pStyle w:val="a3"/>
        <w:spacing w:before="0" w:beforeAutospacing="0" w:after="0" w:afterAutospacing="0"/>
        <w:rPr>
          <w:rStyle w:val="a8"/>
          <w:rFonts w:ascii="Arial" w:hAnsi="Arial" w:cs="Arial"/>
          <w:b w:val="0"/>
          <w:color w:val="4D4D4D"/>
          <w:sz w:val="27"/>
          <w:szCs w:val="27"/>
        </w:rPr>
      </w:pPr>
      <w:r w:rsidRPr="00601887">
        <w:rPr>
          <w:rStyle w:val="a8"/>
          <w:rFonts w:ascii="Arial" w:hAnsi="Arial" w:cs="Arial"/>
          <w:color w:val="4D4D4D"/>
          <w:sz w:val="27"/>
          <w:szCs w:val="27"/>
        </w:rPr>
        <w:t>说明：如果表达式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为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true</w:t>
      </w:r>
      <w:r w:rsidRPr="00601887">
        <w:rPr>
          <w:rStyle w:val="a8"/>
          <w:rFonts w:ascii="Arial" w:hAnsi="Arial" w:cs="Arial" w:hint="eastAsia"/>
          <w:color w:val="4D4D4D"/>
          <w:sz w:val="27"/>
          <w:szCs w:val="27"/>
        </w:rPr>
        <w:t>（判断条件）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 xml:space="preserve"> 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2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的值，如果表达式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false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3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的值</w:t>
      </w:r>
      <w:r w:rsidRPr="00601887">
        <w:rPr>
          <w:rStyle w:val="a8"/>
          <w:rFonts w:ascii="Arial" w:hAnsi="Arial" w:cs="Arial"/>
          <w:color w:val="4D4D4D"/>
          <w:sz w:val="27"/>
          <w:szCs w:val="27"/>
        </w:rPr>
        <w:t>.</w:t>
      </w:r>
    </w:p>
    <w:p w:rsidR="00193642" w:rsidRPr="00D20F1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D20F13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Numter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D20F13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Numter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AAA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BBB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0" w:name="_Toc59798568"/>
      <w:bookmarkStart w:id="41" w:name="_Toc59879227"/>
      <w:r w:rsidRPr="003365E8">
        <w:rPr>
          <w:rFonts w:ascii="微软雅黑" w:eastAsia="微软雅黑" w:hAnsi="微软雅黑" w:hint="eastAsia"/>
          <w:color w:val="444444"/>
        </w:rPr>
        <w:lastRenderedPageBreak/>
        <w:t>JavaScrip字符串转数字</w:t>
      </w:r>
      <w:bookmarkEnd w:id="40"/>
      <w:bookmarkEnd w:id="41"/>
    </w:p>
    <w:p w:rsidR="00193642" w:rsidRPr="00DF611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DData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forEach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193642" w:rsidRPr="00DF611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    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]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66D9EF"/>
          <w:kern w:val="0"/>
          <w:szCs w:val="21"/>
        </w:rPr>
        <w:t>Number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DF611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193642" w:rsidRPr="00DF611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console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2" w:name="_Toc59798569"/>
      <w:bookmarkStart w:id="43" w:name="_Toc59879228"/>
      <w:r w:rsidRPr="003365E8">
        <w:rPr>
          <w:rFonts w:ascii="微软雅黑" w:eastAsia="微软雅黑" w:hAnsi="微软雅黑" w:hint="eastAsia"/>
          <w:color w:val="444444"/>
        </w:rPr>
        <w:t>Vue监听器</w:t>
      </w:r>
      <w:bookmarkEnd w:id="42"/>
      <w:bookmarkEnd w:id="43"/>
    </w:p>
    <w:p w:rsidR="00193642" w:rsidRPr="0090605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90605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906050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90605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90605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message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193642" w:rsidRPr="0090605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watchMsg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我是监听操作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193642" w:rsidRPr="0090605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906050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watch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需要注意的是这里的监听对象也需要变化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bj.watchMs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: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handler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  consol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new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ld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immediat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而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immediate:tru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代表如果在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 wacth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里声明了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watchMsg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之后，就会立即先去执行里面的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handler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，如果为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fals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就跟我们以前的效果一样，不会在绑定的时候就执行。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deep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深度监听，监听对象时需要加上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4B3EAB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4" w:name="_Toc59798570"/>
      <w:bookmarkStart w:id="45" w:name="_Toc59879229"/>
      <w:r w:rsidRPr="003365E8">
        <w:rPr>
          <w:rFonts w:ascii="微软雅黑" w:eastAsia="微软雅黑" w:hAnsi="微软雅黑" w:hint="eastAsia"/>
          <w:color w:val="444444"/>
        </w:rPr>
        <w:t>JavaScrip将小写数字转化成大写</w:t>
      </w:r>
      <w:bookmarkEnd w:id="44"/>
      <w:bookmarkEnd w:id="45"/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A6E22E"/>
          <w:kern w:val="0"/>
          <w:szCs w:val="21"/>
        </w:rPr>
        <w:t>get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AE81FF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{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1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一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2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二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3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三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};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i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"]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等奖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573F8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193642" w:rsidRPr="003365E8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6" w:name="_Toc59798571"/>
      <w:bookmarkStart w:id="47" w:name="_Toc59879230"/>
      <w:r w:rsidRPr="003365E8">
        <w:rPr>
          <w:rFonts w:ascii="微软雅黑" w:eastAsia="微软雅黑" w:hAnsi="微软雅黑" w:hint="eastAsia"/>
          <w:color w:val="444444"/>
        </w:rPr>
        <w:t>JavaScrip修改this指向</w:t>
      </w:r>
      <w:bookmarkEnd w:id="46"/>
      <w:bookmarkEnd w:id="47"/>
    </w:p>
    <w:p w:rsidR="00193642" w:rsidRPr="00B85FD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85FD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85FD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AE81FF"/>
          <w:kern w:val="0"/>
          <w:szCs w:val="21"/>
        </w:rPr>
        <w:t>_this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85FD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193642" w:rsidRPr="006140C6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8" w:name="_Toc59798572"/>
      <w:bookmarkStart w:id="49" w:name="_Toc59879231"/>
      <w:r w:rsidRPr="006140C6">
        <w:rPr>
          <w:rFonts w:ascii="微软雅黑" w:eastAsia="微软雅黑" w:hAnsi="微软雅黑" w:hint="eastAsia"/>
          <w:color w:val="444444"/>
        </w:rPr>
        <w:lastRenderedPageBreak/>
        <w:t>原生JS添加样式</w:t>
      </w:r>
      <w:bookmarkEnd w:id="48"/>
      <w:bookmarkEnd w:id="49"/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type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/java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&gt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i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ad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j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remo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ackground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e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olo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yellow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orde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10px #ccc soli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roo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getElementsByClassNam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[</w:t>
      </w:r>
      <w:r w:rsidRPr="0087066F">
        <w:rPr>
          <w:rFonts w:asciiTheme="majorEastAsia" w:eastAsiaTheme="majorEastAsia" w:hAnsiTheme="majorEastAsia" w:cs="宋体"/>
          <w:color w:val="AE81FF"/>
          <w:kern w:val="0"/>
          <w:sz w:val="23"/>
          <w:szCs w:val="23"/>
        </w:rPr>
        <w:t>0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ssTex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background-color: blue;color: #fff;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193642" w:rsidRPr="0087066F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193642" w:rsidRPr="00715EB6" w:rsidRDefault="00193642" w:rsidP="00193642">
      <w:r w:rsidRPr="00715EB6">
        <w:rPr>
          <w:rFonts w:hint="eastAsia"/>
        </w:rPr>
        <w:t>setAttribute</w:t>
      </w:r>
      <w:r w:rsidRPr="00715EB6">
        <w:rPr>
          <w:rFonts w:hint="eastAsia"/>
        </w:rPr>
        <w:t>设置属性</w:t>
      </w:r>
    </w:p>
    <w:p w:rsidR="00193642" w:rsidRPr="00906E14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193642" w:rsidRPr="00906E14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elementNod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valu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</w:t>
      </w:r>
      <w:r w:rsidRPr="00906E14">
        <w:rPr>
          <w:rFonts w:asciiTheme="majorEastAsia" w:eastAsiaTheme="majorEastAsia" w:hAnsiTheme="majorEastAsia" w:cs="宋体"/>
          <w:i/>
          <w:iCs/>
          <w:color w:val="6E7066"/>
          <w:kern w:val="0"/>
          <w:sz w:val="23"/>
          <w:szCs w:val="23"/>
        </w:rPr>
        <w:t>//name属性名，value属性值</w:t>
      </w:r>
    </w:p>
    <w:p w:rsidR="00193642" w:rsidRPr="00906E14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906E14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input 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createEle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193642" w:rsidRPr="00906E14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yp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193642" w:rsidRPr="00906E14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q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193642" w:rsidRPr="00906E14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class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"</w:t>
      </w:r>
      <w:r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.c</w:t>
      </w:r>
      <w:r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lass</w:t>
      </w:r>
      <w:r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N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  <w:r>
        <w:rPr>
          <w:rFonts w:asciiTheme="majorEastAsia" w:eastAsiaTheme="majorEastAsia" w:hAnsiTheme="majorEastAsia" w:cs="宋体" w:hint="eastAsia"/>
          <w:color w:val="919288"/>
          <w:kern w:val="0"/>
          <w:sz w:val="23"/>
          <w:szCs w:val="23"/>
        </w:rPr>
        <w:t>//清除原来的样式，从新定义样式</w:t>
      </w:r>
    </w:p>
    <w:p w:rsidR="00193642" w:rsidRPr="00906E14" w:rsidRDefault="00193642" w:rsidP="00193642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193642" w:rsidRPr="004B1EA1" w:rsidRDefault="00193642" w:rsidP="00193642">
      <w:r w:rsidRPr="006140C6">
        <w:rPr>
          <w:rFonts w:ascii="微软雅黑" w:eastAsia="微软雅黑" w:hAnsi="微软雅黑"/>
          <w:color w:val="444444"/>
        </w:rPr>
        <w:t>setAttribute设置事件</w:t>
      </w:r>
    </w:p>
    <w:p w:rsidR="00193642" w:rsidRPr="006140C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ar 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193642" w:rsidRPr="006140C6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bar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etAttribute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,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javascript:alert('uw3c!');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193642" w:rsidRDefault="00193642" w:rsidP="00193642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4411D8">
        <w:rPr>
          <w:rFonts w:ascii="Arial" w:eastAsia="宋体" w:hAnsi="Arial" w:cs="Arial"/>
          <w:color w:val="595757"/>
          <w:kern w:val="0"/>
          <w:szCs w:val="21"/>
        </w:rPr>
        <w:t>用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click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属性很好理解，但是这会有兼容性问题，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I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中不支持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事件属性，所以为了兼容，只能通过如下方法：</w:t>
      </w:r>
    </w:p>
    <w:p w:rsidR="00193642" w:rsidRPr="0001146E" w:rsidRDefault="00193642" w:rsidP="00193642">
      <w:pPr>
        <w:widowControl/>
        <w:shd w:val="clear" w:color="auto" w:fill="272822"/>
        <w:spacing w:line="285" w:lineRule="atLeast"/>
        <w:ind w:firstLineChars="50" w:firstLine="110"/>
        <w:jc w:val="left"/>
        <w:rPr>
          <w:rFonts w:ascii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function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ler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!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tbl>
      <w:tblPr>
        <w:tblW w:w="480" w:type="dxa"/>
        <w:tblCellSpacing w:w="0" w:type="dxa"/>
        <w:tblInd w:w="-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193642" w:rsidRPr="004411D8" w:rsidTr="00F01C1B">
        <w:trPr>
          <w:tblCellSpacing w:w="0" w:type="dxa"/>
        </w:trPr>
        <w:tc>
          <w:tcPr>
            <w:tcW w:w="0" w:type="auto"/>
            <w:vAlign w:val="center"/>
            <w:hideMark/>
          </w:tcPr>
          <w:p w:rsidR="00193642" w:rsidRPr="004411D8" w:rsidRDefault="00193642" w:rsidP="00F01C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93642" w:rsidRPr="00322E09" w:rsidRDefault="00193642" w:rsidP="001936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22E0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22E0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322E09">
        <w:rPr>
          <w:rFonts w:ascii="Consolas" w:eastAsia="宋体" w:hAnsi="Consolas" w:cs="宋体"/>
          <w:color w:val="A6E22E"/>
          <w:kern w:val="0"/>
          <w:szCs w:val="21"/>
        </w:rPr>
        <w:t>setAttribute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class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,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hid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0" w:name="_Toc59798575"/>
      <w:bookmarkStart w:id="51" w:name="_Toc59879234"/>
      <w:r>
        <w:rPr>
          <w:rFonts w:ascii="微软雅黑" w:eastAsia="微软雅黑" w:hAnsi="微软雅黑" w:hint="eastAsia"/>
          <w:color w:val="444444"/>
        </w:rPr>
        <w:t>原生JS去除同级样式</w:t>
      </w:r>
      <w:bookmarkEnd w:id="50"/>
      <w:bookmarkEnd w:id="51"/>
    </w:p>
    <w:p w:rsidR="00193642" w:rsidRPr="0094287B" w:rsidRDefault="00193642" w:rsidP="00193642">
      <w:pPr>
        <w:rPr>
          <w:sz w:val="22"/>
        </w:rPr>
      </w:pPr>
      <w:r w:rsidRPr="0094287B">
        <w:rPr>
          <w:rFonts w:hint="eastAsia"/>
          <w:sz w:val="22"/>
        </w:rPr>
        <w:t>情景</w:t>
      </w:r>
      <w:r w:rsidRPr="0094287B">
        <w:rPr>
          <w:rFonts w:hint="eastAsia"/>
          <w:sz w:val="22"/>
        </w:rPr>
        <w:t>1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changeBtn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let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EventListene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click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,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&g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BGcolo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);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parentNode  返回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当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前元素的父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childNodes  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获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得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 body 元素的子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集合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nodeType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返回被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选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的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类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型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lastRenderedPageBreak/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parentNode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hildNode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if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nodeTyp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amp;&amp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!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   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Nam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';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);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193642" w:rsidRPr="008A0B64" w:rsidRDefault="00193642" w:rsidP="00193642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193642" w:rsidRDefault="00193642" w:rsidP="00193642">
      <w:bookmarkStart w:id="52" w:name="_Toc59798576"/>
      <w:bookmarkStart w:id="53" w:name="_Toc59879235"/>
      <w:r>
        <w:rPr>
          <w:rFonts w:hint="eastAsia"/>
        </w:rPr>
        <w:t>情景</w:t>
      </w:r>
      <w:r>
        <w:rPr>
          <w:rFonts w:hint="eastAsia"/>
        </w:rPr>
        <w:t>2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Dt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D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span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&amp;nbsp;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liDat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v-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(item, index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listData" :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key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index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f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stD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{{ item.title }}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ishsow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n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/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lastRenderedPageBreak/>
        <w:t>im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./bus.js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data()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retur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listData: [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产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品中心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商家后台'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总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后台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数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据分析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变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化便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当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]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ounted()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i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i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; i++)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 -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去除最后一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个</w:t>
      </w:r>
      <w:r w:rsidRPr="00EE6684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元素的斜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线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Divf[i].removeChild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ishsow[i])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addEventListener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click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(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=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j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j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stData.length; j++)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j)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classList.add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lse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j].classList.remove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)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ethods: {}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;</w:t>
      </w:r>
    </w:p>
    <w:p w:rsidR="00193642" w:rsidRPr="00EE6684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193642" w:rsidRPr="00992997" w:rsidRDefault="00193642" w:rsidP="00193642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t>原生JS去隐藏滚动条</w:t>
      </w:r>
      <w:bookmarkEnd w:id="52"/>
      <w:bookmarkEnd w:id="53"/>
    </w:p>
    <w:p w:rsidR="00193642" w:rsidRPr="0049660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7BA7D"/>
          <w:kern w:val="0"/>
          <w:szCs w:val="21"/>
        </w:rPr>
        <w:t>ul::-webkit-scrollbar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193642" w:rsidRPr="0049660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9660D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width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: </w:t>
      </w:r>
      <w:r w:rsidRPr="0049660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9660D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!important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193642" w:rsidRPr="0049660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193642" w:rsidRPr="006140C6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4" w:name="_Toc59798577"/>
      <w:bookmarkStart w:id="55" w:name="_Toc59879236"/>
      <w:r>
        <w:rPr>
          <w:rFonts w:ascii="微软雅黑" w:eastAsia="微软雅黑" w:hAnsi="微软雅黑" w:hint="eastAsia"/>
          <w:color w:val="444444"/>
        </w:rPr>
        <w:lastRenderedPageBreak/>
        <w:t>原生JS绘图</w:t>
      </w:r>
      <w:bookmarkEnd w:id="54"/>
      <w:bookmarkEnd w:id="55"/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获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取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anvas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对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象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。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document.getElementById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 ID名 "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.getContext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 2d '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2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性。</w:t>
      </w:r>
    </w:p>
    <w:p w:rsidR="00193642" w:rsidRPr="00E30237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neWidth = </w:t>
      </w:r>
      <w:r w:rsidRPr="00E30237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划线宽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度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为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5像素。</w:t>
      </w:r>
    </w:p>
    <w:p w:rsidR="00193642" w:rsidRPr="00E30237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strokeStyle = </w:t>
      </w:r>
      <w:r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rgb(250,255,20)"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  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画线颜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。</w:t>
      </w:r>
    </w:p>
    <w:p w:rsidR="00193642" w:rsidRPr="00E30237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</w:t>
      </w:r>
      <w:r>
        <w:rPr>
          <w:rFonts w:ascii="Adobe Myungjo Std M" w:hAnsi="Adobe Myungjo Std M" w:cs="宋体" w:hint="eastAsia"/>
          <w:color w:val="D4D4D4"/>
          <w:kern w:val="0"/>
          <w:szCs w:val="21"/>
        </w:rPr>
        <w:t xml:space="preserve"> 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fillStyle = </w:t>
      </w:r>
      <w:r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red'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填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充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颜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。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3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Rect(x, y, w, h);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框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Rect(x, y, w, h);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面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4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画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。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begin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定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义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ose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闭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合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（使首尾相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()       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填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充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()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moveTo(x, y)              移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动画笔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到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 y）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lineTo(x, y)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从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前位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至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y）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arc(x, y, r, s, e, b)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弧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y坐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标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r半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s 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与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束角度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方向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tru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为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逆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时针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除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容。</w:t>
      </w:r>
    </w:p>
    <w:p w:rsidR="00193642" w:rsidRPr="00347BCD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earRect(x,y,w,h)      擦除矩形中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容</w:t>
      </w:r>
    </w:p>
    <w:p w:rsidR="00193642" w:rsidRPr="00376D6C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6" w:name="_Toc59798578"/>
      <w:bookmarkStart w:id="57" w:name="_Toc59879237"/>
      <w:r w:rsidRPr="00A540E3">
        <w:rPr>
          <w:rFonts w:ascii="微软雅黑" w:eastAsia="微软雅黑" w:hAnsi="微软雅黑"/>
          <w:color w:val="444444"/>
        </w:rPr>
        <w:t>JS </w:t>
      </w:r>
      <w:r w:rsidRPr="00376D6C">
        <w:rPr>
          <w:rFonts w:ascii="微软雅黑" w:eastAsia="微软雅黑" w:hAnsi="微软雅黑"/>
          <w:color w:val="444444"/>
        </w:rPr>
        <w:t> </w:t>
      </w:r>
      <w:r w:rsidRPr="00A540E3">
        <w:rPr>
          <w:rFonts w:ascii="微软雅黑" w:eastAsia="微软雅黑" w:hAnsi="微软雅黑" w:hint="eastAsia"/>
          <w:color w:val="444444"/>
        </w:rPr>
        <w:t>阻止点击事件</w:t>
      </w:r>
      <w:bookmarkEnd w:id="56"/>
      <w:bookmarkEnd w:id="57"/>
    </w:p>
    <w:p w:rsidR="00193642" w:rsidRPr="00376D6C" w:rsidRDefault="00193642" w:rsidP="00193642">
      <w:pPr>
        <w:widowControl/>
        <w:shd w:val="clear" w:color="auto" w:fill="1E1E1E"/>
        <w:spacing w:line="285" w:lineRule="atLeast"/>
        <w:ind w:firstLineChars="300" w:firstLine="661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76D6C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event.stopPropagation();</w:t>
      </w:r>
    </w:p>
    <w:p w:rsidR="00193642" w:rsidRPr="00376D6C" w:rsidRDefault="00193642" w:rsidP="00193642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376D6C">
        <w:rPr>
          <w:rFonts w:ascii="Arial" w:eastAsia="宋体" w:hAnsi="Arial" w:cs="Arial" w:hint="eastAsia"/>
          <w:color w:val="595757"/>
          <w:kern w:val="0"/>
          <w:szCs w:val="21"/>
        </w:rPr>
        <w:t>事件处理过程中，阻止了事件冒泡，但不会阻击默认行为（它就执行了超链接的跳转）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8" w:name="_Toc59798579"/>
      <w:bookmarkStart w:id="59" w:name="_Toc59879238"/>
      <w:r w:rsidRPr="00BE54D0">
        <w:rPr>
          <w:rFonts w:ascii="微软雅黑" w:eastAsia="微软雅黑" w:hAnsi="微软雅黑" w:hint="eastAsia"/>
          <w:color w:val="444444"/>
        </w:rPr>
        <w:lastRenderedPageBreak/>
        <w:t>解决vue三级路由报错</w:t>
      </w:r>
      <w:bookmarkEnd w:id="58"/>
      <w:bookmarkEnd w:id="59"/>
    </w:p>
    <w:p w:rsidR="00193642" w:rsidRDefault="00193642" w:rsidP="00193642">
      <w:r>
        <w:rPr>
          <w:noProof/>
        </w:rPr>
        <w:drawing>
          <wp:inline distT="0" distB="0" distL="0" distR="0" wp14:anchorId="411B9D48" wp14:editId="5B6D9E15">
            <wp:extent cx="6664147" cy="1061327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4147" cy="10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r>
        <w:rPr>
          <w:rFonts w:hint="eastAsia"/>
        </w:rPr>
        <w:t>注意：三级路由以及多级路由嵌套需要用挂载的方式</w:t>
      </w:r>
    </w:p>
    <w:p w:rsidR="00193642" w:rsidRPr="00C01B0B" w:rsidRDefault="00193642" w:rsidP="00193642">
      <w:pPr>
        <w:rPr>
          <w:b/>
          <w:color w:val="FF0000"/>
        </w:rPr>
      </w:pPr>
      <w:r>
        <w:rPr>
          <w:rFonts w:hint="eastAsia"/>
        </w:rPr>
        <w:t>解决方案：</w:t>
      </w:r>
      <w:r w:rsidRPr="00C01B0B">
        <w:rPr>
          <w:rFonts w:hint="eastAsia"/>
          <w:b/>
          <w:color w:val="FF0000"/>
        </w:rPr>
        <w:t>在</w:t>
      </w:r>
      <w:r w:rsidRPr="00C01B0B">
        <w:rPr>
          <w:rFonts w:hint="eastAsia"/>
          <w:b/>
          <w:color w:val="FF0000"/>
        </w:rPr>
        <w:t>main.js</w:t>
      </w:r>
      <w:r w:rsidRPr="00C01B0B">
        <w:rPr>
          <w:rFonts w:hint="eastAsia"/>
          <w:b/>
          <w:color w:val="FF0000"/>
        </w:rPr>
        <w:t>中写入以下代码</w:t>
      </w:r>
    </w:p>
    <w:p w:rsidR="00193642" w:rsidRPr="00AC3D2D" w:rsidRDefault="00193642" w:rsidP="00193642"/>
    <w:p w:rsidR="00193642" w:rsidRPr="00BE54D0" w:rsidRDefault="00193642" w:rsidP="00193642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impor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Route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rom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</w:t>
      </w:r>
      <w:r w:rsidRPr="00BE54D0">
        <w:rPr>
          <w:rFonts w:ascii="Adobe Myungjo Std M" w:eastAsia="Adobe Myungjo Std M" w:hAnsi="Adobe Myungjo Std M" w:cs="宋体" w:hint="eastAsia"/>
          <w:color w:val="CE9178"/>
          <w:kern w:val="0"/>
          <w:sz w:val="23"/>
          <w:szCs w:val="23"/>
        </w:rPr>
        <w:t>'vue-router'</w:t>
      </w:r>
    </w:p>
    <w:p w:rsidR="00193642" w:rsidRPr="00BE54D0" w:rsidRDefault="00193642" w:rsidP="00193642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cons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 = Router.prototype.push</w:t>
      </w:r>
    </w:p>
    <w:p w:rsidR="00193642" w:rsidRPr="00BE54D0" w:rsidRDefault="00193642" w:rsidP="00193642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Router.prototype.push =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unctio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push(location) {</w:t>
      </w:r>
    </w:p>
    <w:p w:rsidR="00193642" w:rsidRPr="00BE54D0" w:rsidRDefault="00193642" w:rsidP="00193642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retur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.call(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this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, location).catch(er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=&gt;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err)</w:t>
      </w:r>
    </w:p>
    <w:p w:rsidR="00193642" w:rsidRPr="00BE54D0" w:rsidRDefault="00193642" w:rsidP="00193642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0" w:name="_Toc59798580"/>
      <w:bookmarkStart w:id="61" w:name="_Toc59879239"/>
      <w:r w:rsidRPr="00A21F08">
        <w:rPr>
          <w:rFonts w:ascii="微软雅黑" w:eastAsia="微软雅黑" w:hAnsi="微软雅黑"/>
          <w:color w:val="444444"/>
        </w:rPr>
        <w:t>Vue</w:t>
      </w:r>
      <w:r w:rsidRPr="00A21F08">
        <w:rPr>
          <w:rFonts w:ascii="微软雅黑" w:eastAsia="微软雅黑" w:hAnsi="微软雅黑" w:hint="eastAsia"/>
          <w:color w:val="444444"/>
        </w:rPr>
        <w:t>中bus的使用</w:t>
      </w:r>
      <w:bookmarkEnd w:id="60"/>
      <w:bookmarkEnd w:id="61"/>
    </w:p>
    <w:p w:rsidR="00193642" w:rsidRDefault="00193642" w:rsidP="00193642">
      <w:pPr>
        <w:rPr>
          <w:rFonts w:ascii="Verdana" w:hAnsi="Verdana"/>
          <w:color w:val="FF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安装：</w:t>
      </w:r>
      <w:r>
        <w:rPr>
          <w:rFonts w:ascii="Verdana" w:hAnsi="Verdana"/>
          <w:color w:val="FF0000"/>
          <w:sz w:val="20"/>
          <w:szCs w:val="20"/>
          <w:shd w:val="clear" w:color="auto" w:fill="FEFEF2"/>
        </w:rPr>
        <w:t>npm install vue-bus</w:t>
      </w:r>
    </w:p>
    <w:p w:rsidR="00193642" w:rsidRDefault="00193642" w:rsidP="00193642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ain.j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引入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vue-bus</w:t>
      </w:r>
    </w:p>
    <w:p w:rsidR="00193642" w:rsidRPr="004C1CCE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193642" w:rsidRPr="004C1CCE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Bus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-bus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193642" w:rsidRPr="004C1CCE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Vue.use(VueBus);</w:t>
      </w:r>
    </w:p>
    <w:p w:rsidR="00193642" w:rsidRDefault="00193642" w:rsidP="00193642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</w:t>
      </w:r>
      <w:r>
        <w:rPr>
          <w:rFonts w:hint="eastAsia"/>
          <w:color w:val="333333"/>
          <w:szCs w:val="21"/>
          <w:shd w:val="clear" w:color="auto" w:fill="FFFFFF"/>
        </w:rPr>
        <w:t>需要先新建一个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us.js</w:t>
      </w:r>
      <w:r>
        <w:rPr>
          <w:rFonts w:hint="eastAsia"/>
          <w:color w:val="333333"/>
          <w:szCs w:val="21"/>
          <w:shd w:val="clear" w:color="auto" w:fill="FFFFFF"/>
        </w:rPr>
        <w:t>文件，并写入</w:t>
      </w:r>
    </w:p>
    <w:p w:rsidR="00193642" w:rsidRPr="00387A67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193642" w:rsidRPr="00387A67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使用 Event Bus</w:t>
      </w:r>
    </w:p>
    <w:p w:rsidR="00193642" w:rsidRPr="00387A67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cons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=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new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();</w:t>
      </w:r>
    </w:p>
    <w:p w:rsidR="00193642" w:rsidRPr="00387A67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;</w:t>
      </w:r>
    </w:p>
    <w:p w:rsidR="00193642" w:rsidRDefault="00193642" w:rsidP="0019364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，在接收组件和传递组件中分别引入该文件</w:t>
      </w:r>
    </w:p>
    <w:p w:rsidR="00193642" w:rsidRDefault="00193642" w:rsidP="00193642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，在组件中使用bus</w:t>
      </w:r>
    </w:p>
    <w:p w:rsidR="00193642" w:rsidRPr="00417C25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A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触发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事件</w:t>
      </w:r>
      <w:r>
        <w:rPr>
          <w:rFonts w:ascii="Adobe Myungjo Std M" w:hAnsi="Adobe Myungjo Std M" w:cs="Adobe Myungjo Std M" w:hint="eastAsia"/>
          <w:color w:val="6A9955"/>
          <w:kern w:val="0"/>
          <w:szCs w:val="21"/>
        </w:rPr>
        <w:t>(</w:t>
      </w:r>
      <w:r>
        <w:rPr>
          <w:rFonts w:ascii="Adobe Myungjo Std M" w:hAnsi="Adobe Myungjo Std M" w:cs="Adobe Myungjo Std M" w:hint="eastAsia"/>
          <w:color w:val="6A9955"/>
          <w:kern w:val="0"/>
          <w:szCs w:val="21"/>
        </w:rPr>
        <w:t>传递数据</w:t>
      </w:r>
      <w:r>
        <w:rPr>
          <w:rFonts w:ascii="Adobe Myungjo Std M" w:hAnsi="Adobe Myungjo Std M" w:cs="Adobe Myungjo Std M" w:hint="eastAsia"/>
          <w:color w:val="6A9955"/>
          <w:kern w:val="0"/>
          <w:szCs w:val="21"/>
        </w:rPr>
        <w:t>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193642" w:rsidRPr="00417C25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lastRenderedPageBreak/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emit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params)；</w:t>
      </w:r>
    </w:p>
    <w:p w:rsidR="00193642" w:rsidRPr="00417C25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B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接收事件</w:t>
      </w:r>
      <w:r>
        <w:rPr>
          <w:rFonts w:ascii="Adobe Myungjo Std M" w:hAnsi="Adobe Myungjo Std M" w:cs="Adobe Myungjo Std M" w:hint="eastAsia"/>
          <w:color w:val="6A9955"/>
          <w:kern w:val="0"/>
          <w:szCs w:val="21"/>
        </w:rPr>
        <w:t>(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193642" w:rsidRPr="00417C25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n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parameterName'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</w:t>
      </w: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value) {</w:t>
      </w:r>
    </w:p>
    <w:p w:rsidR="00193642" w:rsidRPr="00417C25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onsole.log(value);</w:t>
      </w:r>
    </w:p>
    <w:p w:rsidR="00193642" w:rsidRPr="00417C25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);</w:t>
      </w:r>
    </w:p>
    <w:p w:rsidR="00193642" w:rsidRPr="00E71CE6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销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毁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时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解除事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绑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定</w:t>
      </w: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193642" w:rsidRPr="00E71CE6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destroyed: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(){</w:t>
      </w:r>
    </w:p>
    <w:p w:rsidR="00193642" w:rsidRPr="00E71CE6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ff(</w:t>
      </w:r>
      <w:r w:rsidRPr="00E71CE6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</w:t>
      </w:r>
    </w:p>
    <w:p w:rsidR="00193642" w:rsidRPr="00E71CE6" w:rsidRDefault="00193642" w:rsidP="00193642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2" w:name="_Toc59879240"/>
      <w:r>
        <w:rPr>
          <w:rFonts w:ascii="微软雅黑" w:eastAsia="微软雅黑" w:hAnsi="微软雅黑" w:hint="eastAsia"/>
          <w:color w:val="444444"/>
        </w:rPr>
        <w:t>CSS</w:t>
      </w:r>
      <w:r>
        <w:rPr>
          <w:rFonts w:ascii="微软雅黑" w:eastAsia="微软雅黑" w:hAnsi="微软雅黑"/>
          <w:color w:val="444444"/>
        </w:rPr>
        <w:t>渐变</w:t>
      </w:r>
      <w:bookmarkEnd w:id="62"/>
    </w:p>
    <w:p w:rsidR="00193642" w:rsidRDefault="00193642" w:rsidP="00193642">
      <w:r>
        <w:rPr>
          <w:rFonts w:hint="eastAsia"/>
        </w:rPr>
        <w:t>字体渐变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fontcur0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image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inear-gradient(</w:t>
      </w:r>
      <w:r w:rsidRPr="00A34933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deg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#1099d0, #41dcd6)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weight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bold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ransparent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193642" w:rsidRPr="00A34933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A34933" w:rsidRDefault="00193642" w:rsidP="00193642">
      <w:r>
        <w:rPr>
          <w:rFonts w:ascii="微软雅黑" w:eastAsia="微软雅黑" w:hAnsi="微软雅黑" w:hint="eastAsia"/>
          <w:color w:val="444444"/>
        </w:rPr>
        <w:t>背景</w:t>
      </w:r>
      <w:r>
        <w:rPr>
          <w:rFonts w:ascii="微软雅黑" w:eastAsia="微软雅黑" w:hAnsi="微软雅黑"/>
          <w:color w:val="444444"/>
        </w:rPr>
        <w:t>渐变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bookmarkStart w:id="63" w:name="_Toc59879241"/>
      <w:r>
        <w:rPr>
          <w:rFonts w:ascii="Leelawadee UI" w:hAnsi="Leelawadee UI" w:cs="Leelawadee UI"/>
          <w:color w:val="6A9955"/>
        </w:rPr>
        <w:lastRenderedPageBreak/>
        <w:t>/* </w:t>
      </w:r>
      <w:r>
        <w:rPr>
          <w:rFonts w:ascii="Leelawadee UI" w:hAnsi="Leelawadee UI" w:cs="Leelawadee UI"/>
          <w:color w:val="6A9955"/>
        </w:rPr>
        <w:t>背景渐变</w:t>
      </w:r>
      <w:r>
        <w:rPr>
          <w:rFonts w:ascii="Leelawadee UI" w:hAnsi="Leelawadee UI" w:cs="Leelawadee UI"/>
          <w:color w:val="6A9955"/>
        </w:rPr>
        <w:t> */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0</w:t>
      </w:r>
      <w:r>
        <w:rPr>
          <w:rFonts w:ascii="Leelawadee UI" w:hAnsi="Leelawadee UI" w:cs="Leelawadee UI"/>
          <w:color w:val="D4D4D4"/>
        </w:rPr>
        <w:t> {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1099d0, #41dcd6);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1</w:t>
      </w:r>
      <w:r>
        <w:rPr>
          <w:rFonts w:ascii="Leelawadee UI" w:hAnsi="Leelawadee UI" w:cs="Leelawadee UI"/>
          <w:color w:val="D4D4D4"/>
        </w:rPr>
        <w:t> {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966ffa, #ff4c99);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2</w:t>
      </w:r>
      <w:r>
        <w:rPr>
          <w:rFonts w:ascii="Leelawadee UI" w:hAnsi="Leelawadee UI" w:cs="Leelawadee UI"/>
          <w:color w:val="D4D4D4"/>
        </w:rPr>
        <w:t> {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3646c, #f6c988);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3</w:t>
      </w:r>
      <w:r>
        <w:rPr>
          <w:rFonts w:ascii="Leelawadee UI" w:hAnsi="Leelawadee UI" w:cs="Leelawadee UI"/>
          <w:color w:val="D4D4D4"/>
        </w:rPr>
        <w:t> {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7956fd, #a5c6fe);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4</w:t>
      </w:r>
      <w:r>
        <w:rPr>
          <w:rFonts w:ascii="Leelawadee UI" w:hAnsi="Leelawadee UI" w:cs="Leelawadee UI"/>
          <w:color w:val="D4D4D4"/>
        </w:rPr>
        <w:t> {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fab96, #ff0f47);</w:t>
      </w:r>
    </w:p>
    <w:p w:rsidR="00193642" w:rsidRDefault="00193642" w:rsidP="00193642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 xml:space="preserve"> </w:t>
      </w:r>
      <w:r w:rsidRPr="00A5051F">
        <w:rPr>
          <w:rFonts w:ascii="微软雅黑" w:eastAsia="微软雅黑" w:hAnsi="微软雅黑"/>
          <w:color w:val="444444"/>
        </w:rPr>
        <w:t>Flex布局</w:t>
      </w:r>
      <w:bookmarkEnd w:id="63"/>
    </w:p>
    <w:p w:rsidR="00193642" w:rsidRPr="002C6C5A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 w:rsidRPr="002C6C5A">
        <w:rPr>
          <w:rFonts w:ascii="Helvetica" w:hAnsi="Helvetica" w:cs="Helvetica"/>
          <w:b/>
          <w:color w:val="333333"/>
          <w:szCs w:val="21"/>
        </w:rPr>
        <w:t>一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Pr="002C6C5A">
        <w:rPr>
          <w:rFonts w:ascii="Helvetica" w:hAnsi="Helvetica" w:cs="Helvetica"/>
          <w:b/>
          <w:color w:val="333333"/>
          <w:szCs w:val="21"/>
        </w:rPr>
        <w:t>以下</w:t>
      </w:r>
      <w:r w:rsidRPr="002C6C5A">
        <w:rPr>
          <w:rFonts w:ascii="Helvetica" w:hAnsi="Helvetica" w:cs="Helvetica"/>
          <w:b/>
          <w:color w:val="333333"/>
          <w:szCs w:val="21"/>
        </w:rPr>
        <w:t>6</w:t>
      </w:r>
      <w:r w:rsidRPr="002C6C5A">
        <w:rPr>
          <w:rFonts w:ascii="Helvetica" w:hAnsi="Helvetica" w:cs="Helvetica"/>
          <w:b/>
          <w:color w:val="333333"/>
          <w:szCs w:val="21"/>
        </w:rPr>
        <w:t>个属性设置在容器上</w:t>
      </w:r>
      <w:r>
        <w:rPr>
          <w:rFonts w:ascii="Helvetica" w:hAnsi="Helvetica" w:cs="Helvetica" w:hint="eastAsia"/>
          <w:b/>
          <w:color w:val="333333"/>
          <w:szCs w:val="21"/>
        </w:rPr>
        <w:t>（父元素）</w:t>
      </w:r>
    </w:p>
    <w:p w:rsidR="00193642" w:rsidRDefault="00193642" w:rsidP="00193642">
      <w:pPr>
        <w:widowControl/>
        <w:numPr>
          <w:ilvl w:val="0"/>
          <w:numId w:val="12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direction</w:t>
      </w:r>
      <w:r>
        <w:rPr>
          <w:rFonts w:ascii="Helvetica" w:hAnsi="Helvetica" w:cs="Helvetica" w:hint="eastAsia"/>
          <w:color w:val="333333"/>
          <w:szCs w:val="21"/>
        </w:rPr>
        <w:t xml:space="preserve">         </w:t>
      </w:r>
      <w:r>
        <w:rPr>
          <w:rFonts w:ascii="Helvetica" w:hAnsi="Helvetica" w:cs="Helvetica"/>
          <w:color w:val="333333"/>
          <w:szCs w:val="21"/>
        </w:rPr>
        <w:t>row</w:t>
      </w:r>
      <w:r>
        <w:rPr>
          <w:rFonts w:ascii="Helvetica" w:hAnsi="Helvetica" w:cs="Helvetica"/>
          <w:color w:val="333333"/>
          <w:szCs w:val="21"/>
        </w:rPr>
        <w:t>（默认值）：主轴为水平方向，起点在左端。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</w:t>
      </w:r>
      <w:r>
        <w:rPr>
          <w:rFonts w:ascii="Helvetica" w:hAnsi="Helvetica" w:cs="Helvetica"/>
          <w:color w:val="333333"/>
          <w:szCs w:val="21"/>
        </w:rPr>
        <w:t>：主轴为垂直方向，起点在上沿。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-reverse</w:t>
      </w:r>
      <w:r>
        <w:rPr>
          <w:rFonts w:ascii="Helvetica" w:hAnsi="Helvetica" w:cs="Helvetica"/>
          <w:color w:val="333333"/>
          <w:szCs w:val="21"/>
        </w:rPr>
        <w:t>：主轴为垂直方向，起点在下沿。</w:t>
      </w:r>
    </w:p>
    <w:p w:rsidR="00193642" w:rsidRDefault="00193642" w:rsidP="00193642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wrap</w:t>
      </w:r>
      <w:r>
        <w:rPr>
          <w:rFonts w:ascii="Helvetica" w:hAnsi="Helvetica" w:cs="Helvetica" w:hint="eastAsia"/>
          <w:color w:val="333333"/>
          <w:szCs w:val="21"/>
        </w:rPr>
        <w:t xml:space="preserve">             </w:t>
      </w:r>
      <w:r>
        <w:rPr>
          <w:rFonts w:ascii="Helvetica" w:hAnsi="Helvetica" w:cs="Helvetica"/>
          <w:color w:val="333333"/>
          <w:szCs w:val="21"/>
        </w:rPr>
        <w:t>nowrap</w:t>
      </w:r>
      <w:r>
        <w:rPr>
          <w:rFonts w:ascii="Helvetica" w:hAnsi="Helvetica" w:cs="Helvetica"/>
          <w:color w:val="333333"/>
          <w:szCs w:val="21"/>
        </w:rPr>
        <w:t>（默认）：不换行。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lastRenderedPageBreak/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</w:t>
      </w:r>
      <w:r>
        <w:rPr>
          <w:rFonts w:ascii="Helvetica" w:hAnsi="Helvetica" w:cs="Helvetica"/>
          <w:color w:val="333333"/>
          <w:szCs w:val="21"/>
        </w:rPr>
        <w:t>：换行，第一行在上方</w:t>
      </w:r>
      <w:r>
        <w:rPr>
          <w:rFonts w:ascii="Helvetica" w:hAnsi="Helvetica" w:cs="Helvetica" w:hint="eastAsia"/>
          <w:color w:val="333333"/>
          <w:szCs w:val="21"/>
        </w:rPr>
        <w:t xml:space="preserve">                          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-reverse</w:t>
      </w:r>
      <w:r>
        <w:rPr>
          <w:rFonts w:ascii="Helvetica" w:hAnsi="Helvetica" w:cs="Helvetica"/>
          <w:color w:val="333333"/>
          <w:szCs w:val="21"/>
        </w:rPr>
        <w:t>：换行，第一行在下方</w:t>
      </w:r>
    </w:p>
    <w:p w:rsidR="00193642" w:rsidRDefault="00193642" w:rsidP="00193642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flow</w:t>
      </w:r>
      <w:r>
        <w:rPr>
          <w:rFonts w:ascii="Helvetica" w:hAnsi="Helvetica" w:cs="Helvetica" w:hint="eastAsia"/>
          <w:color w:val="333333"/>
          <w:szCs w:val="21"/>
        </w:rPr>
        <w:t xml:space="preserve">    </w:t>
      </w:r>
      <w:r>
        <w:rPr>
          <w:rFonts w:ascii="Helvetica" w:hAnsi="Helvetica" w:cs="Helvetica" w:hint="eastAsia"/>
          <w:color w:val="333333"/>
          <w:szCs w:val="21"/>
        </w:rPr>
        <w:t>简写：有两个参数（</w:t>
      </w:r>
      <w:r>
        <w:rPr>
          <w:rFonts w:ascii="Helvetica" w:hAnsi="Helvetica" w:cs="Helvetica" w:hint="eastAsia"/>
          <w:color w:val="333333"/>
          <w:szCs w:val="21"/>
        </w:rPr>
        <w:t>flex-dicration</w:t>
      </w:r>
      <w:r>
        <w:rPr>
          <w:rFonts w:ascii="Helvetica" w:hAnsi="Helvetica" w:cs="Helvetica" w:hint="eastAsia"/>
          <w:color w:val="333333"/>
          <w:szCs w:val="21"/>
        </w:rPr>
        <w:t>，</w:t>
      </w:r>
      <w:r>
        <w:rPr>
          <w:rFonts w:ascii="Helvetica" w:hAnsi="Helvetica" w:cs="Helvetica" w:hint="eastAsia"/>
          <w:color w:val="333333"/>
          <w:szCs w:val="21"/>
        </w:rPr>
        <w:t>flex-wrap</w:t>
      </w:r>
      <w:r>
        <w:rPr>
          <w:rFonts w:ascii="Helvetica" w:hAnsi="Helvetica" w:cs="Helvetica" w:hint="eastAsia"/>
          <w:color w:val="333333"/>
          <w:szCs w:val="21"/>
        </w:rPr>
        <w:t>）</w:t>
      </w:r>
      <w:r>
        <w:rPr>
          <w:rFonts w:ascii="Helvetica" w:hAnsi="Helvetica" w:cs="Helvetica" w:hint="eastAsia"/>
          <w:color w:val="333333"/>
          <w:szCs w:val="21"/>
        </w:rPr>
        <w:t xml:space="preserve">          </w:t>
      </w:r>
    </w:p>
    <w:p w:rsidR="00193642" w:rsidRDefault="00193642" w:rsidP="00193642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justify-content</w:t>
      </w:r>
      <w:r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水平）：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Pr="00AF5501">
        <w:rPr>
          <w:rFonts w:ascii="Helvetica" w:hAnsi="Helvetica" w:cs="Helvetica"/>
          <w:color w:val="333333"/>
          <w:sz w:val="16"/>
          <w:szCs w:val="21"/>
        </w:rPr>
        <w:t>每个项目两侧的间隔相等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193642" w:rsidRDefault="00193642" w:rsidP="00193642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items</w:t>
      </w:r>
      <w:r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垂直）：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rt</w:t>
      </w:r>
      <w:r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（</w:t>
      </w:r>
      <w:r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顶部对齐</w:t>
      </w:r>
      <w:r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）</w:t>
      </w:r>
      <w:r w:rsidRPr="00E04E09">
        <w:rPr>
          <w:rStyle w:val="pln"/>
          <w:rFonts w:ascii="Consolas" w:hAnsi="Consolas"/>
          <w:color w:val="000000"/>
          <w:sz w:val="15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Pr="00E04E09">
        <w:rPr>
          <w:rStyle w:val="kwd"/>
          <w:rFonts w:ascii="Consolas" w:hAnsi="Consolas" w:hint="eastAsia"/>
          <w:color w:val="000088"/>
          <w:sz w:val="15"/>
          <w:szCs w:val="18"/>
          <w:bdr w:val="none" w:sz="0" w:space="0" w:color="auto" w:frame="1"/>
        </w:rPr>
        <w:t>（底部对齐）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</w:t>
      </w:r>
      <w:r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（</w:t>
      </w:r>
      <w:r w:rsidRPr="00E04E09">
        <w:rPr>
          <w:rFonts w:ascii="Helvetica" w:hAnsi="Helvetica" w:cs="Helvetica"/>
          <w:color w:val="333333"/>
          <w:sz w:val="16"/>
          <w:szCs w:val="21"/>
        </w:rPr>
        <w:t>文字基线对齐</w:t>
      </w:r>
      <w:r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Pr="00E04E09">
        <w:rPr>
          <w:rFonts w:ascii="Helvetica" w:hAnsi="Helvetica" w:cs="Helvetica"/>
          <w:color w:val="333333"/>
          <w:sz w:val="16"/>
          <w:szCs w:val="21"/>
        </w:rPr>
        <w:t>（默认值）：如果项目未设置高度或设为</w:t>
      </w:r>
      <w:r w:rsidRPr="00E04E09">
        <w:rPr>
          <w:rFonts w:ascii="Helvetica" w:hAnsi="Helvetica" w:cs="Helvetica"/>
          <w:color w:val="333333"/>
          <w:sz w:val="16"/>
          <w:szCs w:val="21"/>
        </w:rPr>
        <w:t>auto</w:t>
      </w:r>
      <w:r w:rsidRPr="00E04E09">
        <w:rPr>
          <w:rFonts w:ascii="Helvetica" w:hAnsi="Helvetica" w:cs="Helvetica"/>
          <w:color w:val="333333"/>
          <w:sz w:val="16"/>
          <w:szCs w:val="21"/>
        </w:rPr>
        <w:t>，将占满整个容器的高度</w:t>
      </w:r>
      <w:r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193642" w:rsidRDefault="00193642" w:rsidP="00193642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content</w:t>
      </w:r>
      <w:r>
        <w:rPr>
          <w:rFonts w:ascii="Helvetica" w:hAnsi="Helvetica" w:cs="Helvetica" w:hint="eastAsia"/>
          <w:color w:val="333333"/>
          <w:szCs w:val="21"/>
        </w:rPr>
        <w:t>（</w:t>
      </w:r>
      <w:r>
        <w:rPr>
          <w:rFonts w:ascii="Helvetica" w:hAnsi="Helvetica" w:cs="Helvetica"/>
          <w:color w:val="333333"/>
          <w:szCs w:val="21"/>
        </w:rPr>
        <w:t>属性定义了多根轴线的对齐方式。如果项目只有一根轴线，该属性不起作用</w:t>
      </w:r>
      <w:r>
        <w:rPr>
          <w:rFonts w:ascii="Helvetica" w:hAnsi="Helvetica" w:cs="Helvetica" w:hint="eastAsia"/>
          <w:color w:val="333333"/>
          <w:szCs w:val="21"/>
        </w:rPr>
        <w:t>）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start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与交叉轴的起点对齐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end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与交叉轴的终点对齐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center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与交叉轴的中点对齐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pace-between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与交叉轴两端对齐，轴线之间的间隔平均分布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 xml:space="preserve">space-around 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每根轴线两侧的间隔都相等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tretch</w:t>
      </w:r>
      <w:r>
        <w:rPr>
          <w:rFonts w:ascii="Helvetica" w:hAnsi="Helvetica" w:cs="Helvetica"/>
          <w:color w:val="333333"/>
          <w:szCs w:val="21"/>
        </w:rPr>
        <w:t>（默认值）：轴线占满整个交叉轴</w:t>
      </w:r>
    </w:p>
    <w:p w:rsidR="00193642" w:rsidRPr="002C6C5A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>
        <w:rPr>
          <w:rFonts w:ascii="Helvetica" w:hAnsi="Helvetica" w:cs="Helvetica"/>
          <w:b/>
          <w:color w:val="333333"/>
          <w:szCs w:val="21"/>
        </w:rPr>
        <w:t>二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>
        <w:rPr>
          <w:rFonts w:ascii="Helvetica" w:hAnsi="Helvetica" w:cs="Helvetica" w:hint="eastAsia"/>
          <w:b/>
          <w:color w:val="333333"/>
          <w:szCs w:val="21"/>
        </w:rPr>
        <w:t>项目</w:t>
      </w:r>
      <w:r>
        <w:rPr>
          <w:rFonts w:ascii="Helvetica" w:hAnsi="Helvetica" w:cs="Helvetica"/>
          <w:b/>
          <w:color w:val="333333"/>
          <w:szCs w:val="21"/>
        </w:rPr>
        <w:t>属性</w:t>
      </w:r>
      <w:r>
        <w:rPr>
          <w:rFonts w:ascii="Helvetica" w:hAnsi="Helvetica" w:cs="Helvetica" w:hint="eastAsia"/>
          <w:b/>
          <w:color w:val="333333"/>
          <w:szCs w:val="21"/>
        </w:rPr>
        <w:t>（子元素）</w:t>
      </w:r>
    </w:p>
    <w:p w:rsidR="00193642" w:rsidRDefault="00193642" w:rsidP="00193642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order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定义项目的排列顺序</w:t>
      </w:r>
      <w:r>
        <w:rPr>
          <w:rFonts w:ascii="Helvetica" w:hAnsi="Helvetica" w:cs="Helvetica" w:hint="eastAsia"/>
          <w:color w:val="333333"/>
          <w:szCs w:val="21"/>
        </w:rPr>
        <w:t>，</w:t>
      </w:r>
      <w:r>
        <w:rPr>
          <w:rFonts w:ascii="Helvetica" w:hAnsi="Helvetica" w:cs="Helvetica"/>
          <w:color w:val="333333"/>
          <w:szCs w:val="21"/>
        </w:rPr>
        <w:t>数值越小，排列越靠前，默认为</w:t>
      </w:r>
      <w:r>
        <w:rPr>
          <w:rFonts w:ascii="Helvetica" w:hAnsi="Helvetica" w:cs="Helvetica"/>
          <w:color w:val="333333"/>
          <w:szCs w:val="21"/>
        </w:rPr>
        <w:t>0</w:t>
      </w:r>
    </w:p>
    <w:p w:rsidR="00193642" w:rsidRDefault="00193642" w:rsidP="00193642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grow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定义项目的放大比例，默认为</w:t>
      </w:r>
      <w:r>
        <w:rPr>
          <w:rFonts w:ascii="Helvetica" w:hAnsi="Helvetica" w:cs="Helvetica"/>
          <w:color w:val="333333"/>
          <w:szCs w:val="21"/>
        </w:rPr>
        <w:t>0</w:t>
      </w:r>
      <w:r>
        <w:rPr>
          <w:rFonts w:ascii="Helvetica" w:hAnsi="Helvetica" w:cs="Helvetica"/>
          <w:color w:val="333333"/>
          <w:szCs w:val="21"/>
        </w:rPr>
        <w:t>，即如果存在剩余空间，也不放大</w:t>
      </w:r>
    </w:p>
    <w:p w:rsidR="00193642" w:rsidRDefault="00193642" w:rsidP="00193642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hrink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Fonts w:ascii="Helvetica" w:hAnsi="Helvetica" w:cs="Helvetica"/>
          <w:color w:val="333333"/>
          <w:szCs w:val="21"/>
        </w:rPr>
        <w:t>定义了项目的缩小比例，默认为</w:t>
      </w:r>
      <w:r>
        <w:rPr>
          <w:rFonts w:ascii="Helvetica" w:hAnsi="Helvetica" w:cs="Helvetica"/>
          <w:color w:val="333333"/>
          <w:szCs w:val="21"/>
        </w:rPr>
        <w:t>1</w:t>
      </w:r>
      <w:r>
        <w:rPr>
          <w:rFonts w:ascii="Helvetica" w:hAnsi="Helvetica" w:cs="Helvetica"/>
          <w:color w:val="333333"/>
          <w:szCs w:val="21"/>
        </w:rPr>
        <w:t>，即如果空间不足，该项目将缩小</w:t>
      </w:r>
      <w:r>
        <w:rPr>
          <w:rFonts w:ascii="Helvetica" w:hAnsi="Helvetica" w:cs="Helvetica" w:hint="eastAsia"/>
          <w:color w:val="333333"/>
          <w:szCs w:val="21"/>
        </w:rPr>
        <w:t>，</w:t>
      </w:r>
    </w:p>
    <w:p w:rsidR="00193642" w:rsidRPr="00D455DD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所有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当空间不足时，都将等比例缩小，</w:t>
      </w:r>
    </w:p>
    <w:p w:rsidR="00193642" w:rsidRPr="00D455DD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一个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为</w:t>
      </w:r>
      <w:r w:rsidRPr="00D455DD">
        <w:rPr>
          <w:rFonts w:ascii="Helvetica" w:hAnsi="Helvetica" w:cs="Helvetica" w:hint="eastAsia"/>
          <w:color w:val="333333"/>
          <w:szCs w:val="21"/>
        </w:rPr>
        <w:t>0</w:t>
      </w:r>
      <w:r w:rsidRPr="00D455DD">
        <w:rPr>
          <w:rFonts w:ascii="Helvetica" w:hAnsi="Helvetica" w:cs="Helvetica" w:hint="eastAsia"/>
          <w:color w:val="333333"/>
          <w:szCs w:val="21"/>
        </w:rPr>
        <w:t>，其他项目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则空间不足时，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前者不缩小，负值对该属性无效</w:t>
      </w:r>
    </w:p>
    <w:p w:rsidR="00193642" w:rsidRPr="00265A89" w:rsidRDefault="00193642" w:rsidP="00193642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basis</w:t>
      </w:r>
      <w:r>
        <w:rPr>
          <w:rFonts w:ascii="Helvetica" w:hAnsi="Helvetica" w:cs="Helvetica" w:hint="eastAsia"/>
          <w:color w:val="333333"/>
          <w:szCs w:val="21"/>
        </w:rPr>
        <w:t>：</w:t>
      </w:r>
      <w:r w:rsidRPr="00265A89">
        <w:rPr>
          <w:rFonts w:ascii="Helvetica" w:hAnsi="Helvetica" w:cs="Helvetica"/>
          <w:color w:val="333333"/>
          <w:szCs w:val="21"/>
        </w:rPr>
        <w:t>定义了在分配多余空间之前，项目占据的主轴空间（</w:t>
      </w:r>
      <w:r w:rsidRPr="00265A89">
        <w:rPr>
          <w:rFonts w:ascii="Helvetica" w:hAnsi="Helvetica" w:cs="Helvetica"/>
          <w:color w:val="333333"/>
          <w:szCs w:val="21"/>
        </w:rPr>
        <w:t>main size</w:t>
      </w:r>
      <w:r w:rsidRPr="00265A89">
        <w:rPr>
          <w:rFonts w:ascii="Helvetica" w:hAnsi="Helvetica" w:cs="Helvetica"/>
          <w:color w:val="333333"/>
          <w:szCs w:val="21"/>
        </w:rPr>
        <w:t>）</w:t>
      </w:r>
      <w:r>
        <w:rPr>
          <w:rFonts w:ascii="Helvetica" w:hAnsi="Helvetica" w:cs="Helvetica" w:hint="eastAsia"/>
          <w:color w:val="333333"/>
          <w:szCs w:val="21"/>
        </w:rPr>
        <w:t>，</w:t>
      </w:r>
      <w:r w:rsidRPr="00265A89">
        <w:rPr>
          <w:rFonts w:ascii="Helvetica" w:hAnsi="Helvetica" w:cs="Helvetica"/>
          <w:color w:val="333333"/>
          <w:szCs w:val="21"/>
        </w:rPr>
        <w:t>浏览器根据这个属性，计算主轴是</w:t>
      </w:r>
      <w:r>
        <w:rPr>
          <w:rFonts w:ascii="Helvetica" w:hAnsi="Helvetica" w:cs="Helvetica" w:hint="eastAsia"/>
          <w:color w:val="333333"/>
          <w:szCs w:val="21"/>
        </w:rPr>
        <w:t xml:space="preserve">           </w:t>
      </w:r>
      <w:r w:rsidRPr="00265A89">
        <w:rPr>
          <w:rFonts w:ascii="Helvetica" w:hAnsi="Helvetica" w:cs="Helvetica"/>
          <w:color w:val="333333"/>
          <w:szCs w:val="21"/>
        </w:rPr>
        <w:t>否有多余空间</w:t>
      </w:r>
      <w:r>
        <w:rPr>
          <w:rFonts w:ascii="Helvetica" w:hAnsi="Helvetica" w:cs="Helvetica" w:hint="eastAsia"/>
          <w:color w:val="333333"/>
          <w:szCs w:val="21"/>
        </w:rPr>
        <w:t>，</w:t>
      </w:r>
      <w:r w:rsidRPr="00265A89">
        <w:rPr>
          <w:rFonts w:ascii="Helvetica" w:hAnsi="Helvetica" w:cs="Helvetica"/>
          <w:color w:val="333333"/>
          <w:szCs w:val="21"/>
        </w:rPr>
        <w:t>它的默认值为</w:t>
      </w:r>
      <w:r w:rsidRPr="00265A89">
        <w:rPr>
          <w:rFonts w:ascii="Helvetica" w:hAnsi="Helvetica" w:cs="Helvetica"/>
          <w:color w:val="333333"/>
          <w:szCs w:val="21"/>
        </w:rPr>
        <w:t>auto</w:t>
      </w:r>
      <w:r w:rsidRPr="00265A89">
        <w:rPr>
          <w:rFonts w:ascii="Helvetica" w:hAnsi="Helvetica" w:cs="Helvetica"/>
          <w:color w:val="333333"/>
          <w:szCs w:val="21"/>
        </w:rPr>
        <w:t>，即项目的本来大小</w:t>
      </w:r>
    </w:p>
    <w:p w:rsidR="00193642" w:rsidRPr="009242CD" w:rsidRDefault="00193642" w:rsidP="00193642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lastRenderedPageBreak/>
        <w:t>flex</w:t>
      </w:r>
      <w:r>
        <w:rPr>
          <w:rFonts w:ascii="Helvetica" w:hAnsi="Helvetica" w:cs="Helvetica" w:hint="eastAsia"/>
          <w:color w:val="333333"/>
          <w:szCs w:val="21"/>
        </w:rPr>
        <w:t>：</w:t>
      </w:r>
      <w:r w:rsidRPr="009242CD">
        <w:rPr>
          <w:rFonts w:ascii="Helvetica" w:hAnsi="Helvetica" w:cs="Helvetica" w:hint="eastAsia"/>
          <w:color w:val="333333"/>
          <w:szCs w:val="21"/>
        </w:rPr>
        <w:t>是</w:t>
      </w:r>
      <w:r w:rsidRPr="009242CD">
        <w:rPr>
          <w:rFonts w:ascii="Helvetica" w:hAnsi="Helvetica" w:cs="Helvetica" w:hint="eastAsia"/>
          <w:color w:val="333333"/>
          <w:szCs w:val="21"/>
        </w:rPr>
        <w:t xml:space="preserve">flex-grow, flex-shrink </w:t>
      </w:r>
      <w:r w:rsidRPr="009242CD">
        <w:rPr>
          <w:rFonts w:ascii="Helvetica" w:hAnsi="Helvetica" w:cs="Helvetica" w:hint="eastAsia"/>
          <w:color w:val="333333"/>
          <w:szCs w:val="21"/>
        </w:rPr>
        <w:t>和</w:t>
      </w:r>
      <w:r w:rsidRPr="009242CD">
        <w:rPr>
          <w:rFonts w:ascii="Helvetica" w:hAnsi="Helvetica" w:cs="Helvetica" w:hint="eastAsia"/>
          <w:color w:val="333333"/>
          <w:szCs w:val="21"/>
        </w:rPr>
        <w:t xml:space="preserve"> flex-basis</w:t>
      </w:r>
      <w:r w:rsidRPr="009242CD">
        <w:rPr>
          <w:rFonts w:ascii="Helvetica" w:hAnsi="Helvetica" w:cs="Helvetica" w:hint="eastAsia"/>
          <w:color w:val="333333"/>
          <w:szCs w:val="21"/>
        </w:rPr>
        <w:t>的简写，默认值为</w:t>
      </w:r>
      <w:r w:rsidRPr="009242CD">
        <w:rPr>
          <w:rFonts w:ascii="Helvetica" w:hAnsi="Helvetica" w:cs="Helvetica" w:hint="eastAsia"/>
          <w:color w:val="333333"/>
          <w:szCs w:val="21"/>
        </w:rPr>
        <w:t>0 1 auto</w:t>
      </w:r>
      <w:r w:rsidRPr="009242CD">
        <w:rPr>
          <w:rFonts w:ascii="Helvetica" w:hAnsi="Helvetica" w:cs="Helvetica" w:hint="eastAsia"/>
          <w:color w:val="333333"/>
          <w:szCs w:val="21"/>
        </w:rPr>
        <w:t>，后两个属性可选</w:t>
      </w:r>
    </w:p>
    <w:p w:rsidR="00193642" w:rsidRPr="00410537" w:rsidRDefault="00193642" w:rsidP="00193642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Style w:val="pln"/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self</w:t>
      </w:r>
      <w:r>
        <w:rPr>
          <w:rFonts w:ascii="Helvetica" w:hAnsi="Helvetica" w:cs="Helvetica" w:hint="eastAsia"/>
          <w:color w:val="333333"/>
          <w:szCs w:val="21"/>
        </w:rPr>
        <w:t>：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uto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；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self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允许单个项目有与其他项目不一样的对齐方式，可覆盖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默认值为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uto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表示继承父元素的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，如果没有父元素，则等同于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stretch</w:t>
      </w:r>
    </w:p>
    <w:p w:rsidR="00193642" w:rsidRDefault="00193642" w:rsidP="00193642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该属性可能取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6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个值，除了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uto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，其他都与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lign-items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属性完全一致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BUS</w:t>
      </w:r>
      <w:r>
        <w:rPr>
          <w:rFonts w:ascii="微软雅黑" w:eastAsia="微软雅黑" w:hAnsi="微软雅黑"/>
          <w:color w:val="444444"/>
        </w:rPr>
        <w:t>的使用</w:t>
      </w:r>
    </w:p>
    <w:p w:rsidR="00193642" w:rsidRPr="007B30F0" w:rsidRDefault="00193642" w:rsidP="0019364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使用：兄弟组件之间进行传值；</w:t>
      </w:r>
    </w:p>
    <w:p w:rsidR="00193642" w:rsidRPr="007B30F0" w:rsidRDefault="00193642" w:rsidP="00193642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安装：</w:t>
      </w:r>
      <w:r w:rsidRPr="007B30F0">
        <w:rPr>
          <w:rFonts w:ascii="Verdana" w:eastAsia="宋体" w:hAnsi="Verdana" w:cs="宋体"/>
          <w:color w:val="FF0000"/>
          <w:kern w:val="0"/>
          <w:sz w:val="20"/>
          <w:szCs w:val="20"/>
        </w:rPr>
        <w:t>npm install vue-bus</w:t>
      </w:r>
    </w:p>
    <w:p w:rsidR="00193642" w:rsidRPr="007B30F0" w:rsidRDefault="00193642" w:rsidP="0019364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main.js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中引入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vue-bus</w:t>
      </w:r>
    </w:p>
    <w:p w:rsidR="00193642" w:rsidRPr="00DD041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193642" w:rsidRPr="00DD041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Bus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-bus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193642" w:rsidRPr="00DD041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.use(VueBus);</w:t>
      </w:r>
    </w:p>
    <w:p w:rsidR="00193642" w:rsidRPr="007B30F0" w:rsidRDefault="00193642" w:rsidP="0019364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组件中使用：</w:t>
      </w:r>
    </w:p>
    <w:p w:rsidR="00193642" w:rsidRPr="007B30F0" w:rsidRDefault="00193642" w:rsidP="00193642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触发事件：</w:t>
      </w:r>
      <w:r>
        <w:rPr>
          <w:rFonts w:ascii="Arial" w:hAnsi="Arial" w:cs="Arial" w:hint="eastAsia"/>
          <w:color w:val="333333"/>
          <w:shd w:val="clear" w:color="auto" w:fill="FFFFFF"/>
        </w:rPr>
        <w:t>需要</w:t>
      </w:r>
      <w:r>
        <w:rPr>
          <w:rFonts w:ascii="Arial" w:hAnsi="Arial" w:cs="Arial"/>
          <w:color w:val="333333"/>
          <w:shd w:val="clear" w:color="auto" w:fill="FFFFFF"/>
        </w:rPr>
        <w:t>在</w:t>
      </w:r>
      <w:r>
        <w:rPr>
          <w:rFonts w:ascii="Arial" w:hAnsi="Arial" w:cs="Arial"/>
          <w:color w:val="333333"/>
          <w:shd w:val="clear" w:color="auto" w:fill="FFFFFF"/>
        </w:rPr>
        <w:t>menthods</w:t>
      </w:r>
      <w:r>
        <w:rPr>
          <w:rFonts w:ascii="Arial" w:hAnsi="Arial" w:cs="Arial" w:hint="eastAsia"/>
          <w:color w:val="333333"/>
          <w:shd w:val="clear" w:color="auto" w:fill="FFFFFF"/>
        </w:rPr>
        <w:t>中定义，在</w:t>
      </w:r>
      <w:r>
        <w:rPr>
          <w:rFonts w:ascii="Arial" w:hAnsi="Arial" w:cs="Arial" w:hint="eastAsia"/>
          <w:color w:val="333333"/>
          <w:shd w:val="clear" w:color="auto" w:fill="FFFFFF"/>
        </w:rPr>
        <w:t>mounted</w:t>
      </w:r>
      <w:r>
        <w:rPr>
          <w:rFonts w:ascii="Arial" w:hAnsi="Arial" w:cs="Arial" w:hint="eastAsia"/>
          <w:color w:val="333333"/>
          <w:shd w:val="clear" w:color="auto" w:fill="FFFFFF"/>
        </w:rPr>
        <w:t>中调用</w:t>
      </w:r>
    </w:p>
    <w:p w:rsidR="00193642" w:rsidRPr="00E401F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emit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params)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；</w:t>
      </w:r>
    </w:p>
    <w:p w:rsidR="00193642" w:rsidRPr="007B30F0" w:rsidRDefault="00193642" w:rsidP="0019364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接收事件：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created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生命周期中触发（否则数据在页面刷新后悔丢失）</w:t>
      </w:r>
    </w:p>
    <w:p w:rsidR="00193642" w:rsidRPr="00E401F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on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</w:t>
      </w:r>
      <w:r w:rsidRPr="00E401F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value) {</w:t>
      </w:r>
    </w:p>
    <w:p w:rsidR="00193642" w:rsidRPr="00E401F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console.log(value)</w:t>
      </w:r>
    </w:p>
    <w:p w:rsidR="00193642" w:rsidRPr="00E401F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);</w:t>
      </w:r>
    </w:p>
    <w:p w:rsidR="00193642" w:rsidRPr="007B30F0" w:rsidRDefault="00193642" w:rsidP="00193642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销毁时解除事件绑定：</w:t>
      </w:r>
    </w:p>
    <w:p w:rsidR="00193642" w:rsidRPr="00E0166C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destroyed: </w:t>
      </w:r>
      <w:r w:rsidRPr="00E0166C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) {</w:t>
      </w:r>
    </w:p>
    <w:p w:rsidR="00193642" w:rsidRPr="00E0166C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off(</w:t>
      </w:r>
      <w:r w:rsidRPr="00E0166C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)</w:t>
      </w:r>
    </w:p>
    <w:p w:rsidR="00193642" w:rsidRPr="00E0166C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watch</w:t>
      </w:r>
      <w:r>
        <w:rPr>
          <w:rFonts w:ascii="微软雅黑" w:eastAsia="微软雅黑" w:hAnsi="微软雅黑"/>
          <w:color w:val="444444"/>
        </w:rPr>
        <w:t>的使用</w:t>
      </w:r>
    </w:p>
    <w:p w:rsidR="00193642" w:rsidRPr="007F57BD" w:rsidRDefault="00193642" w:rsidP="00193642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 xml:space="preserve"> 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  <w:r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（普通监听方式），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这样使用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时有一个特点，就是当值第一次绑定的时候，不会执行监听函数，只有值发生改变才会执行。如果我们需要在最初绑定值的时候也执行函数，则就需要用到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属性</w:t>
      </w:r>
    </w:p>
    <w:p w:rsidR="00193642" w:rsidRPr="007F57BD" w:rsidRDefault="00193642" w:rsidP="00193642"/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expor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defaul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data() {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lastRenderedPageBreak/>
        <w:t>       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return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cityName: </w:t>
      </w:r>
      <w:r w:rsidRPr="0052199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'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;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(newName, oldName) {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</w:t>
      </w:r>
    </w:p>
    <w:p w:rsidR="00193642" w:rsidRPr="005219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;</w:t>
      </w:r>
    </w:p>
    <w:p w:rsidR="00193642" w:rsidRPr="007F57BD" w:rsidRDefault="00193642" w:rsidP="00193642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2.</w:t>
      </w:r>
      <w:r w:rsidRPr="007F57BD">
        <w:rPr>
          <w:rStyle w:val="Char0"/>
          <w:rFonts w:ascii="Tahoma" w:hAnsi="Tahoma" w:cs="Tahoma"/>
          <w:color w:val="222222"/>
        </w:rPr>
        <w:t xml:space="preserve"> </w:t>
      </w:r>
      <w:r w:rsidRPr="007F57BD">
        <w:rPr>
          <w:rFonts w:ascii="Tahoma" w:hAnsi="Tahoma" w:cs="Tahoma"/>
          <w:b/>
          <w:bCs/>
          <w:color w:val="222222"/>
        </w:rPr>
        <w:t>immediate</w:t>
      </w:r>
      <w:r w:rsidRPr="007F57BD">
        <w:rPr>
          <w:rFonts w:ascii="Tahoma" w:hAnsi="Tahoma" w:cs="Tahoma"/>
          <w:b/>
          <w:bCs/>
          <w:color w:val="222222"/>
        </w:rPr>
        <w:t>和</w:t>
      </w:r>
      <w:r w:rsidRPr="007F57BD">
        <w:rPr>
          <w:rFonts w:ascii="Tahoma" w:hAnsi="Tahoma" w:cs="Tahoma"/>
          <w:b/>
          <w:bCs/>
          <w:color w:val="222222"/>
        </w:rPr>
        <w:t>handler</w:t>
      </w:r>
    </w:p>
    <w:p w:rsidR="00193642" w:rsidRPr="007F57BD" w:rsidRDefault="00193642" w:rsidP="00193642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比如当父组件向子组件动态传值时，子组件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props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首次获取到父组件传来的默认值时，也需要执行函数，此时就需要将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设为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，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表示在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首次绑定的时候，是否执行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值为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则表示在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声明的时候，就立即执行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方法，值为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false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则和一般使用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一样，在数据发生变化的时候才执行</w:t>
      </w:r>
      <w:r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$route: {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value, oldvalue) {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hander</w:t>
      </w:r>
      <w:r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不能换名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console.log(newvalue);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752C5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193642" w:rsidRPr="00752C5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193642" w:rsidRPr="004B27EF" w:rsidRDefault="00193642" w:rsidP="00193642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3.</w:t>
      </w:r>
      <w:r w:rsidRPr="004B27EF">
        <w:rPr>
          <w:rStyle w:val="Char0"/>
          <w:rFonts w:ascii="Tahoma" w:hAnsi="Tahoma" w:cs="Tahoma"/>
          <w:color w:val="222222"/>
        </w:rPr>
        <w:t xml:space="preserve"> </w:t>
      </w:r>
      <w:r w:rsidRPr="004B27EF">
        <w:rPr>
          <w:rFonts w:ascii="Tahoma" w:hAnsi="Tahoma" w:cs="Tahoma"/>
          <w:b/>
          <w:bCs/>
          <w:color w:val="222222"/>
        </w:rPr>
        <w:t>deep</w:t>
      </w:r>
    </w:p>
    <w:p w:rsidR="00193642" w:rsidRPr="004B27EF" w:rsidRDefault="00193642" w:rsidP="00193642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当需要监听一个对象的改变时，普通的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方法无法监听到对象内部属性的改变，只有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ata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中的数据才能够监听到变化，此时就需要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eep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属性对对象进行深度监听。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: {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Name, oldName) {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</w:t>
      </w:r>
      <w:r w:rsidRPr="00F85F94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deep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193642" w:rsidRPr="00F85F94" w:rsidRDefault="00193642" w:rsidP="0019364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193642" w:rsidRPr="004E3D8C" w:rsidRDefault="00193642" w:rsidP="00193642">
      <w:pPr>
        <w:widowControl/>
        <w:shd w:val="clear" w:color="auto" w:fill="1E1E1E"/>
        <w:spacing w:line="420" w:lineRule="atLeast"/>
        <w:ind w:firstLine="255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,</w:t>
      </w:r>
    </w:p>
    <w:p w:rsidR="00193642" w:rsidRDefault="00193642" w:rsidP="00193642">
      <w:pPr>
        <w:rPr>
          <w:rFonts w:ascii="微软雅黑" w:eastAsia="微软雅黑" w:hAnsi="微软雅黑"/>
          <w:b/>
          <w:color w:val="595959" w:themeColor="text1" w:themeTint="A6"/>
          <w:sz w:val="32"/>
          <w:szCs w:val="32"/>
        </w:rPr>
      </w:pPr>
      <w:r w:rsidRPr="004E3D8C">
        <w:rPr>
          <w:rFonts w:ascii="微软雅黑" w:eastAsia="微软雅黑" w:hAnsi="微软雅黑" w:hint="eastAsia"/>
          <w:b/>
          <w:color w:val="595959" w:themeColor="text1" w:themeTint="A6"/>
          <w:sz w:val="32"/>
          <w:szCs w:val="32"/>
        </w:rPr>
        <w:t>Vue 子组件与父组件之间的双向数据绑定</w:t>
      </w:r>
    </w:p>
    <w:p w:rsidR="00193642" w:rsidRDefault="00193642" w:rsidP="00193642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lastRenderedPageBreak/>
        <w:t>1、子父，父子传值中数据同步更新方法</w:t>
      </w:r>
    </w:p>
    <w:p w:rsidR="00193642" w:rsidRDefault="00193642" w:rsidP="00193642">
      <w:pPr>
        <w:ind w:firstLine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父组件中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.Datar0 = newdata;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193642" w:rsidRDefault="00193642" w:rsidP="00193642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},</w:t>
      </w:r>
    </w:p>
    <w:p w:rsidR="00193642" w:rsidRPr="004E3D8C" w:rsidRDefault="00193642" w:rsidP="00193642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</w:p>
    <w:p w:rsidR="00193642" w:rsidRDefault="00193642" w:rsidP="00193642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、其中Datar0为父组件传递给子组件的值，使用监听器监听其值的变化，并将新值传递给子组件</w:t>
      </w:r>
    </w:p>
    <w:p w:rsidR="00193642" w:rsidRDefault="00193642" w:rsidP="00193642">
      <w:pPr>
        <w:ind w:left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组件中同样也需要监听父组件传递过去的值，并将新值（也即是修改过后的值渲染到页面），要点就是子父组件监听同一个值就可完成数据的双向同步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.data6 = newdata;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193642" w:rsidRPr="004C402B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193642" w:rsidRPr="00D64085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/>
          <w:color w:val="D4D4D4"/>
          <w:kern w:val="0"/>
          <w:sz w:val="23"/>
          <w:szCs w:val="23"/>
        </w:rPr>
        <w:t>    },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路由拦截器</w:t>
      </w:r>
    </w:p>
    <w:p w:rsidR="00193642" w:rsidRPr="00C10C92" w:rsidRDefault="00193642" w:rsidP="00193642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一、</w:t>
      </w:r>
      <w:r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全局路由拦截器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① </w:t>
      </w:r>
      <w:r>
        <w:rPr>
          <w:color w:val="333333"/>
        </w:rPr>
        <w:t>在</w:t>
      </w:r>
      <w:r>
        <w:rPr>
          <w:color w:val="333333"/>
        </w:rPr>
        <w:t xml:space="preserve"> src </w:t>
      </w:r>
      <w:r>
        <w:rPr>
          <w:color w:val="333333"/>
        </w:rPr>
        <w:t>目录下创建一个</w:t>
      </w:r>
      <w:r>
        <w:rPr>
          <w:color w:val="333333"/>
        </w:rPr>
        <w:t xml:space="preserve"> interceptors </w:t>
      </w:r>
      <w:r>
        <w:rPr>
          <w:color w:val="333333"/>
        </w:rPr>
        <w:t>文件夹，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interceptors </w:t>
      </w:r>
      <w:r>
        <w:rPr>
          <w:color w:val="333333"/>
        </w:rPr>
        <w:t>文件夹下创建一个</w:t>
      </w:r>
      <w:r>
        <w:rPr>
          <w:color w:val="333333"/>
        </w:rPr>
        <w:t xml:space="preserve"> index.js </w:t>
      </w:r>
      <w:r>
        <w:rPr>
          <w:color w:val="333333"/>
        </w:rPr>
        <w:t>文件，用于路由拦截的代码编辑。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② </w:t>
      </w:r>
      <w:r>
        <w:rPr>
          <w:color w:val="333333"/>
        </w:rPr>
        <w:t>全局引入</w:t>
      </w:r>
      <w:r>
        <w:rPr>
          <w:color w:val="333333"/>
        </w:rPr>
        <w:t xml:space="preserve"> interceptors /index.js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 xml:space="preserve"> main.js </w:t>
      </w:r>
      <w:r>
        <w:rPr>
          <w:color w:val="333333"/>
        </w:rPr>
        <w:t>中引入</w:t>
      </w:r>
      <w:r>
        <w:rPr>
          <w:color w:val="333333"/>
        </w:rPr>
        <w:t> interceptor</w:t>
      </w:r>
    </w:p>
    <w:p w:rsidR="00193642" w:rsidRPr="00442C3D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442C3D">
        <w:rPr>
          <w:rFonts w:ascii="Khmer UI" w:eastAsia="宋体" w:hAnsi="Khmer UI" w:cs="Khmer UI"/>
          <w:color w:val="6A9955"/>
          <w:kern w:val="0"/>
          <w:sz w:val="22"/>
        </w:rPr>
        <w:t>全局引入路由拦截器</w:t>
      </w:r>
    </w:p>
    <w:p w:rsidR="00193642" w:rsidRPr="00ED5D7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442C3D">
        <w:rPr>
          <w:rFonts w:ascii="Khmer UI" w:eastAsia="宋体" w:hAnsi="Khmer UI" w:cs="Khmer UI"/>
          <w:color w:val="CE9178"/>
          <w:kern w:val="0"/>
          <w:sz w:val="22"/>
        </w:rPr>
        <w:t>'./interceptors/index.js'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193642" w:rsidRPr="00C10C92" w:rsidRDefault="00193642" w:rsidP="00193642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 w:rsidRPr="00C10C92"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编辑 interceptors</w:t>
      </w:r>
    </w:p>
    <w:p w:rsidR="00193642" w:rsidRPr="00ED5D7E" w:rsidRDefault="00193642" w:rsidP="00193642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D5D7E">
        <w:rPr>
          <w:rFonts w:hint="eastAsia"/>
          <w:color w:val="333333"/>
        </w:rPr>
        <w:t xml:space="preserve"> </w:t>
      </w:r>
      <w:r w:rsidRPr="00ED5D7E">
        <w:rPr>
          <w:rFonts w:hint="eastAsia"/>
          <w:color w:val="333333"/>
        </w:rPr>
        <w:t>引入</w:t>
      </w:r>
      <w:r w:rsidRPr="00ED5D7E">
        <w:rPr>
          <w:rFonts w:hint="eastAsia"/>
          <w:color w:val="333333"/>
        </w:rPr>
        <w:t xml:space="preserve"> aixos</w:t>
      </w:r>
      <w:r w:rsidRPr="00ED5D7E">
        <w:rPr>
          <w:rFonts w:hint="eastAsia"/>
          <w:color w:val="333333"/>
        </w:rPr>
        <w:t>，</w:t>
      </w:r>
      <w:r w:rsidRPr="00ED5D7E">
        <w:rPr>
          <w:rFonts w:hint="eastAsia"/>
          <w:color w:val="333333"/>
        </w:rPr>
        <w:t xml:space="preserve">router 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 w:rsidRPr="00ED5D7E">
        <w:rPr>
          <w:rFonts w:hint="eastAsia"/>
          <w:color w:val="333333"/>
        </w:rPr>
        <w:t>是给路由设置的，一定少不了</w:t>
      </w:r>
      <w:r w:rsidRPr="00ED5D7E">
        <w:rPr>
          <w:rFonts w:hint="eastAsia"/>
          <w:color w:val="333333"/>
        </w:rPr>
        <w:t xml:space="preserve"> router</w:t>
      </w:r>
      <w:r w:rsidRPr="00ED5D7E">
        <w:rPr>
          <w:rFonts w:hint="eastAsia"/>
          <w:color w:val="333333"/>
        </w:rPr>
        <w:t>，请求拦截的，少不了</w:t>
      </w:r>
      <w:r>
        <w:rPr>
          <w:rFonts w:hint="eastAsia"/>
          <w:color w:val="333333"/>
        </w:rPr>
        <w:t xml:space="preserve"> axios</w:t>
      </w:r>
    </w:p>
    <w:p w:rsidR="00193642" w:rsidRPr="00C10C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axios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axios'</w:t>
      </w:r>
    </w:p>
    <w:p w:rsidR="00193642" w:rsidRPr="00C10C92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Router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vue-router'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193642" w:rsidRPr="00E670AB" w:rsidRDefault="00193642" w:rsidP="00193642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670AB">
        <w:rPr>
          <w:rFonts w:ascii="微软雅黑" w:eastAsia="微软雅黑" w:hAnsi="微软雅黑" w:hint="eastAsia"/>
          <w:color w:val="333333"/>
        </w:rPr>
        <w:t xml:space="preserve"> 代码编写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to.meta.requireAuth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判断该路由是否需要登录权限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store.state.token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通过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vuex state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获取当前的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token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是否存在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);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{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path: </w:t>
      </w:r>
      <w:r w:rsidRPr="00050BF0">
        <w:rPr>
          <w:rFonts w:ascii="Khmer UI" w:eastAsia="宋体" w:hAnsi="Khmer UI" w:cs="Khmer UI"/>
          <w:color w:val="CE9178"/>
          <w:kern w:val="0"/>
          <w:sz w:val="22"/>
        </w:rPr>
        <w:t>'/login'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,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query: {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    redirect: to.fullPath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}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将跳转的路由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path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作为参数，登录成功后跳转到该路由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})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next();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193642" w:rsidRPr="00050BF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</w:p>
    <w:p w:rsidR="00193642" w:rsidRPr="00C10C92" w:rsidRDefault="00193642" w:rsidP="00193642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二、局部</w:t>
      </w:r>
      <w:r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路由拦截器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 w:rsidRPr="00F83B4F">
        <w:rPr>
          <w:rFonts w:hint="eastAsia"/>
          <w:color w:val="333333"/>
        </w:rPr>
        <w:t>路由拦截器就是路由守卫，分为全局守卫和局部守卫</w:t>
      </w:r>
    </w:p>
    <w:p w:rsidR="00193642" w:rsidRPr="009D0E3C" w:rsidRDefault="00193642" w:rsidP="00193642">
      <w:pPr>
        <w:widowControl/>
        <w:shd w:val="clear" w:color="auto" w:fill="FEFEF2"/>
        <w:jc w:val="left"/>
        <w:rPr>
          <w:color w:val="333333"/>
          <w:sz w:val="16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1、全局守卫写在路由定义的文件里面，每当路由切换就会执行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前执行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lastRenderedPageBreak/>
        <w:t>router.beforeEach((to, from, next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后执行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afterEach((to, from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193642" w:rsidRPr="00BA2BBE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193642" w:rsidRPr="009D0E3C" w:rsidRDefault="00193642" w:rsidP="00193642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Cs w:val="28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2、局部守卫写在vue组件里面，只对当前组件生效，和vue生命周期函数写法一样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Enter(to, from, next) {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渲染该组件的对应路由被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confirm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前调用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不！能！获取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因为当守卫执行前，组件实例还没被创建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Update(to, from, next) {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当前路由改变，但是该组件被复用时调用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举例来说，对于一个带有动态参数的路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:id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，在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1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和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2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之间跳转的时候，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由于会渲染同样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Foo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组件，因此组件实例会被复用。而这个钩子就会在这个情况下被调用。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Leave(to, from, next) {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导航离开该组件的对应路由时调用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193642" w:rsidRPr="00F83B4F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b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b/>
          <w:color w:val="4D4D4D"/>
          <w:kern w:val="0"/>
          <w:sz w:val="24"/>
          <w:szCs w:val="24"/>
        </w:rPr>
        <w:t>每个守卫方法接收三个参数：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to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即将要进入的目标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象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from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当前导航正要离开的路由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next: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一定要调用该方法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olve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这个钩子。执行效果依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方法的调用参数。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进行管道中的下一个钩子。如果全部钩子执行完了，则导航的状态就是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nfirmed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认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。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false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断当前的导航。如果浏览器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改变了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可能是用户手动或者浏览器后退按钮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，那么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地址会重置到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from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应的地址。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'/'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者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({ path: '/' }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跳转到一个不同的地址。当前的导航被中断，然后进行一个新的导航。你可以向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传递任意位置对象，且允许设置诸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place: true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、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ame: 'home'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之类的选项以及任何用在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-link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to prop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push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的选项。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error): (2.4.0+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如果传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参数是一个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Error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实例，则导航会被终止且该错误会被传递给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onError(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注册过的回调。</w:t>
      </w:r>
    </w:p>
    <w:p w:rsidR="00193642" w:rsidRPr="0021432C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lastRenderedPageBreak/>
        <w:t>**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保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函数在任何给定的导航守卫中都被严格调用一次。它可以出现多于一次，但是只能在所有的逻辑路径都不重叠的情况下，否则钩子永远都不会被解析或报错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将数组转换成字符串</w:t>
      </w:r>
    </w:p>
    <w:p w:rsidR="00193642" w:rsidRPr="00087E89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let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newidData =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.dataIder.join(</w:t>
      </w:r>
      <w:r w:rsidRPr="00087E89">
        <w:rPr>
          <w:rFonts w:ascii="Khmer UI" w:eastAsia="宋体" w:hAnsi="Khmer UI" w:cs="Khmer UI"/>
          <w:color w:val="CE9178"/>
          <w:kern w:val="0"/>
          <w:sz w:val="23"/>
          <w:szCs w:val="23"/>
        </w:rPr>
        <w:t>','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父组件调用子组件中的function</w:t>
      </w:r>
    </w:p>
    <w:p w:rsidR="00193642" w:rsidRDefault="00193642" w:rsidP="00193642">
      <w:r>
        <w:t>子组件中定义</w:t>
      </w:r>
    </w:p>
    <w:p w:rsidR="00193642" w:rsidRPr="006C220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ethods: {</w:t>
      </w:r>
    </w:p>
    <w:p w:rsidR="00193642" w:rsidRPr="006C220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teatData() {</w:t>
      </w:r>
    </w:p>
    <w:p w:rsidR="00193642" w:rsidRPr="006C220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wrowimg =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atar0;</w:t>
      </w:r>
    </w:p>
    <w:p w:rsidR="00193642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Pr="006C2207" w:rsidRDefault="00193642" w:rsidP="00193642">
      <w:pPr>
        <w:widowControl/>
        <w:shd w:val="clear" w:color="auto" w:fill="1E1E1E"/>
        <w:spacing w:line="540" w:lineRule="atLeast"/>
        <w:ind w:firstLineChars="100" w:firstLine="23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}</w:t>
      </w:r>
    </w:p>
    <w:p w:rsidR="00193642" w:rsidRDefault="00193642" w:rsidP="00193642">
      <w:r>
        <w:t>父组件</w:t>
      </w:r>
    </w:p>
    <w:p w:rsidR="00193642" w:rsidRPr="00EF3E8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3642" w:rsidRDefault="00193642" w:rsidP="00193642">
      <w:r>
        <w:t>调用方法</w:t>
      </w:r>
    </w:p>
    <w:p w:rsidR="00193642" w:rsidRPr="00EF3E8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query() {</w:t>
      </w:r>
    </w:p>
    <w:p w:rsidR="00193642" w:rsidRPr="00EF3E8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.$refs.tablea.teatData();</w:t>
      </w:r>
    </w:p>
    <w:p w:rsidR="00193642" w:rsidRPr="00EF3E84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Pr="00EF3E84" w:rsidRDefault="00193642" w:rsidP="00193642">
      <w:r>
        <w:t>This</w:t>
      </w:r>
      <w:r>
        <w:rPr>
          <w:rFonts w:hint="eastAsia"/>
        </w:rPr>
        <w:t>.$refs.</w:t>
      </w:r>
      <w:r>
        <w:rPr>
          <w:rFonts w:hint="eastAsia"/>
        </w:rPr>
        <w:t>子组件名称的</w:t>
      </w:r>
      <w:r>
        <w:rPr>
          <w:rFonts w:hint="eastAsia"/>
        </w:rPr>
        <w:t>ref</w:t>
      </w:r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方法名称（）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子组件调用父组件中的function</w:t>
      </w:r>
    </w:p>
    <w:p w:rsidR="00193642" w:rsidRPr="007029D9" w:rsidRDefault="00193642" w:rsidP="00193642">
      <w:pPr>
        <w:widowControl/>
        <w:shd w:val="clear" w:color="auto" w:fill="FEFEF2"/>
        <w:jc w:val="left"/>
        <w:rPr>
          <w:b/>
          <w:color w:val="333333"/>
          <w:sz w:val="28"/>
        </w:rPr>
      </w:pPr>
      <w:r w:rsidRPr="007029D9">
        <w:rPr>
          <w:b/>
          <w:color w:val="333333"/>
          <w:sz w:val="28"/>
        </w:rPr>
        <w:t>第一种</w:t>
      </w:r>
      <w:r w:rsidRPr="007029D9">
        <w:rPr>
          <w:rFonts w:hint="eastAsia"/>
          <w:b/>
          <w:color w:val="333333"/>
          <w:sz w:val="28"/>
        </w:rPr>
        <w:t>：</w:t>
      </w:r>
    </w:p>
    <w:p w:rsidR="00193642" w:rsidRDefault="00193642" w:rsidP="00193642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) {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</w:t>
      </w:r>
      <w:r w:rsidRPr="00A70C3F">
        <w:rPr>
          <w:rFonts w:ascii="Khmer UI" w:eastAsia="宋体" w:hAnsi="Khmer UI" w:cs="Khmer UI"/>
          <w:color w:val="CE9178"/>
          <w:kern w:val="0"/>
          <w:sz w:val="23"/>
          <w:szCs w:val="23"/>
        </w:rPr>
        <w:t>'asdasdasdasdasdasdasdasd'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Default="00193642" w:rsidP="00193642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调用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A70C3F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$parent.forChild();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}</w:t>
      </w:r>
    </w:p>
    <w:p w:rsidR="00193642" w:rsidRPr="00A70C3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可以传参</w:t>
      </w:r>
    </w:p>
    <w:p w:rsidR="00193642" w:rsidRPr="007029D9" w:rsidRDefault="00193642" w:rsidP="00193642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二</w:t>
      </w:r>
      <w:r w:rsidRPr="007029D9">
        <w:rPr>
          <w:b/>
          <w:color w:val="333333"/>
          <w:sz w:val="28"/>
        </w:rPr>
        <w:t>种</w:t>
      </w:r>
      <w:r w:rsidRPr="007029D9">
        <w:rPr>
          <w:rFonts w:hint="eastAsia"/>
          <w:b/>
          <w:color w:val="333333"/>
          <w:sz w:val="28"/>
        </w:rPr>
        <w:t>：</w:t>
      </w:r>
    </w:p>
    <w:p w:rsidR="00193642" w:rsidRDefault="00193642" w:rsidP="00193642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使用</w:t>
      </w:r>
      <w:r>
        <w:rPr>
          <w:rFonts w:hint="eastAsia"/>
          <w:color w:val="333333"/>
        </w:rPr>
        <w:t>this.$emit()</w:t>
      </w:r>
      <w:r>
        <w:rPr>
          <w:rFonts w:hint="eastAsia"/>
          <w:color w:val="333333"/>
        </w:rPr>
        <w:t>调用</w:t>
      </w:r>
    </w:p>
    <w:p w:rsidR="00193642" w:rsidRDefault="00193642" w:rsidP="00193642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子组件定义</w:t>
      </w:r>
    </w:p>
    <w:p w:rsidR="00193642" w:rsidRPr="001E6C8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193642" w:rsidRPr="001E6C8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93642" w:rsidRPr="001E6C8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$emit(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,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我是小鱼儿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93642" w:rsidRPr="001E6C8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data6.splice(index,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93642" w:rsidRPr="001E6C8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93642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Pr="001E6C80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在</w:t>
      </w:r>
      <w:r>
        <w:rPr>
          <w:rFonts w:ascii="Khmer UI" w:eastAsia="宋体" w:hAnsi="Khmer UI" w:cs="Khmer UI"/>
          <w:color w:val="6A9955"/>
          <w:kern w:val="0"/>
          <w:sz w:val="22"/>
        </w:rPr>
        <w:t>子组件上绑定</w:t>
      </w:r>
      <w:r>
        <w:rPr>
          <w:rFonts w:ascii="Khmer UI" w:eastAsia="宋体" w:hAnsi="Khmer UI" w:cs="Khmer UI"/>
          <w:color w:val="6A9955"/>
          <w:kern w:val="0"/>
          <w:sz w:val="22"/>
        </w:rPr>
        <w:t>bbb</w:t>
      </w:r>
    </w:p>
    <w:p w:rsidR="00193642" w:rsidRPr="001E6C8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@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3642" w:rsidRDefault="00193642" w:rsidP="00193642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193642" w:rsidRPr="00DB0DDE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aaa) {</w:t>
      </w:r>
    </w:p>
    <w:p w:rsidR="00193642" w:rsidRPr="00DB0DDE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193642" w:rsidRPr="00DB0DDE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Pr="007029D9" w:rsidRDefault="00193642" w:rsidP="00193642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三</w:t>
      </w:r>
      <w:r w:rsidRPr="007029D9">
        <w:rPr>
          <w:b/>
          <w:color w:val="333333"/>
          <w:sz w:val="28"/>
        </w:rPr>
        <w:t>种</w:t>
      </w:r>
      <w:r w:rsidRPr="007029D9">
        <w:rPr>
          <w:rFonts w:hint="eastAsia"/>
          <w:b/>
          <w:color w:val="333333"/>
          <w:sz w:val="28"/>
        </w:rPr>
        <w:t>：</w:t>
      </w:r>
    </w:p>
    <w:p w:rsidR="00193642" w:rsidRDefault="00193642" w:rsidP="00193642">
      <w:pPr>
        <w:widowControl/>
        <w:shd w:val="clear" w:color="auto" w:fill="FEFEF2"/>
        <w:ind w:firstLine="420"/>
        <w:jc w:val="left"/>
        <w:rPr>
          <w:color w:val="333333"/>
        </w:rPr>
      </w:pPr>
      <w:r w:rsidRPr="00D44BD5">
        <w:rPr>
          <w:rFonts w:hint="eastAsia"/>
          <w:color w:val="333333"/>
        </w:rPr>
        <w:t>父组件中定义自定义属性，将该方法传递到子组件中，子组件中通过</w:t>
      </w:r>
      <w:r w:rsidRPr="00D44BD5">
        <w:rPr>
          <w:rFonts w:hint="eastAsia"/>
          <w:color w:val="333333"/>
        </w:rPr>
        <w:t>props</w:t>
      </w:r>
      <w:r w:rsidRPr="00D44BD5">
        <w:rPr>
          <w:rFonts w:hint="eastAsia"/>
          <w:color w:val="333333"/>
        </w:rPr>
        <w:t>接收，再进行调用，这里也可以进行传值</w:t>
      </w:r>
    </w:p>
    <w:p w:rsidR="00193642" w:rsidRPr="00EE28A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EE28A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3642" w:rsidRPr="006E7186" w:rsidRDefault="00193642" w:rsidP="0019364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相当于吧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forChild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这个函数当成值传递</w:t>
      </w:r>
    </w:p>
    <w:p w:rsidR="00193642" w:rsidRPr="00EE28A0" w:rsidRDefault="00193642" w:rsidP="00193642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forChild(aaa) {</w:t>
      </w:r>
    </w:p>
    <w:p w:rsidR="00193642" w:rsidRPr="00EE28A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193642" w:rsidRPr="00EE28A0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Default="00193642" w:rsidP="00193642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接收</w:t>
      </w:r>
    </w:p>
    <w:p w:rsidR="00193642" w:rsidRPr="000D2D0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props: [</w:t>
      </w:r>
    </w:p>
    <w:p w:rsidR="00193642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0D2D0F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193642" w:rsidRPr="000D2D0F" w:rsidRDefault="00193642" w:rsidP="00193642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]</w:t>
      </w:r>
    </w:p>
    <w:p w:rsidR="00193642" w:rsidRDefault="00193642" w:rsidP="00193642">
      <w:pPr>
        <w:widowControl/>
        <w:shd w:val="clear" w:color="auto" w:fill="FEFEF2"/>
        <w:jc w:val="left"/>
        <w:rPr>
          <w:color w:val="333333"/>
        </w:rPr>
      </w:pPr>
      <w:r>
        <w:rPr>
          <w:rFonts w:hint="eastAsia"/>
          <w:color w:val="333333"/>
        </w:rPr>
        <w:tab/>
      </w:r>
      <w:r>
        <w:rPr>
          <w:color w:val="333333"/>
        </w:rPr>
        <w:t>子组件接收后进行传值调用</w:t>
      </w:r>
    </w:p>
    <w:p w:rsidR="00193642" w:rsidRPr="000D083D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193642" w:rsidRPr="000D083D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93642" w:rsidRPr="000D083D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) {</w:t>
      </w:r>
    </w:p>
    <w:p w:rsidR="00193642" w:rsidRPr="000D083D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(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123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93642" w:rsidRPr="000D083D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193642" w:rsidRPr="000D083D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93642" w:rsidRPr="000D083D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Vue在JS文件中暴露函数，在组件中接收调用函数的方法</w:t>
      </w:r>
    </w:p>
    <w:p w:rsidR="00193642" w:rsidRPr="00BF6F1E" w:rsidRDefault="00193642" w:rsidP="00193642">
      <w:pPr>
        <w:widowControl/>
        <w:shd w:val="clear" w:color="auto" w:fill="FEFEF2"/>
        <w:jc w:val="left"/>
        <w:rPr>
          <w:b/>
          <w:color w:val="333333"/>
        </w:rPr>
      </w:pPr>
      <w:r w:rsidRPr="00BF6F1E">
        <w:rPr>
          <w:b/>
          <w:color w:val="333333"/>
        </w:rPr>
        <w:t>创建</w:t>
      </w:r>
      <w:r w:rsidRPr="00BF6F1E">
        <w:rPr>
          <w:b/>
          <w:color w:val="333333"/>
        </w:rPr>
        <w:t>JS</w:t>
      </w:r>
      <w:r w:rsidRPr="00BF6F1E">
        <w:rPr>
          <w:b/>
          <w:color w:val="333333"/>
        </w:rPr>
        <w:t>文件</w:t>
      </w:r>
    </w:p>
    <w:p w:rsidR="00193642" w:rsidRPr="003D717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function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myFunction(data) {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定义函数</w:t>
      </w:r>
    </w:p>
    <w:p w:rsidR="00193642" w:rsidRPr="003D717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data);</w:t>
      </w:r>
    </w:p>
    <w:p w:rsidR="00193642" w:rsidRPr="003D717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</w:t>
      </w:r>
      <w:r w:rsidRPr="003D717C">
        <w:rPr>
          <w:rFonts w:ascii="Khmer UI" w:eastAsia="宋体" w:hAnsi="Khmer UI" w:cs="Khmer UI"/>
          <w:color w:val="CE9178"/>
          <w:kern w:val="0"/>
          <w:sz w:val="23"/>
          <w:szCs w:val="23"/>
        </w:rPr>
        <w:t>'hsaduisahdui'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93642" w:rsidRPr="003D717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93642" w:rsidRPr="003D717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export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193642" w:rsidRPr="003D717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yFunction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暴露函数</w:t>
      </w:r>
    </w:p>
    <w:p w:rsidR="00193642" w:rsidRPr="003D717C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93642" w:rsidRPr="00296C40" w:rsidRDefault="00193642" w:rsidP="00193642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在组件中接收</w:t>
      </w:r>
    </w:p>
    <w:p w:rsidR="00193642" w:rsidRPr="00956A3E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import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{ myFunction } </w:t>
      </w: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from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956A3E">
        <w:rPr>
          <w:rFonts w:ascii="Khmer UI" w:eastAsia="宋体" w:hAnsi="Khmer UI" w:cs="Khmer UI"/>
          <w:color w:val="CE9178"/>
          <w:kern w:val="0"/>
          <w:sz w:val="23"/>
          <w:szCs w:val="23"/>
        </w:rPr>
        <w:t>'../../../xiaoyuer/xiaoyuer.js'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;</w:t>
      </w:r>
    </w:p>
    <w:p w:rsidR="00193642" w:rsidRPr="00296C40" w:rsidRDefault="00193642" w:rsidP="00193642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调用方法</w:t>
      </w:r>
    </w:p>
    <w:p w:rsidR="00193642" w:rsidRPr="00956A3E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yuer() {</w:t>
      </w:r>
    </w:p>
    <w:p w:rsidR="00193642" w:rsidRPr="00956A3E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myFunction();</w:t>
      </w:r>
    </w:p>
    <w:p w:rsidR="00193642" w:rsidRPr="00956A3E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选中基数项和偶数项</w:t>
      </w:r>
    </w:p>
    <w:p w:rsidR="00193642" w:rsidRPr="00FE6A97" w:rsidRDefault="00193642" w:rsidP="00193642">
      <w:pPr>
        <w:shd w:val="clear" w:color="auto" w:fill="1E1E1E"/>
        <w:spacing w:line="540" w:lineRule="atLeas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odd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基数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193642" w:rsidRPr="00FE6A9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193642" w:rsidRPr="00FE6A9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93642" w:rsidRPr="00FE6A9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even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偶数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193642" w:rsidRPr="00FE6A9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193642" w:rsidRPr="00FE6A97" w:rsidRDefault="00193642" w:rsidP="00193642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 w:rsidRPr="00716175">
        <w:rPr>
          <w:rFonts w:ascii="微软雅黑" w:eastAsia="微软雅黑" w:hAnsi="微软雅黑"/>
          <w:color w:val="444444"/>
        </w:rPr>
        <w:t>JavaScript 正则表达式</w:t>
      </w:r>
    </w:p>
    <w:p w:rsidR="00193642" w:rsidRPr="00F92DE1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</w:pPr>
      <w:r w:rsidRPr="00F92DE1"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  <w:t>语法</w:t>
      </w:r>
    </w:p>
    <w:p w:rsidR="00193642" w:rsidRDefault="00193642" w:rsidP="0019364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正则表达式主体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饰符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可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中修饰符是可选的。</w:t>
      </w:r>
    </w:p>
    <w:p w:rsidR="00193642" w:rsidRPr="00D030EF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：</w:t>
      </w:r>
    </w:p>
    <w:p w:rsidR="00193642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ar patt = /runoob/i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解析：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/runoob/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正则表达式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unoob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正则表达式主体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用于检索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搜索不区分大小写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93642" w:rsidRPr="00D030EF" w:rsidRDefault="00193642" w:rsidP="00193642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字符串方法</w:t>
      </w:r>
    </w:p>
    <w:p w:rsidR="00193642" w:rsidRPr="00F92DE1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Style w:val="a8"/>
          <w:bdr w:val="none" w:sz="0" w:space="0" w:color="auto" w:frame="1"/>
        </w:rPr>
      </w:pPr>
      <w:r w:rsidRPr="00F92DE1">
        <w:rPr>
          <w:rStyle w:val="a8"/>
          <w:bdr w:val="none" w:sz="0" w:space="0" w:color="auto" w:frame="1"/>
        </w:rPr>
        <w:t>在 JavaScript 中，正则表达式通常用于两个字符串方法 : search() 和 replace()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search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检索字符串中指定的子字符串，或检索与正则表达式相匹配的子字符串，并返回子串的起始位置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replace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在字符串中用一些字符替换另一些字符，或替换一个与正则表达式匹配的子串。</w:t>
      </w:r>
    </w:p>
    <w:p w:rsidR="00193642" w:rsidRDefault="00193642" w:rsidP="00193642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6" style="width:0;height:.75pt" o:hralign="center" o:hrstd="t" o:hrnoshade="t" o:hr="t" fillcolor="#d4d4d4" stroked="f"/>
        </w:pict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正则表达式</w:t>
      </w:r>
    </w:p>
    <w:p w:rsidR="00193642" w:rsidRPr="00D030EF" w:rsidRDefault="00193642" w:rsidP="00193642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617F10"/>
          <w:sz w:val="22"/>
        </w:rPr>
        <w:t>实例</w:t>
      </w:r>
    </w:p>
    <w:p w:rsidR="00193642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搜索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字符串，且不区分大小写：</w:t>
      </w:r>
    </w:p>
    <w:p w:rsidR="00193642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193642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为：</w:t>
      </w:r>
    </w:p>
    <w:p w:rsidR="00193642" w:rsidRPr="00F92DE1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6</w:t>
      </w:r>
    </w:p>
    <w:p w:rsidR="00193642" w:rsidRPr="00D030EF" w:rsidRDefault="00193642" w:rsidP="00193642">
      <w:r>
        <w:pict>
          <v:rect id="_x0000_i1027" style="width:0;height:.75pt" o:hralign="center" o:hrstd="t" o:hrnoshade="t" o:hr="t" fillcolor="#d4d4d4" stroked="f"/>
        </w:pict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字符串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earch </w:t>
      </w:r>
      <w:r>
        <w:rPr>
          <w:rFonts w:ascii="Helvetica" w:hAnsi="Helvetica" w:cs="Helvetica"/>
          <w:color w:val="333333"/>
          <w:sz w:val="20"/>
          <w:szCs w:val="20"/>
        </w:rPr>
        <w:t>方法可使用字符串作为参数。字符串参数会转换为正则表达式：</w:t>
      </w:r>
    </w:p>
    <w:p w:rsidR="00193642" w:rsidRPr="00D030EF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193642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检索字符串中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的子串：</w:t>
      </w:r>
    </w:p>
    <w:p w:rsidR="00193642" w:rsidRPr="00F92DE1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193642" w:rsidRDefault="00193642" w:rsidP="00193642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8" style="width:0;height:.75pt" o:hralign="center" o:hrstd="t" o:hrnoshade="t" o:hr="t" fillcolor="#d4d4d4" stroked="f"/>
        </w:pict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正则表达式</w:t>
      </w:r>
    </w:p>
    <w:p w:rsidR="00193642" w:rsidRPr="00D030EF" w:rsidRDefault="00193642" w:rsidP="00193642">
      <w:r>
        <w:rPr>
          <w:rFonts w:ascii="Helvetica" w:hAnsi="Helvetica" w:cs="Helvetica"/>
          <w:color w:val="617F10"/>
          <w:sz w:val="22"/>
        </w:rPr>
        <w:t>实例</w:t>
      </w:r>
    </w:p>
    <w:p w:rsidR="00193642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使用正则表达式且不区分大小写将字符串中的</w:t>
      </w:r>
      <w:r>
        <w:rPr>
          <w:rFonts w:ascii="Helvetica" w:hAnsi="Helvetica" w:cs="Helvetica"/>
          <w:color w:val="000000"/>
          <w:sz w:val="20"/>
          <w:szCs w:val="20"/>
        </w:rPr>
        <w:t xml:space="preserve"> Microsoft </w:t>
      </w:r>
      <w:r>
        <w:rPr>
          <w:rFonts w:ascii="Helvetica" w:hAnsi="Helvetica" w:cs="Helvetica"/>
          <w:color w:val="000000"/>
          <w:sz w:val="20"/>
          <w:szCs w:val="20"/>
        </w:rPr>
        <w:t>替换为</w:t>
      </w:r>
      <w:r>
        <w:rPr>
          <w:rFonts w:ascii="Helvetica" w:hAnsi="Helvetica" w:cs="Helvetica"/>
          <w:color w:val="000000"/>
          <w:sz w:val="20"/>
          <w:szCs w:val="20"/>
        </w:rPr>
        <w:t xml:space="preserve"> Runoob :</w:t>
      </w:r>
    </w:p>
    <w:p w:rsidR="00193642" w:rsidRPr="00F1630D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microsof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193642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结果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193642" w:rsidRPr="00F92DE1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isit Runoob!</w:t>
      </w:r>
    </w:p>
    <w:p w:rsidR="00193642" w:rsidRPr="00D030EF" w:rsidRDefault="00193642" w:rsidP="00193642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</w:rPr>
        <w:br/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字符串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place() </w:t>
      </w:r>
      <w:r>
        <w:rPr>
          <w:rFonts w:ascii="Helvetica" w:hAnsi="Helvetica" w:cs="Helvetica"/>
          <w:color w:val="333333"/>
          <w:sz w:val="20"/>
          <w:szCs w:val="20"/>
        </w:rPr>
        <w:t>方法将接收字符串作为参数：</w:t>
      </w:r>
    </w:p>
    <w:p w:rsidR="00193642" w:rsidRPr="00F320CC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Microsoft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193642" w:rsidRPr="00D030EF" w:rsidRDefault="00193642" w:rsidP="00193642">
      <w:r>
        <w:pict>
          <v:rect id="_x0000_i1029" style="width:0;height:.75pt" o:hralign="center" o:hrstd="t" o:hrnoshade="t" o:hr="t" fillcolor="#d4d4d4" stroked="f"/>
        </w:pict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修饰符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可以在全局搜索中不区分大小写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193642" w:rsidTr="00F01C1B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对大小写不敏感的匹配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全局匹配（查找所有匹配而非在找到第一个匹配后停止）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多行匹配。</w:t>
            </w:r>
          </w:p>
        </w:tc>
      </w:tr>
    </w:tbl>
    <w:p w:rsidR="00193642" w:rsidRDefault="00193642" w:rsidP="00193642">
      <w:pPr>
        <w:rPr>
          <w:rFonts w:ascii="宋体" w:hAnsi="宋体" w:cs="宋体"/>
          <w:sz w:val="24"/>
          <w:szCs w:val="24"/>
        </w:rPr>
      </w:pPr>
    </w:p>
    <w:p w:rsidR="00193642" w:rsidRPr="00D030EF" w:rsidRDefault="00193642" w:rsidP="00193642">
      <w:r>
        <w:pict>
          <v:rect id="_x0000_i1030" style="width:0;height:.75pt" o:hralign="center" o:hrstd="t" o:hrnoshade="t" o:hr="t" fillcolor="#d4d4d4" stroked="f"/>
        </w:pict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模式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方括号用于查找某个范围内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193642" w:rsidTr="00F01C1B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表达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abc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方括号之间的任何字符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0-9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9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数字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x|y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|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分隔的选项。</w:t>
            </w:r>
          </w:p>
        </w:tc>
      </w:tr>
    </w:tbl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元字符是拥有特殊含义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193642" w:rsidTr="00F01C1B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元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数字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空白字符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单词边界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uxxx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以十六进制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xxx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规定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nicod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</w:tbl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量词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193642" w:rsidTr="00F01C1B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量词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3642" w:rsidRDefault="00193642" w:rsidP="00F01C1B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至少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93642" w:rsidRDefault="00193642" w:rsidP="00F01C1B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</w:tbl>
    <w:p w:rsidR="00193642" w:rsidRDefault="00193642" w:rsidP="00193642">
      <w:pPr>
        <w:rPr>
          <w:rFonts w:ascii="宋体" w:hAnsi="宋体" w:cs="宋体"/>
          <w:sz w:val="24"/>
          <w:szCs w:val="24"/>
        </w:rPr>
      </w:pPr>
    </w:p>
    <w:p w:rsidR="00193642" w:rsidRPr="00D030EF" w:rsidRDefault="00193642" w:rsidP="00193642">
      <w:r>
        <w:pict>
          <v:rect id="_x0000_i1031" style="width:0;height:.75pt" o:hralign="center" o:hrstd="t" o:hrnoshade="t" o:hr="t" fillcolor="#d4d4d4" stroked="f"/>
        </w:pict>
      </w:r>
      <w:r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RegExp 对象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中，</w:t>
      </w:r>
      <w:r>
        <w:rPr>
          <w:rFonts w:ascii="Helvetica" w:hAnsi="Helvetica" w:cs="Helvetica"/>
          <w:color w:val="333333"/>
          <w:sz w:val="20"/>
          <w:szCs w:val="20"/>
        </w:rPr>
        <w:t xml:space="preserve">RegExp </w:t>
      </w:r>
      <w:r>
        <w:rPr>
          <w:rFonts w:ascii="Helvetica" w:hAnsi="Helvetica" w:cs="Helvetica"/>
          <w:color w:val="333333"/>
          <w:sz w:val="20"/>
          <w:szCs w:val="20"/>
        </w:rPr>
        <w:t>对象是一个预定义了属性和方法的正则表达式对象。</w:t>
      </w:r>
    </w:p>
    <w:p w:rsidR="00193642" w:rsidRPr="00D030EF" w:rsidRDefault="00193642" w:rsidP="00193642">
      <w:pPr>
        <w:rPr>
          <w:rFonts w:ascii="宋体" w:hAnsi="宋体" w:cs="宋体"/>
          <w:sz w:val="24"/>
          <w:szCs w:val="24"/>
        </w:rPr>
      </w:pPr>
      <w:r>
        <w:pict>
          <v:rect id="_x0000_i1032" style="width:0;height:.75pt" o:hralign="center" o:hrstd="t" o:hrnoshade="t" o:hr="t" fillcolor="#d4d4d4" stroked="f"/>
        </w:pict>
      </w:r>
      <w:r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test()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用于检测一个字符串是否匹配某个模式，如果字符串中含有匹配的文本，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</w:rPr>
        <w:t>，否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符</w:t>
      </w:r>
      <w:r>
        <w:rPr>
          <w:rFonts w:ascii="Helvetica" w:hAnsi="Helvetica" w:cs="Helvetica"/>
          <w:color w:val="333333"/>
          <w:sz w:val="20"/>
          <w:szCs w:val="20"/>
        </w:rPr>
        <w:t xml:space="preserve"> "e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93642" w:rsidRPr="00D030EF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193642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ighele"/>
          <w:rFonts w:ascii="Consolas" w:hAnsi="Consolas" w:cs="Helvetica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 w:cs="Helvetica"/>
          <w:color w:val="000000"/>
          <w:sz w:val="20"/>
          <w:szCs w:val="20"/>
        </w:rPr>
        <w:t> patt = /e/;</w:t>
      </w:r>
      <w:r>
        <w:rPr>
          <w:rFonts w:ascii="Consolas" w:hAnsi="Consolas" w:cs="Helvetica"/>
          <w:color w:val="000000"/>
          <w:sz w:val="20"/>
          <w:szCs w:val="20"/>
        </w:rPr>
        <w:br/>
        <w:t>patt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193642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：</w:t>
      </w:r>
    </w:p>
    <w:p w:rsidR="00193642" w:rsidRDefault="00193642" w:rsidP="005A308A">
      <w:pPr>
        <w:shd w:val="clear" w:color="auto" w:fill="FFFFFF"/>
        <w:wordWrap w:val="0"/>
        <w:spacing w:line="336" w:lineRule="atLeast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Consolas" w:hAnsi="Consolas" w:cs="Helvetica"/>
          <w:color w:val="000000"/>
          <w:sz w:val="20"/>
          <w:szCs w:val="20"/>
        </w:rPr>
        <w:t>true</w:t>
      </w:r>
    </w:p>
    <w:p w:rsidR="00193642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你可以不用设置正则表达式的变量，以上两行代码可以合并为一行：</w:t>
      </w:r>
    </w:p>
    <w:p w:rsidR="00193642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</w:t>
      </w:r>
    </w:p>
    <w:p w:rsidR="00193642" w:rsidRDefault="00193642" w:rsidP="00193642">
      <w:pPr>
        <w:rPr>
          <w:rFonts w:ascii="宋体" w:hAnsi="宋体" w:cs="宋体"/>
          <w:sz w:val="24"/>
          <w:szCs w:val="24"/>
        </w:rPr>
      </w:pPr>
    </w:p>
    <w:p w:rsidR="00193642" w:rsidRPr="00D030EF" w:rsidRDefault="00193642" w:rsidP="00193642">
      <w:r>
        <w:pict>
          <v:rect id="_x0000_i1033" style="width:0;height:.75pt" o:hralign="center" o:hrstd="t" o:hrnoshade="t" o:hr="t" fillcolor="#d4d4d4" stroked="f"/>
        </w:pict>
      </w:r>
      <w:r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exec()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用于检索字符串中的正则表达式的匹配。</w:t>
      </w:r>
    </w:p>
    <w:p w:rsidR="00193642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函数返回一个数组，其中存放匹配的结果。如果未找到匹配，则返回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93642" w:rsidRPr="00D030EF" w:rsidRDefault="00193642" w:rsidP="00193642">
      <w:pPr>
        <w:pStyle w:val="a3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母</w:t>
      </w:r>
      <w:r>
        <w:rPr>
          <w:rFonts w:ascii="Helvetica" w:hAnsi="Helvetica" w:cs="Helvetica"/>
          <w:color w:val="333333"/>
          <w:sz w:val="20"/>
          <w:szCs w:val="20"/>
        </w:rPr>
        <w:t xml:space="preserve"> "e":</w:t>
      </w:r>
      <w:r>
        <w:rPr>
          <w:rFonts w:ascii="Helvetica" w:hAnsi="Helvetica" w:cs="Helvetica"/>
          <w:color w:val="617F10"/>
          <w:sz w:val="22"/>
          <w:szCs w:val="22"/>
        </w:rPr>
        <w:t>实例</w:t>
      </w:r>
      <w:r>
        <w:rPr>
          <w:rFonts w:ascii="Helvetica" w:hAnsi="Helvetica" w:cs="Helvetica"/>
          <w:color w:val="617F10"/>
          <w:sz w:val="22"/>
          <w:szCs w:val="22"/>
        </w:rPr>
        <w:t xml:space="preserve"> 1</w:t>
      </w:r>
    </w:p>
    <w:p w:rsidR="00193642" w:rsidRDefault="00193642" w:rsidP="00193642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exec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193642" w:rsidRPr="004905D4" w:rsidRDefault="00193642" w:rsidP="00193642">
      <w:pPr>
        <w:pStyle w:val="a3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Consolas" w:hAnsi="Consolas" w:cs="Helvetica"/>
          <w:color w:val="000000"/>
          <w:sz w:val="20"/>
          <w:szCs w:val="20"/>
        </w:rPr>
        <w:t>E</w:t>
      </w:r>
    </w:p>
    <w:p w:rsidR="00193642" w:rsidRPr="004905D4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4905D4">
        <w:rPr>
          <w:rFonts w:ascii="微软雅黑" w:eastAsia="微软雅黑" w:hAnsi="微软雅黑"/>
          <w:color w:val="444444"/>
        </w:rPr>
        <w:lastRenderedPageBreak/>
        <w:t>js 中 try catch用法</w:t>
      </w:r>
    </w:p>
    <w:p w:rsidR="00193642" w:rsidRPr="004905D4" w:rsidRDefault="00193642" w:rsidP="00193642">
      <w:pPr>
        <w:widowControl/>
        <w:shd w:val="clear" w:color="auto" w:fill="1E1E1E"/>
        <w:spacing w:line="585" w:lineRule="atLeast"/>
        <w:ind w:firstLineChars="300" w:firstLine="69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tr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193642" w:rsidRPr="004905D4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tryStatements;</w:t>
      </w:r>
      <w:r w:rsidRP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>
        <w:rPr>
          <w:rFonts w:ascii="Khmer UI" w:eastAsia="宋体" w:hAnsi="Khmer UI" w:cs="Khmer UI"/>
          <w:color w:val="6A9955"/>
          <w:kern w:val="0"/>
          <w:sz w:val="23"/>
          <w:szCs w:val="23"/>
        </w:rPr>
        <w:t>可能发生错误的语句</w:t>
      </w:r>
    </w:p>
    <w:p w:rsidR="00193642" w:rsidRPr="004905D4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catch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(exception) {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任何变量名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exception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的初始化值是扔出的错误的值</w:t>
      </w:r>
    </w:p>
    <w:p w:rsidR="00193642" w:rsidRPr="004905D4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catchStatements;</w:t>
      </w:r>
      <w:r w:rsidRPr="00803F54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// 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,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处理在相关联的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tryStatement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中发生</w:t>
      </w:r>
      <w:r>
        <w:rPr>
          <w:rFonts w:ascii="Khmer UI" w:eastAsia="宋体" w:hAnsi="Khmer UI" w:cs="Khmer UI"/>
          <w:color w:val="6A9955"/>
          <w:kern w:val="0"/>
          <w:sz w:val="23"/>
          <w:szCs w:val="23"/>
        </w:rPr>
        <w:t>的错误的语句</w:t>
      </w:r>
    </w:p>
    <w:p w:rsidR="00193642" w:rsidRPr="004905D4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finall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193642" w:rsidRPr="004905D4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finallyStatements;</w:t>
      </w:r>
      <w:r w:rsidRPr="00D338C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在所有其他过程发生之后无条件执行的语句</w:t>
      </w:r>
    </w:p>
    <w:p w:rsidR="00193642" w:rsidRPr="004905D4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93642" w:rsidRPr="00F850A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render函数在view中的用法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render: (h, params)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=&gt;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return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h(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div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{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ttrs: {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display:block;padding-top:15px;padding-bottom: 15px;'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[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(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img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 {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props: {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typ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primary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iz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small'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,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attrs: {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rc: params.row.col5,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'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)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]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);</w:t>
      </w:r>
    </w:p>
    <w:p w:rsidR="00193642" w:rsidRPr="00F850A2" w:rsidRDefault="00193642" w:rsidP="0019364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93642" w:rsidRPr="00F850A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修改placeholder的样式</w:t>
      </w:r>
    </w:p>
    <w:p w:rsidR="00193642" w:rsidRPr="001C246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input::-webkit-input-placeholde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1C246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aab2bd;</w:t>
      </w:r>
    </w:p>
    <w:p w:rsidR="00193642" w:rsidRPr="001C246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size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1C246F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px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1C246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align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eft;</w:t>
      </w:r>
    </w:p>
    <w:p w:rsidR="00193642" w:rsidRPr="001C246F" w:rsidRDefault="00193642" w:rsidP="00193642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9117B5">
        <w:rPr>
          <w:rFonts w:ascii="微软雅黑" w:eastAsia="微软雅黑" w:hAnsi="微软雅黑" w:hint="eastAsia"/>
          <w:color w:val="444444"/>
        </w:rPr>
        <w:t>JS校验密码复杂度（必须包含字母、数字、特殊符号）</w:t>
      </w:r>
    </w:p>
    <w:p w:rsidR="00193642" w:rsidRDefault="00193642" w:rsidP="00193642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一：密码中必须包含</w:t>
      </w:r>
      <w:r>
        <w:rPr>
          <w:rStyle w:val="a9"/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大小写 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字母、数字、特称字符，至少8个字符，最多30个字符；</w:t>
      </w:r>
    </w:p>
    <w:p w:rsidR="00193642" w:rsidRPr="000314A3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])(?=.*[a-z])(?=.*[^a-zA-Z0-9]).{8,30}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193642" w:rsidRPr="000314A3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3b@C2dEF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193642" w:rsidRPr="000314A3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alert(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大小写字母、数字、特殊字符），请及时修改密码！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193642" w:rsidRPr="000314A3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}</w:t>
      </w:r>
    </w:p>
    <w:p w:rsidR="00193642" w:rsidRDefault="00193642" w:rsidP="00193642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二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、特称字符，至少8个字符，最多30个字符；</w:t>
      </w:r>
    </w:p>
    <w:p w:rsidR="00193642" w:rsidRPr="00CA708C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(?=.*[^a-zA-Z0-9]).{8,30}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193642" w:rsidRPr="00CA708C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$def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193642" w:rsidRPr="00CA708C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    alert(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字母、数字、特殊字符），请及时修改密码！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193642" w:rsidRPr="00CA708C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lastRenderedPageBreak/>
        <w:t>            }</w:t>
      </w:r>
    </w:p>
    <w:p w:rsidR="00193642" w:rsidRDefault="00193642" w:rsidP="00193642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三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，至少8个字符，最多30个字符；</w:t>
      </w:r>
    </w:p>
    <w:p w:rsidR="00193642" w:rsidRPr="00DB076D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.{8,30}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193642" w:rsidRPr="00DB076D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4d5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193642" w:rsidRPr="00DB076D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    aler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您的密码复杂度太低（密码中必须包含字母、数字），请及时修改密码！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193642" w:rsidRPr="00DB076D" w:rsidRDefault="00193642" w:rsidP="00193642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的三元表达式</w:t>
      </w:r>
    </w:p>
    <w:p w:rsidR="00193642" w:rsidRPr="00990412" w:rsidRDefault="00193642" w:rsidP="00193642">
      <w:r>
        <w:rPr>
          <w:rFonts w:hint="eastAsia"/>
        </w:rPr>
        <w:t>一：使用</w:t>
      </w:r>
      <w:r>
        <w:rPr>
          <w:rFonts w:hint="eastAsia"/>
        </w:rPr>
        <w:t>type</w:t>
      </w:r>
    </w:p>
    <w:p w:rsidR="00193642" w:rsidRPr="006F39F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全部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6F39F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未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6F39F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</w:t>
      </w:r>
    </w:p>
    <w:p w:rsidR="00193642" w:rsidRPr="006F39F1" w:rsidRDefault="00193642" w:rsidP="00193642">
      <w:r>
        <w:t>二使用</w:t>
      </w:r>
      <w:r>
        <w:t>class</w:t>
      </w:r>
    </w:p>
    <w:p w:rsidR="00193642" w:rsidRPr="00990412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990412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AA4711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的三元表达式的嵌套使用</w:t>
      </w:r>
    </w:p>
    <w:p w:rsidR="00193642" w:rsidRPr="00AA471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>
        <w:rPr>
          <w:rFonts w:ascii="Leelawadee UI" w:eastAsia="宋体" w:hAnsi="Leelawadee UI" w:cs="Leelawadee UI" w:hint="eastAsia"/>
          <w:color w:val="D4D4D4"/>
          <w:kern w:val="0"/>
          <w:sz w:val="24"/>
          <w:szCs w:val="24"/>
        </w:rPr>
        <w:t xml:space="preserve"> 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AA471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3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AA4711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获取标签中的值</w:t>
      </w:r>
    </w:p>
    <w:p w:rsidR="00193642" w:rsidRPr="00E14BF8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i == j) {</w:t>
      </w:r>
    </w:p>
    <w:p w:rsidR="00193642" w:rsidRPr="00E14BF8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Percentage[i].style.width =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ProgressBar[j];</w:t>
      </w:r>
    </w:p>
    <w:p w:rsidR="00193642" w:rsidRPr="00E14BF8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console.log(Percentage[i].innerText);</w:t>
      </w:r>
      <w:r w:rsidRP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获取</w:t>
      </w:r>
      <w:r>
        <w:rPr>
          <w:rFonts w:ascii="Khmer UI" w:eastAsia="宋体" w:hAnsi="Khmer UI" w:cs="Khmer UI"/>
          <w:color w:val="6A9955"/>
          <w:kern w:val="0"/>
          <w:sz w:val="23"/>
          <w:szCs w:val="23"/>
        </w:rPr>
        <w:t>标签中的值</w:t>
      </w:r>
    </w:p>
    <w:p w:rsidR="00193642" w:rsidRPr="00E14BF8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}</w:t>
      </w:r>
    </w:p>
    <w:p w:rsidR="00193642" w:rsidRDefault="00193642" w:rsidP="00193642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lastRenderedPageBreak/>
        <w:t>CSS的三元表达式</w:t>
      </w:r>
    </w:p>
    <w:p w:rsidR="00193642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监听事件的绑定与移除主要是addEventListener和removeEventListener的运用。</w:t>
      </w:r>
    </w:p>
    <w:p w:rsidR="00193642" w:rsidRPr="00BE30F9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ddEventListener语法</w:t>
      </w:r>
    </w:p>
    <w:p w:rsidR="00193642" w:rsidRDefault="00193642" w:rsidP="00193642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element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addEventListener(type，handler，false/true)</w:t>
      </w:r>
    </w:p>
    <w:p w:rsidR="00193642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type:事件类型</w:t>
      </w:r>
    </w:p>
    <w:p w:rsidR="00193642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handler:事件执行触发的函数</w:t>
      </w:r>
    </w:p>
    <w:p w:rsidR="00193642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 w:rsidR="00193642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捕获：父级元素先触发，子集元素后触发；</w:t>
      </w:r>
    </w:p>
    <w:p w:rsidR="00193642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冒泡：子集元素先触发，父级元素后触发；</w:t>
      </w:r>
    </w:p>
    <w:p w:rsidR="00193642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一般的绑定事件，都是采用冒泡方式，也就是使用false</w:t>
      </w:r>
    </w:p>
    <w:p w:rsidR="00193642" w:rsidRPr="00BE30F9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removeEventListener语法</w:t>
      </w:r>
    </w:p>
    <w:p w:rsidR="00193642" w:rsidRPr="00A755B7" w:rsidRDefault="00193642" w:rsidP="0019364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lement.removeEventListener(type，handler，false/true)</w:t>
      </w:r>
    </w:p>
    <w:p w:rsidR="00193642" w:rsidRPr="00A755B7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</w:t>
      </w:r>
      <w:r w:rsidRPr="00046810">
        <w:rPr>
          <w:rFonts w:ascii="微软雅黑" w:eastAsia="微软雅黑" w:hAnsi="微软雅黑" w:hint="eastAsia"/>
          <w:color w:val="444444"/>
        </w:rPr>
        <w:t>获取元素的大小（高度和宽度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9307"/>
      </w:tblGrid>
      <w:tr w:rsidR="00193642" w:rsidTr="00F01C1B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与元素尺寸相关的属性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元素尺寸属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说明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宽度，即</w:t>
            </w:r>
            <w:r>
              <w:t xml:space="preserve"> CSS </w:t>
            </w:r>
            <w:r>
              <w:t>的</w:t>
            </w:r>
            <w:r>
              <w:t xml:space="preserve"> width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高度，即</w:t>
            </w:r>
            <w:r>
              <w:t xml:space="preserve"> CSS </w:t>
            </w:r>
            <w:r>
              <w:t>的</w:t>
            </w:r>
            <w:r>
              <w:t xml:space="preserve"> height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宽度总和，包括</w:t>
            </w:r>
            <w:r>
              <w:t xml:space="preserve"> width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高度总和，包括</w:t>
            </w:r>
            <w:r>
              <w:t xml:space="preserve"> height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croll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宽度，也称滚动宽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  <w:tr w:rsidR="00193642" w:rsidTr="00F01C1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scroll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3642" w:rsidRDefault="00193642" w:rsidP="00F01C1B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高度，也称滚动高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</w:tbl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统计图基础</w:t>
      </w:r>
    </w:p>
    <w:p w:rsidR="00193642" w:rsidRPr="00984E1A" w:rsidRDefault="00193642" w:rsidP="00193642">
      <w:r>
        <w:t>H</w:t>
      </w:r>
      <w:r>
        <w:rPr>
          <w:rFonts w:hint="eastAsia"/>
        </w:rPr>
        <w:t>tml</w:t>
      </w:r>
    </w:p>
    <w:p w:rsidR="00193642" w:rsidRPr="00984E1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ef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02"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100%; height:400px"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Default="00193642" w:rsidP="00193642">
      <w:r>
        <w:t>S</w:t>
      </w:r>
      <w:r>
        <w:rPr>
          <w:rFonts w:hint="eastAsia"/>
        </w:rPr>
        <w:t>cript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echarts = require(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charts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methods: {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Echarse() {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yChart = echarts.init(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$refs.main02);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xAxis: {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ata: [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Mo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u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ed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hu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Fri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at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u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yAxis: {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eries: [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{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data: [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24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18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47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6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in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color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(0, 187, 122)'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}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]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;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使用刚指定的配置项和数据显示图表。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yChart.setOption(option);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1E19D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193642" w:rsidRPr="006B17A7" w:rsidRDefault="00193642" w:rsidP="00193642">
      <w:pPr>
        <w:pStyle w:val="2"/>
        <w:shd w:val="clear" w:color="auto" w:fill="FFFFFF"/>
        <w:spacing w:before="225" w:after="225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</w:rPr>
        <w:t>echart配置标题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itle: {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策略，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显示）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| fals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隐藏）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超链接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主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超链接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副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x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enter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left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center' | 'left' | 'right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op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垂直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op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top' | 'bottom' | 'center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y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Align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对齐方式，默认根据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设置自动调整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left' | 'right' | 'center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background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背景颜色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透明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ccc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颜色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#ccc'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Width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线宽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无边框）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内边距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各方向内边距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接受数组分别设定上右下左边距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Gap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副标题纵向间隔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10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fontSize": 18,"fontWeight": "bolder","color": "#333"}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color": "#aaa"}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level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一级层叠控制。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每一个不同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将产生一个独立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的组件或图标将在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上渲染。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越靠顶层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对象增多会消耗更多的内存和性能，并不建议设置过多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大部分情况可以通过二级层叠控制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实现层叠控制。</w:t>
      </w:r>
    </w:p>
    <w:p w:rsidR="00193642" w:rsidRPr="006B17A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二级层叠控制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6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上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约靠顶层。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6217B5">
        <w:rPr>
          <w:rFonts w:ascii="微软雅黑" w:eastAsia="微软雅黑" w:hAnsi="微软雅黑"/>
          <w:color w:val="444444"/>
        </w:rPr>
        <w:lastRenderedPageBreak/>
        <w:t>Echarts 柱状图配置详解</w:t>
      </w:r>
    </w:p>
    <w:p w:rsidR="00193642" w:rsidRPr="001E19D7" w:rsidRDefault="00193642" w:rsidP="00193642"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所有基础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legend 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lain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plain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相对容器的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elected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'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: true  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选择，图形加载出来会显示选择的图列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样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颜色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ack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背景色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提示框，默认不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提示框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据项图形触发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示样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axis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uto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内容的样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ird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直角坐标系网格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tainLabel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是否包含坐标轴的刻度标签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触发类型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 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3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4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6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7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8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内容数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序列名称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ar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类型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gendHoverLink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启用图列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hover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时的联动高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item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的形状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BorderRadius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宽度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CategoryGa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0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间距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6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4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3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]</w:t>
      </w:r>
    </w:p>
    <w:p w:rsidR="00193642" w:rsidRPr="006217B5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193642" w:rsidRPr="001E19D7" w:rsidRDefault="00193642" w:rsidP="00193642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193642" w:rsidRPr="00AB335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</w:t>
      </w:r>
    </w:p>
    <w:p w:rsidR="00193642" w:rsidRPr="00AB335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AB335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193642" w:rsidRPr="00AB335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var myChart = echarts.init(document.getElementById('main'));</w:t>
      </w:r>
    </w:p>
    <w:p w:rsidR="00193642" w:rsidRPr="00AB335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193642" w:rsidRPr="00AB335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myChart.setOption(option); </w:t>
      </w:r>
    </w:p>
    <w:p w:rsidR="00193642" w:rsidRPr="00AB3351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script&gt;</w:t>
      </w:r>
    </w:p>
    <w:p w:rsidR="00193642" w:rsidRPr="006217B5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6217B5">
        <w:rPr>
          <w:rFonts w:ascii="微软雅黑" w:eastAsia="微软雅黑" w:hAnsi="微软雅黑"/>
          <w:color w:val="444444"/>
        </w:rPr>
        <w:t>Echarts</w:t>
      </w:r>
      <w:r w:rsidRPr="00883208">
        <w:rPr>
          <w:rFonts w:ascii="微软雅黑" w:eastAsia="微软雅黑" w:hAnsi="微软雅黑"/>
          <w:color w:val="444444"/>
        </w:rPr>
        <w:t>折叠柱状图</w:t>
      </w:r>
      <w:r>
        <w:rPr>
          <w:rFonts w:ascii="微软雅黑" w:eastAsia="微软雅黑" w:hAnsi="微软雅黑"/>
          <w:color w:val="444444"/>
        </w:rPr>
        <w:t>配置</w:t>
      </w:r>
    </w:p>
    <w:p w:rsidR="00193642" w:rsidRPr="001E19D7" w:rsidRDefault="00193642" w:rsidP="00193642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所有基础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option =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436EE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fontSiz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7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xis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2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4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6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show: false  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rid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f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0%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折叠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lu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FF88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3FBB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56C4A5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CateGory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]</w:t>
      </w:r>
    </w:p>
    <w:p w:rsidR="00193642" w:rsidRPr="000D6A14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193642" w:rsidRPr="001E19D7" w:rsidRDefault="00193642" w:rsidP="00193642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&lt;!--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为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准备一个具备大小（宽高）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 --&gt;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 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var myChart = echarts.init(document.getElementById('main'));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setOption(option);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on('click', function(params)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{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控制台打印数据的名称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sole.log(params);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}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756C59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86745B">
        <w:rPr>
          <w:rFonts w:ascii="微软雅黑" w:eastAsia="微软雅黑" w:hAnsi="微软雅黑"/>
          <w:color w:val="444444"/>
        </w:rPr>
        <w:t>JS区域拖动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1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xpor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efaul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ounted(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xiaoyuerSwiper(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ethods: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布局函数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Swiper(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(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X, boxY, mouseX, mouseY, offsetX, offsetY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1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1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的动作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box.onmousedown = down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的移动动作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move = move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动作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up = up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后的函数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e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为事件对象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own(e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元素所在的坐标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X = box.offsetLef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Y = box.offsetTop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鼠标所在的坐标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X = parseInt(getMouseXY(e).x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Y = parseInt(getMouseXY(e).y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相对元素左和上边缘的坐标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X = mouseX - boxX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Y = mouseY - boxY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移动调用的函数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ove(e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dragging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移动后的元素的坐标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getMouseXY(e).x - offsetX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y = getMouseXY(e).y - offsetY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计算可移动位置的大小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元素不会超过可移动范围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此处就是父元素的宽度减去子元素宽度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width = box1.clientWidth - box.offsetWidth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height = box1.clientHeight - box.offsetHeigh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min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保证不会超过右边界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max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不会超过左边界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x), width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y), height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给元素及时定位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left = x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    box.style.top = y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函数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up(e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函数用于获取鼠标的位置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getMouseXY(e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e = e || window.even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e.pageX)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pageX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pageY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clientX + document.body.scrollLeft - document.body.clientLef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clientY + document.body.scrollTop - document.body.clientTop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: x,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    y: y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)()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cop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his api replaced by slot-scope in 2.5.0+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right */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1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999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op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4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absolute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urso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move;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86745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单行</w:t>
      </w:r>
      <w:r>
        <w:rPr>
          <w:rFonts w:ascii="微软雅黑" w:eastAsia="微软雅黑" w:hAnsi="微软雅黑"/>
          <w:color w:val="444444"/>
        </w:rPr>
        <w:t>文字溢出省略号</w:t>
      </w:r>
      <w:r>
        <w:rPr>
          <w:rFonts w:ascii="微软雅黑" w:eastAsia="微软雅黑" w:hAnsi="微软雅黑" w:hint="eastAsia"/>
          <w:color w:val="444444"/>
        </w:rPr>
        <w:t>（溢出隐藏）</w:t>
      </w:r>
    </w:p>
    <w:p w:rsidR="00193642" w:rsidRPr="006500D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单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行溢出影藏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193642" w:rsidRPr="006500D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6500D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6500D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193642" w:rsidRPr="006500D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193642" w:rsidRPr="006500D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hite-space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nowrap;</w:t>
      </w:r>
    </w:p>
    <w:p w:rsidR="00193642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多行溢出影藏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display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-webkit-box;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orien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vertical;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line-clamp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193642" w:rsidRPr="005F112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6500DB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滚动条样式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整体部分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rack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2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滚动条里面的小方块，能向上向下移动（或往左往右移动，取决于是垂直滚动条还是水平滚动条）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 */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gb(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humb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的轨道（里面装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humb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bfbfbf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humb:hov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*/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3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corn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 */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179a16;</w:t>
      </w:r>
    </w:p>
    <w:p w:rsidR="00193642" w:rsidRPr="00D872C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D872C7" w:rsidRDefault="00193642" w:rsidP="00193642">
      <w:pPr>
        <w:pStyle w:val="HTML"/>
        <w:shd w:val="clear" w:color="auto" w:fill="FEFEF2"/>
        <w:rPr>
          <w:b/>
          <w:color w:val="000000"/>
          <w:sz w:val="36"/>
          <w:szCs w:val="20"/>
        </w:rPr>
      </w:pPr>
      <w:r w:rsidRPr="00D872C7">
        <w:rPr>
          <w:rFonts w:hint="eastAsia"/>
          <w:b/>
          <w:color w:val="000000"/>
          <w:sz w:val="36"/>
          <w:szCs w:val="20"/>
        </w:rPr>
        <w:t>说明</w:t>
      </w:r>
      <w:r>
        <w:rPr>
          <w:rFonts w:hint="eastAsia"/>
          <w:b/>
          <w:color w:val="000000"/>
          <w:sz w:val="36"/>
          <w:szCs w:val="20"/>
        </w:rPr>
        <w:t>：</w:t>
      </w:r>
    </w:p>
    <w:p w:rsidR="00193642" w:rsidRDefault="00193642" w:rsidP="00193642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 滚动条整体部分</w:t>
      </w:r>
    </w:p>
    <w:p w:rsidR="00193642" w:rsidRDefault="00193642" w:rsidP="00193642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humb  滚动条里面的小方块，能向上向下移动（或往左往右移动，取决于是垂直滚动条还是水平滚动条）</w:t>
      </w:r>
    </w:p>
    <w:p w:rsidR="00193642" w:rsidRDefault="00193642" w:rsidP="00193642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  滚动条的轨道（里面装有Thumb）</w:t>
      </w:r>
    </w:p>
    <w:p w:rsidR="00193642" w:rsidRDefault="00193642" w:rsidP="00193642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button 滚动条的轨道的两端按钮，允许通过点击微调小方块的位置。</w:t>
      </w:r>
    </w:p>
    <w:p w:rsidR="00193642" w:rsidRDefault="00193642" w:rsidP="00193642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-piece 内层轨道，滚动条中间部分（除去）</w:t>
      </w:r>
    </w:p>
    <w:p w:rsidR="00193642" w:rsidRDefault="00193642" w:rsidP="00193642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corner 边角，即两个滚动条的交汇处</w:t>
      </w:r>
    </w:p>
    <w:p w:rsidR="00193642" w:rsidRDefault="00193642" w:rsidP="00193642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::-webkit-resizer 两个滚动条的交汇处上用于通过拖动调整元素大小的小控件</w:t>
      </w:r>
    </w:p>
    <w:p w:rsidR="00193642" w:rsidRPr="006E0A3C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数组去重封装</w:t>
      </w:r>
    </w:p>
    <w:p w:rsidR="00193642" w:rsidRPr="00A61F4E" w:rsidRDefault="00193642" w:rsidP="00193642">
      <w:pPr>
        <w:shd w:val="clear" w:color="auto" w:fill="1E1E1E"/>
        <w:spacing w:line="600" w:lineRule="atLeas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E0A3C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组去重封装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rrayDuplication(arr) {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i =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i &lt; arr.length; i++) {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j = i +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j &lt; arr.length; j++) {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arr[i] == arr[j]) {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如果第一个等于第二个，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splice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删除第二个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arr.splice(j,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j--;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193642" w:rsidRPr="00A61F4E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arr;</w:t>
      </w:r>
      <w:r w:rsidRP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 xml:space="preserve"> 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使用</w:t>
      </w:r>
      <w:r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return</w:t>
      </w:r>
      <w:r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向外提供接口</w:t>
      </w:r>
    </w:p>
    <w:p w:rsidR="00193642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93642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783B9B" w:rsidRDefault="00193642" w:rsidP="00193642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三角形绘制</w:t>
      </w:r>
    </w:p>
    <w:p w:rsidR="00193642" w:rsidRDefault="00193642" w:rsidP="00193642">
      <w:pPr>
        <w:pStyle w:val="a3"/>
        <w:spacing w:before="0" w:beforeAutospacing="0" w:after="0" w:afterAutospacing="0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前言</w:t>
      </w:r>
    </w:p>
    <w:p w:rsidR="00193642" w:rsidRPr="0011755C" w:rsidRDefault="00193642" w:rsidP="00193642">
      <w:pPr>
        <w:pStyle w:val="a3"/>
        <w:spacing w:before="0" w:beforeAutospacing="0" w:after="0" w:afterAutospacing="0"/>
        <w:rPr>
          <w:color w:val="FF0000"/>
          <w:sz w:val="16"/>
          <w:szCs w:val="21"/>
        </w:rPr>
      </w:pPr>
      <w:r w:rsidRPr="0011755C">
        <w:rPr>
          <w:rStyle w:val="a8"/>
          <w:rFonts w:hint="eastAsia"/>
          <w:color w:val="FF0000"/>
          <w:szCs w:val="36"/>
        </w:rPr>
        <w:t>注释：没有设置哪一条边就指向哪一条边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三角形实现原理：宽度width为0；height为0；（1）有一条横竖边（上下左右）的设置为border-方向：长度 solid red，这个画的就是底部的直线。其他边使用border-方向：长度 solid transparent。（2）有两个横竖边（上下左右）的设置，若斜边是在三角形的右边，这时候设置top或bottom的直线，和右边的斜线。若斜边是在三角形的左边，这时候设置top或bottom的直线，和左边的斜线。</w:t>
      </w:r>
    </w:p>
    <w:p w:rsidR="00193642" w:rsidRPr="0011755C" w:rsidRDefault="00193642" w:rsidP="00193642">
      <w:pPr>
        <w:pStyle w:val="a3"/>
        <w:spacing w:before="0" w:beforeAutospacing="0" w:after="0" w:afterAutospacing="0"/>
        <w:rPr>
          <w:color w:val="000000"/>
          <w:sz w:val="18"/>
          <w:szCs w:val="21"/>
        </w:rPr>
      </w:pPr>
      <w:r w:rsidRPr="0011755C">
        <w:rPr>
          <w:rStyle w:val="a8"/>
          <w:color w:val="000000"/>
          <w:sz w:val="28"/>
          <w:szCs w:val="36"/>
        </w:rPr>
        <w:t>二、实现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lastRenderedPageBreak/>
        <w:t>2.1 Triangle Up</w:t>
      </w:r>
    </w:p>
    <w:p w:rsidR="00193642" w:rsidRDefault="00193642" w:rsidP="00193642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43A3AB21" wp14:editId="78E8EA13">
            <wp:extent cx="1391920" cy="1187450"/>
            <wp:effectExtent l="0" t="0" r="0" b="0"/>
            <wp:docPr id="14" name="图片 14" descr="https://www.mwcxs.top/static/upload/pics/2019/3/29UWmsYL8T8oUqP3A5RBQc7W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wcxs.top/static/upload/pics/2019/3/29UWmsYL8T8oUqP3A5RBQc7Wf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up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193642" w:rsidRDefault="00193642" w:rsidP="00193642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t>2.2 Triangle Down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59466A30" wp14:editId="7D648E66">
            <wp:extent cx="1214755" cy="1153160"/>
            <wp:effectExtent l="0" t="0" r="4445" b="8890"/>
            <wp:docPr id="13" name="图片 13" descr="https://www.mwcxs.top/static/upload/pics/2019/3/29IJv7syTT0UTzXMiygBtVo6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wcxs.top/static/upload/pics/2019/3/29IJv7syTT0UTzXMiygBtVo6Z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down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193642" w:rsidRDefault="00193642" w:rsidP="00193642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t>2.3 Triangle Left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2005614E" wp14:editId="0972B9EB">
            <wp:extent cx="1303655" cy="1132840"/>
            <wp:effectExtent l="0" t="0" r="0" b="0"/>
            <wp:docPr id="12" name="图片 12" descr="https://www.mwcxs.top/static/upload/pics/2019/3/29alsovh624Mb0bNQCzy5Pq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wcxs.top/static/upload/pics/2019/3/29alsovh624Mb0bNQCzy5PqS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left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red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50px solid transparent;</w:t>
      </w:r>
    </w:p>
    <w:p w:rsidR="00193642" w:rsidRDefault="00193642" w:rsidP="00193642">
      <w:pPr>
        <w:pStyle w:val="HTML"/>
        <w:rPr>
          <w:color w:val="000000"/>
        </w:rPr>
      </w:pPr>
      <w:r>
        <w:rPr>
          <w:rStyle w:val="hljs-number"/>
          <w:color w:val="000000"/>
        </w:rPr>
        <w:lastRenderedPageBreak/>
        <w:t>}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t>2.4 Triangle Right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480C7E7B" wp14:editId="225D041D">
            <wp:extent cx="1207770" cy="1125855"/>
            <wp:effectExtent l="0" t="0" r="0" b="0"/>
            <wp:docPr id="11" name="图片 11" descr="https://www.mwcxs.top/static/upload/pics/2019/3/2903hZu_EHdFiIzIBE-hx9c5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wcxs.top/static/upload/pics/2019/3/2903hZu_EHdFiIzIBE-hx9c5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right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red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50px solid transparent;</w:t>
      </w:r>
    </w:p>
    <w:p w:rsidR="00193642" w:rsidRDefault="00193642" w:rsidP="00193642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t>2.5 Triangle Top Left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FD1BE66" wp14:editId="7C81FA96">
            <wp:extent cx="1146175" cy="1125855"/>
            <wp:effectExtent l="0" t="0" r="0" b="0"/>
            <wp:docPr id="10" name="图片 10" descr="https://www.mwcxs.top/static/upload/pics/2019/3/290aJgMTaALP0v3rkk7F-89o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wcxs.top/static/upload/pics/2019/3/290aJgMTaALP0v3rkk7F-89ou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left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193642" w:rsidRDefault="00193642" w:rsidP="00193642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t>2.6 Triangle Top Right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126A552F" wp14:editId="1452B761">
            <wp:extent cx="1200785" cy="1187450"/>
            <wp:effectExtent l="0" t="0" r="0" b="0"/>
            <wp:docPr id="9" name="图片 9" descr="https://www.mwcxs.top/static/upload/pics/2019/3/29oP2ovlPPyPmuHhcREiGIMr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wcxs.top/static/upload/pics/2019/3/29oP2ovlPPyPmuHhcREiGIMrl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right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border-top: 100px solid red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</w:t>
      </w:r>
    </w:p>
    <w:p w:rsidR="00193642" w:rsidRDefault="00193642" w:rsidP="00193642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t>2.7 Triangle Bottom Left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5EF01CFA" wp14:editId="3C948C3F">
            <wp:extent cx="1214755" cy="1085215"/>
            <wp:effectExtent l="0" t="0" r="4445" b="635"/>
            <wp:docPr id="8" name="图片 8" descr="https://www.mwcxs.top/static/upload/pics/2019/3/29FH81Y4G7Uo9bPbr2NBZH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wcxs.top/static/upload/pics/2019/3/29FH81Y4G7Uo9bPbr2NBZHJEl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left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193642" w:rsidRDefault="00193642" w:rsidP="00193642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193642" w:rsidRDefault="00193642" w:rsidP="00193642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color w:val="333333"/>
          <w:sz w:val="21"/>
          <w:szCs w:val="21"/>
        </w:rPr>
        <w:t>2.8 Triangle Bottom Right</w:t>
      </w:r>
    </w:p>
    <w:p w:rsidR="00193642" w:rsidRDefault="00193642" w:rsidP="00193642">
      <w:pPr>
        <w:pStyle w:val="a3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657D275F" wp14:editId="0D5C41F4">
            <wp:extent cx="1330960" cy="1187450"/>
            <wp:effectExtent l="0" t="0" r="2540" b="0"/>
            <wp:docPr id="7" name="图片 7" descr="https://www.mwcxs.top/static/upload/pics/2019/3/29yQ0lH6MBfsOS0wGTZIcfiB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wcxs.top/static/upload/pics/2019/3/29yQ0lH6MBfsOS0wGTZIcfiBm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right {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193642" w:rsidRDefault="00193642" w:rsidP="00193642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193642" w:rsidRDefault="00193642" w:rsidP="00193642">
      <w:pPr>
        <w:pStyle w:val="HTML"/>
        <w:rPr>
          <w:color w:val="666666"/>
          <w:sz w:val="20"/>
          <w:szCs w:val="20"/>
        </w:rPr>
      </w:pPr>
      <w:r>
        <w:rPr>
          <w:rStyle w:val="hljs-number"/>
          <w:color w:val="000000"/>
        </w:rPr>
        <w:t>}</w:t>
      </w:r>
      <w:r>
        <w:rPr>
          <w:color w:val="666666"/>
          <w:sz w:val="20"/>
          <w:szCs w:val="20"/>
        </w:rPr>
        <w:t xml:space="preserve"> </w:t>
      </w:r>
    </w:p>
    <w:p w:rsidR="00193642" w:rsidRPr="00602269" w:rsidRDefault="00193642" w:rsidP="00193642">
      <w:pPr>
        <w:pStyle w:val="4"/>
        <w:spacing w:before="0" w:after="0"/>
        <w:rPr>
          <w:rStyle w:val="a8"/>
          <w:color w:val="333333"/>
          <w:sz w:val="21"/>
          <w:szCs w:val="21"/>
        </w:rPr>
      </w:pPr>
      <w:r w:rsidRPr="00602269">
        <w:rPr>
          <w:rStyle w:val="a8"/>
          <w:color w:val="333333"/>
          <w:sz w:val="21"/>
          <w:szCs w:val="21"/>
        </w:rPr>
        <w:t>空心的三角形呢同理，在当前的三角形后面添加一个一个实心三角形，然后将这个三角形绝对定位到当前三角行的位置切割</w:t>
      </w:r>
      <w:r w:rsidRPr="00602269">
        <w:rPr>
          <w:rStyle w:val="a8"/>
          <w:rFonts w:hint="eastAsia"/>
          <w:color w:val="FF0000"/>
          <w:sz w:val="21"/>
          <w:szCs w:val="21"/>
        </w:rPr>
        <w:t>（记得给父定位）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jiao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after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{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conten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'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position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absolute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-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lef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righ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 xml:space="preserve">px solid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#FFFFFF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bottom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93642" w:rsidRPr="00602269" w:rsidRDefault="00193642" w:rsidP="00193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193642" w:rsidRPr="00602269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02269">
        <w:rPr>
          <w:rFonts w:ascii="Arial" w:eastAsia="宋体" w:hAnsi="Arial" w:cs="Arial"/>
          <w:color w:val="4D4D4D"/>
          <w:kern w:val="0"/>
          <w:sz w:val="24"/>
          <w:szCs w:val="24"/>
        </w:rPr>
        <w:t>效果：</w:t>
      </w:r>
    </w:p>
    <w:p w:rsidR="00193642" w:rsidRPr="00602269" w:rsidRDefault="00193642" w:rsidP="00193642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 wp14:anchorId="66F35E81" wp14:editId="217D7406">
            <wp:extent cx="491282" cy="477671"/>
            <wp:effectExtent l="0" t="0" r="4445" b="0"/>
            <wp:docPr id="15" name="图片 15" descr="https://img-blog.csdn.net/20170922144633796?watermark/2/text/aHR0cDovL2Jsb2cuY3Nkbi5uZXQvcXFfMzQ2NDU0MTI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70922144633796?watermark/2/text/aHR0cDovL2Jsb2cuY3Nkbi5uZXQvcXFfMzQ2NDU0MTI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9" cy="4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2" w:rsidRPr="00783B9B" w:rsidRDefault="00193642" w:rsidP="00193642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阴影</w:t>
      </w:r>
    </w:p>
    <w:p w:rsidR="00193642" w:rsidRPr="00022A49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基本用法</w:t>
      </w:r>
    </w:p>
    <w:p w:rsidR="00193642" w:rsidRDefault="00193642" w:rsidP="00193642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</w:rPr>
      </w:pPr>
      <w:r w:rsidRPr="002D0877">
        <w:rPr>
          <w:rStyle w:val="HTML0"/>
          <w:rFonts w:ascii="Consolas" w:hAnsi="Consolas"/>
          <w:noProof/>
          <w:color w:val="000000"/>
        </w:rPr>
        <w:drawing>
          <wp:inline distT="0" distB="0" distL="0" distR="0" wp14:anchorId="07DA8A0B" wp14:editId="65EE8E47">
            <wp:extent cx="5486400" cy="18827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Pr="00022A49" w:rsidRDefault="00193642" w:rsidP="00193642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A8CA670" wp14:editId="50D9CFDB">
            <wp:extent cx="5486400" cy="1264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2px 2px 5px #000;</w:t>
      </w:r>
    </w:p>
    <w:p w:rsidR="00193642" w:rsidRDefault="00193642" w:rsidP="00193642">
      <w:pPr>
        <w:pStyle w:val="HTML"/>
        <w:shd w:val="clear" w:color="auto" w:fill="F5F2F0"/>
        <w:spacing w:before="120" w:after="120"/>
        <w:ind w:firstLineChars="300" w:firstLine="72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3A4CDD5" wp14:editId="04793109">
            <wp:extent cx="5486400" cy="1161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0px 0px 10px #000;</w:t>
      </w:r>
    </w:p>
    <w:p w:rsidR="00193642" w:rsidRPr="00022A49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内阴影</w:t>
      </w:r>
    </w:p>
    <w:p w:rsidR="00193642" w:rsidRDefault="00193642" w:rsidP="00193642">
      <w:pPr>
        <w:pStyle w:val="a3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3C4917A" wp14:editId="470DAF51">
            <wp:extent cx="5485372" cy="1903862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2px 2px 5px #000;</w:t>
      </w:r>
    </w:p>
    <w:p w:rsidR="00193642" w:rsidRPr="00022A49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阴影扩展长度值</w:t>
      </w:r>
    </w:p>
    <w:p w:rsidR="00193642" w:rsidRDefault="00193642" w:rsidP="00193642">
      <w:pPr>
        <w:pStyle w:val="a3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18E625A" wp14:editId="4E5FC6B9">
            <wp:extent cx="5486400" cy="3082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5px 10px #000;</w:t>
      </w:r>
    </w:p>
    <w:p w:rsidR="00193642" w:rsidRDefault="00193642" w:rsidP="00193642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043F158" wp14:editId="598EA6FE">
            <wp:extent cx="5486400" cy="11093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15px 10px -15px #000;</w:t>
      </w:r>
    </w:p>
    <w:p w:rsidR="00193642" w:rsidRDefault="00193642" w:rsidP="00193642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4C89171" wp14:editId="5D806E65">
            <wp:extent cx="5486400" cy="12528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0px 15px 10px -15px #000;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lastRenderedPageBreak/>
        <w:t>多重阴影</w:t>
      </w:r>
    </w:p>
    <w:p w:rsidR="00193642" w:rsidRPr="00022A49" w:rsidRDefault="00193642" w:rsidP="00193642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</w:rPr>
      </w:pPr>
      <w:r>
        <w:rPr>
          <w:noProof/>
        </w:rPr>
        <w:drawing>
          <wp:inline distT="0" distB="0" distL="0" distR="0" wp14:anchorId="1D4F28F1" wp14:editId="00E26671">
            <wp:extent cx="5486400" cy="1215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0px 3px #bb0a0a,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 xml:space="preserve">           0px 0px 0px 6px #2e56bf,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 xml:space="preserve">           0px 0px 0px 9px #ea982e;</w:t>
      </w:r>
    </w:p>
    <w:p w:rsidR="00193642" w:rsidRPr="00022A49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伪元素</w:t>
      </w:r>
      <w:r w:rsidRPr="00022A49">
        <w:rPr>
          <w:rStyle w:val="HTML0"/>
          <w:rFonts w:ascii="Consolas" w:hAnsi="Consolas" w:hint="eastAsia"/>
        </w:rPr>
        <w:t>::before</w:t>
      </w:r>
      <w:r w:rsidRPr="00022A49">
        <w:rPr>
          <w:rStyle w:val="HTML0"/>
          <w:rFonts w:ascii="Consolas" w:hAnsi="Consolas" w:hint="eastAsia"/>
        </w:rPr>
        <w:t>和</w:t>
      </w:r>
      <w:r w:rsidRPr="00022A49">
        <w:rPr>
          <w:rStyle w:val="HTML0"/>
          <w:rFonts w:ascii="Consolas" w:hAnsi="Consolas" w:hint="eastAsia"/>
        </w:rPr>
        <w:t>::after</w:t>
      </w:r>
      <w:r w:rsidRPr="00022A49">
        <w:rPr>
          <w:rStyle w:val="HTML0"/>
          <w:rFonts w:ascii="Consolas" w:hAnsi="Consolas" w:hint="eastAsia"/>
        </w:rPr>
        <w:t>的乐趣</w:t>
      </w:r>
    </w:p>
    <w:p w:rsidR="00193642" w:rsidRDefault="00193642" w:rsidP="00193642">
      <w:pPr>
        <w:pStyle w:val="a3"/>
        <w:spacing w:before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使用伪元素</w:t>
      </w:r>
      <w:r>
        <w:rPr>
          <w:rStyle w:val="HTML0"/>
          <w:rFonts w:ascii="Georgia" w:hAnsi="Georgia"/>
          <w:color w:val="333333"/>
          <w:shd w:val="clear" w:color="auto" w:fill="EEEFFF"/>
        </w:rPr>
        <w:t>::befor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和</w:t>
      </w:r>
      <w:r>
        <w:rPr>
          <w:rStyle w:val="HTML0"/>
          <w:rFonts w:ascii="Georgia" w:hAnsi="Georgia"/>
          <w:color w:val="333333"/>
          <w:shd w:val="clear" w:color="auto" w:fill="EEEFFF"/>
        </w:rPr>
        <w:t>::after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我们能创造出非常逼真的只有图片才能实现的阴影效果。让我来看一个例子：</w:t>
      </w:r>
    </w:p>
    <w:p w:rsidR="00193642" w:rsidRDefault="00193642" w:rsidP="00193642">
      <w:pPr>
        <w:pStyle w:val="a3"/>
        <w:rPr>
          <w:noProof/>
        </w:rPr>
      </w:pPr>
      <w:r w:rsidRPr="00022A49">
        <w:rPr>
          <w:rFonts w:ascii="Consolas" w:hAnsi="Consolas" w:hint="eastAsia"/>
          <w:color w:val="000000"/>
        </w:rPr>
        <w:t> 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1F87D876" wp14:editId="3987E189">
            <wp:extent cx="5486400" cy="1299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box1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ccc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rgi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x-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3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,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 inset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7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uto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93642" w:rsidRPr="002D0877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组件封装</w:t>
      </w:r>
    </w:p>
    <w:p w:rsidR="00193642" w:rsidRPr="007B2810" w:rsidRDefault="00193642" w:rsidP="00193642">
      <w:r>
        <w:rPr>
          <w:rFonts w:hint="eastAsia"/>
        </w:rPr>
        <w:t>HTML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7B2810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able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tableData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Title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ataSlot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 (i ,ikey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item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key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Pr="007B2810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193642" w:rsidRDefault="00193642" w:rsidP="00193642">
      <w:pPr>
        <w:pStyle w:val="a3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Data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ableData: [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用户名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1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行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2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企业名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3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手机号码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4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累积浏览次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5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最后浏览时间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6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Slot: [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193642" w:rsidRPr="00070BFA" w:rsidRDefault="00193642" w:rsidP="0019364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</w:t>
      </w:r>
    </w:p>
    <w:p w:rsidR="00193642" w:rsidRDefault="00193642" w:rsidP="0019364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Webpack配置域名</w:t>
      </w:r>
    </w:p>
    <w:p w:rsidR="00193642" w:rsidRDefault="00193642" w:rsidP="00193642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 w:rsidRPr="00EA5093">
        <w:rPr>
          <w:rStyle w:val="HTML0"/>
          <w:rFonts w:ascii="Consolas" w:hAnsi="Consolas"/>
          <w:color w:val="000000"/>
        </w:rPr>
        <w:t>在</w:t>
      </w:r>
      <w:r w:rsidRPr="00EA5093">
        <w:rPr>
          <w:rStyle w:val="HTML0"/>
          <w:rFonts w:ascii="Consolas" w:hAnsi="Consolas"/>
          <w:color w:val="000000"/>
        </w:rPr>
        <w:t>Min.js</w:t>
      </w:r>
      <w:r w:rsidRPr="00EA5093">
        <w:rPr>
          <w:rStyle w:val="HTML0"/>
          <w:rFonts w:ascii="Consolas" w:hAnsi="Consolas"/>
          <w:color w:val="000000"/>
        </w:rPr>
        <w:t>中配置</w:t>
      </w:r>
    </w:p>
    <w:p w:rsidR="00193642" w:rsidRPr="00EA5093" w:rsidRDefault="00193642" w:rsidP="0019364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请求域名</w:t>
      </w:r>
    </w:p>
    <w:p w:rsidR="00193642" w:rsidRPr="00EA5093" w:rsidRDefault="00193642" w:rsidP="0019364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axios </w:t>
      </w:r>
      <w:r w:rsidRPr="00EA5093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axios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导入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</w:p>
    <w:p w:rsidR="00193642" w:rsidRPr="00EA5093" w:rsidRDefault="00193642" w:rsidP="0019364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t>axios.defaults.baseURL =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https://api.gzwjfh.com/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根域名</w:t>
      </w:r>
    </w:p>
    <w:p w:rsidR="00193642" w:rsidRPr="00EA5093" w:rsidRDefault="00193642" w:rsidP="00193642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t>Vue.prototype.$axios = axios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把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挂载到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Vue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的原型上</w:t>
      </w:r>
    </w:p>
    <w:p w:rsidR="00B727C2" w:rsidRPr="00087015" w:rsidRDefault="00193642" w:rsidP="0008701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Webpack配置跨域</w:t>
      </w:r>
    </w:p>
    <w:sectPr w:rsidR="00B727C2" w:rsidRPr="00087015" w:rsidSect="00F01C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65"/>
    <w:multiLevelType w:val="multilevel"/>
    <w:tmpl w:val="A416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91B"/>
    <w:multiLevelType w:val="multilevel"/>
    <w:tmpl w:val="9E34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26E"/>
    <w:multiLevelType w:val="multilevel"/>
    <w:tmpl w:val="523E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831"/>
    <w:multiLevelType w:val="multilevel"/>
    <w:tmpl w:val="FF20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440A0"/>
    <w:multiLevelType w:val="multilevel"/>
    <w:tmpl w:val="0D9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D3C8C"/>
    <w:multiLevelType w:val="multilevel"/>
    <w:tmpl w:val="F01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56085"/>
    <w:multiLevelType w:val="multilevel"/>
    <w:tmpl w:val="435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054D3"/>
    <w:multiLevelType w:val="multilevel"/>
    <w:tmpl w:val="D4F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756"/>
    <w:multiLevelType w:val="multilevel"/>
    <w:tmpl w:val="32C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B127C"/>
    <w:multiLevelType w:val="multilevel"/>
    <w:tmpl w:val="AED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23A18"/>
    <w:multiLevelType w:val="multilevel"/>
    <w:tmpl w:val="C3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5B5D"/>
    <w:multiLevelType w:val="multilevel"/>
    <w:tmpl w:val="965E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B0020"/>
    <w:multiLevelType w:val="multilevel"/>
    <w:tmpl w:val="01D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2543D"/>
    <w:multiLevelType w:val="multilevel"/>
    <w:tmpl w:val="F91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81E51"/>
    <w:multiLevelType w:val="hybridMultilevel"/>
    <w:tmpl w:val="3BDAA118"/>
    <w:lvl w:ilvl="0" w:tplc="D568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00AF2"/>
    <w:multiLevelType w:val="multilevel"/>
    <w:tmpl w:val="1F84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B8"/>
    <w:rsid w:val="00020DA4"/>
    <w:rsid w:val="00087015"/>
    <w:rsid w:val="00193642"/>
    <w:rsid w:val="003051B8"/>
    <w:rsid w:val="005A308A"/>
    <w:rsid w:val="005E2D31"/>
    <w:rsid w:val="00873071"/>
    <w:rsid w:val="00AF084E"/>
    <w:rsid w:val="00B727C2"/>
    <w:rsid w:val="00B73F14"/>
    <w:rsid w:val="00DE4E79"/>
    <w:rsid w:val="00E9256A"/>
    <w:rsid w:val="00F01C1B"/>
    <w:rsid w:val="00F9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6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30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36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36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3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30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364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semiHidden/>
    <w:rsid w:val="001936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730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3071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873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730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307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3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36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3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364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9364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93642"/>
  </w:style>
  <w:style w:type="character" w:customStyle="1" w:styleId="shkeyword">
    <w:name w:val="sh_keyword"/>
    <w:basedOn w:val="a0"/>
    <w:rsid w:val="00193642"/>
  </w:style>
  <w:style w:type="character" w:customStyle="1" w:styleId="shsymbol">
    <w:name w:val="sh_symbol"/>
    <w:basedOn w:val="a0"/>
    <w:rsid w:val="00193642"/>
  </w:style>
  <w:style w:type="character" w:customStyle="1" w:styleId="shnumber">
    <w:name w:val="sh_number"/>
    <w:basedOn w:val="a0"/>
    <w:rsid w:val="00193642"/>
  </w:style>
  <w:style w:type="character" w:customStyle="1" w:styleId="shcomment">
    <w:name w:val="sh_comment"/>
    <w:basedOn w:val="a0"/>
    <w:rsid w:val="00193642"/>
  </w:style>
  <w:style w:type="character" w:customStyle="1" w:styleId="shfunction">
    <w:name w:val="sh_function"/>
    <w:basedOn w:val="a0"/>
    <w:rsid w:val="00193642"/>
  </w:style>
  <w:style w:type="character" w:customStyle="1" w:styleId="shpredeffunc">
    <w:name w:val="sh_predef_func"/>
    <w:basedOn w:val="a0"/>
    <w:rsid w:val="00193642"/>
  </w:style>
  <w:style w:type="character" w:styleId="a7">
    <w:name w:val="Hyperlink"/>
    <w:basedOn w:val="a0"/>
    <w:uiPriority w:val="99"/>
    <w:unhideWhenUsed/>
    <w:rsid w:val="00193642"/>
    <w:rPr>
      <w:color w:val="0000FF"/>
      <w:u w:val="single"/>
    </w:rPr>
  </w:style>
  <w:style w:type="character" w:customStyle="1" w:styleId="time">
    <w:name w:val="time"/>
    <w:basedOn w:val="a0"/>
    <w:rsid w:val="00193642"/>
  </w:style>
  <w:style w:type="character" w:customStyle="1" w:styleId="read-count">
    <w:name w:val="read-count"/>
    <w:basedOn w:val="a0"/>
    <w:rsid w:val="00193642"/>
  </w:style>
  <w:style w:type="character" w:customStyle="1" w:styleId="name">
    <w:name w:val="name"/>
    <w:basedOn w:val="a0"/>
    <w:rsid w:val="00193642"/>
  </w:style>
  <w:style w:type="character" w:customStyle="1" w:styleId="label">
    <w:name w:val="label"/>
    <w:basedOn w:val="a0"/>
    <w:rsid w:val="00193642"/>
  </w:style>
  <w:style w:type="character" w:styleId="a8">
    <w:name w:val="Strong"/>
    <w:basedOn w:val="a0"/>
    <w:uiPriority w:val="22"/>
    <w:qFormat/>
    <w:rsid w:val="00193642"/>
    <w:rPr>
      <w:b/>
      <w:bCs/>
    </w:rPr>
  </w:style>
  <w:style w:type="character" w:styleId="a9">
    <w:name w:val="Emphasis"/>
    <w:basedOn w:val="a0"/>
    <w:uiPriority w:val="20"/>
    <w:qFormat/>
    <w:rsid w:val="00193642"/>
    <w:rPr>
      <w:i/>
      <w:iCs/>
    </w:rPr>
  </w:style>
  <w:style w:type="character" w:customStyle="1" w:styleId="get-collection">
    <w:name w:val="get-collection"/>
    <w:basedOn w:val="a0"/>
    <w:rsid w:val="00193642"/>
  </w:style>
  <w:style w:type="character" w:styleId="aa">
    <w:name w:val="Intense Emphasis"/>
    <w:basedOn w:val="a0"/>
    <w:uiPriority w:val="21"/>
    <w:qFormat/>
    <w:rsid w:val="00193642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193642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19364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193642"/>
  </w:style>
  <w:style w:type="character" w:customStyle="1" w:styleId="pln">
    <w:name w:val="pln"/>
    <w:basedOn w:val="a0"/>
    <w:rsid w:val="00193642"/>
  </w:style>
  <w:style w:type="character" w:customStyle="1" w:styleId="kwd">
    <w:name w:val="kwd"/>
    <w:basedOn w:val="a0"/>
    <w:rsid w:val="00193642"/>
  </w:style>
  <w:style w:type="character" w:customStyle="1" w:styleId="last-item-end">
    <w:name w:val="last-item-end"/>
    <w:basedOn w:val="a0"/>
    <w:rsid w:val="00193642"/>
  </w:style>
  <w:style w:type="paragraph" w:styleId="ab">
    <w:name w:val="List Paragraph"/>
    <w:basedOn w:val="a"/>
    <w:uiPriority w:val="34"/>
    <w:qFormat/>
    <w:rsid w:val="00193642"/>
    <w:pPr>
      <w:ind w:firstLineChars="200" w:firstLine="420"/>
    </w:pPr>
  </w:style>
  <w:style w:type="character" w:customStyle="1" w:styleId="colorh1">
    <w:name w:val="color_h1"/>
    <w:basedOn w:val="a0"/>
    <w:rsid w:val="00193642"/>
  </w:style>
  <w:style w:type="character" w:customStyle="1" w:styleId="str">
    <w:name w:val="str"/>
    <w:basedOn w:val="a0"/>
    <w:rsid w:val="00193642"/>
  </w:style>
  <w:style w:type="character" w:customStyle="1" w:styleId="hl-reserved">
    <w:name w:val="hl-reserved"/>
    <w:basedOn w:val="a0"/>
    <w:rsid w:val="00193642"/>
  </w:style>
  <w:style w:type="character" w:customStyle="1" w:styleId="hl-code">
    <w:name w:val="hl-code"/>
    <w:basedOn w:val="a0"/>
    <w:rsid w:val="00193642"/>
  </w:style>
  <w:style w:type="character" w:customStyle="1" w:styleId="hl-identifier">
    <w:name w:val="hl-identifier"/>
    <w:basedOn w:val="a0"/>
    <w:rsid w:val="00193642"/>
  </w:style>
  <w:style w:type="character" w:customStyle="1" w:styleId="hl-quotes">
    <w:name w:val="hl-quotes"/>
    <w:basedOn w:val="a0"/>
    <w:rsid w:val="00193642"/>
  </w:style>
  <w:style w:type="character" w:customStyle="1" w:styleId="hl-string">
    <w:name w:val="hl-string"/>
    <w:basedOn w:val="a0"/>
    <w:rsid w:val="00193642"/>
  </w:style>
  <w:style w:type="character" w:customStyle="1" w:styleId="hl-brackets">
    <w:name w:val="hl-brackets"/>
    <w:basedOn w:val="a0"/>
    <w:rsid w:val="00193642"/>
  </w:style>
  <w:style w:type="character" w:customStyle="1" w:styleId="hl-builtin">
    <w:name w:val="hl-builtin"/>
    <w:basedOn w:val="a0"/>
    <w:rsid w:val="00193642"/>
  </w:style>
  <w:style w:type="character" w:customStyle="1" w:styleId="highele">
    <w:name w:val="highele"/>
    <w:basedOn w:val="a0"/>
    <w:rsid w:val="00193642"/>
  </w:style>
  <w:style w:type="character" w:customStyle="1" w:styleId="highval">
    <w:name w:val="highval"/>
    <w:basedOn w:val="a0"/>
    <w:rsid w:val="00193642"/>
  </w:style>
  <w:style w:type="paragraph" w:customStyle="1" w:styleId="pic">
    <w:name w:val="pic"/>
    <w:basedOn w:val="a"/>
    <w:rsid w:val="00193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193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precated">
    <w:name w:val="deprecated"/>
    <w:basedOn w:val="a0"/>
    <w:rsid w:val="00193642"/>
  </w:style>
  <w:style w:type="character" w:customStyle="1" w:styleId="hljs-attr">
    <w:name w:val="hljs-attr"/>
    <w:basedOn w:val="a0"/>
    <w:rsid w:val="00193642"/>
  </w:style>
  <w:style w:type="character" w:customStyle="1" w:styleId="hljs-number">
    <w:name w:val="hljs-number"/>
    <w:basedOn w:val="a0"/>
    <w:rsid w:val="00193642"/>
  </w:style>
  <w:style w:type="character" w:customStyle="1" w:styleId="diggnum">
    <w:name w:val="diggnum"/>
    <w:basedOn w:val="a0"/>
    <w:rsid w:val="00193642"/>
  </w:style>
  <w:style w:type="character" w:customStyle="1" w:styleId="burynum">
    <w:name w:val="burynum"/>
    <w:basedOn w:val="a0"/>
    <w:rsid w:val="0019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6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30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36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36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36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30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364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semiHidden/>
    <w:rsid w:val="001936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730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3071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873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730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307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3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36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3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364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9364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93642"/>
  </w:style>
  <w:style w:type="character" w:customStyle="1" w:styleId="shkeyword">
    <w:name w:val="sh_keyword"/>
    <w:basedOn w:val="a0"/>
    <w:rsid w:val="00193642"/>
  </w:style>
  <w:style w:type="character" w:customStyle="1" w:styleId="shsymbol">
    <w:name w:val="sh_symbol"/>
    <w:basedOn w:val="a0"/>
    <w:rsid w:val="00193642"/>
  </w:style>
  <w:style w:type="character" w:customStyle="1" w:styleId="shnumber">
    <w:name w:val="sh_number"/>
    <w:basedOn w:val="a0"/>
    <w:rsid w:val="00193642"/>
  </w:style>
  <w:style w:type="character" w:customStyle="1" w:styleId="shcomment">
    <w:name w:val="sh_comment"/>
    <w:basedOn w:val="a0"/>
    <w:rsid w:val="00193642"/>
  </w:style>
  <w:style w:type="character" w:customStyle="1" w:styleId="shfunction">
    <w:name w:val="sh_function"/>
    <w:basedOn w:val="a0"/>
    <w:rsid w:val="00193642"/>
  </w:style>
  <w:style w:type="character" w:customStyle="1" w:styleId="shpredeffunc">
    <w:name w:val="sh_predef_func"/>
    <w:basedOn w:val="a0"/>
    <w:rsid w:val="00193642"/>
  </w:style>
  <w:style w:type="character" w:styleId="a7">
    <w:name w:val="Hyperlink"/>
    <w:basedOn w:val="a0"/>
    <w:uiPriority w:val="99"/>
    <w:unhideWhenUsed/>
    <w:rsid w:val="00193642"/>
    <w:rPr>
      <w:color w:val="0000FF"/>
      <w:u w:val="single"/>
    </w:rPr>
  </w:style>
  <w:style w:type="character" w:customStyle="1" w:styleId="time">
    <w:name w:val="time"/>
    <w:basedOn w:val="a0"/>
    <w:rsid w:val="00193642"/>
  </w:style>
  <w:style w:type="character" w:customStyle="1" w:styleId="read-count">
    <w:name w:val="read-count"/>
    <w:basedOn w:val="a0"/>
    <w:rsid w:val="00193642"/>
  </w:style>
  <w:style w:type="character" w:customStyle="1" w:styleId="name">
    <w:name w:val="name"/>
    <w:basedOn w:val="a0"/>
    <w:rsid w:val="00193642"/>
  </w:style>
  <w:style w:type="character" w:customStyle="1" w:styleId="label">
    <w:name w:val="label"/>
    <w:basedOn w:val="a0"/>
    <w:rsid w:val="00193642"/>
  </w:style>
  <w:style w:type="character" w:styleId="a8">
    <w:name w:val="Strong"/>
    <w:basedOn w:val="a0"/>
    <w:uiPriority w:val="22"/>
    <w:qFormat/>
    <w:rsid w:val="00193642"/>
    <w:rPr>
      <w:b/>
      <w:bCs/>
    </w:rPr>
  </w:style>
  <w:style w:type="character" w:styleId="a9">
    <w:name w:val="Emphasis"/>
    <w:basedOn w:val="a0"/>
    <w:uiPriority w:val="20"/>
    <w:qFormat/>
    <w:rsid w:val="00193642"/>
    <w:rPr>
      <w:i/>
      <w:iCs/>
    </w:rPr>
  </w:style>
  <w:style w:type="character" w:customStyle="1" w:styleId="get-collection">
    <w:name w:val="get-collection"/>
    <w:basedOn w:val="a0"/>
    <w:rsid w:val="00193642"/>
  </w:style>
  <w:style w:type="character" w:styleId="aa">
    <w:name w:val="Intense Emphasis"/>
    <w:basedOn w:val="a0"/>
    <w:uiPriority w:val="21"/>
    <w:qFormat/>
    <w:rsid w:val="00193642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193642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19364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193642"/>
  </w:style>
  <w:style w:type="character" w:customStyle="1" w:styleId="pln">
    <w:name w:val="pln"/>
    <w:basedOn w:val="a0"/>
    <w:rsid w:val="00193642"/>
  </w:style>
  <w:style w:type="character" w:customStyle="1" w:styleId="kwd">
    <w:name w:val="kwd"/>
    <w:basedOn w:val="a0"/>
    <w:rsid w:val="00193642"/>
  </w:style>
  <w:style w:type="character" w:customStyle="1" w:styleId="last-item-end">
    <w:name w:val="last-item-end"/>
    <w:basedOn w:val="a0"/>
    <w:rsid w:val="00193642"/>
  </w:style>
  <w:style w:type="paragraph" w:styleId="ab">
    <w:name w:val="List Paragraph"/>
    <w:basedOn w:val="a"/>
    <w:uiPriority w:val="34"/>
    <w:qFormat/>
    <w:rsid w:val="00193642"/>
    <w:pPr>
      <w:ind w:firstLineChars="200" w:firstLine="420"/>
    </w:pPr>
  </w:style>
  <w:style w:type="character" w:customStyle="1" w:styleId="colorh1">
    <w:name w:val="color_h1"/>
    <w:basedOn w:val="a0"/>
    <w:rsid w:val="00193642"/>
  </w:style>
  <w:style w:type="character" w:customStyle="1" w:styleId="str">
    <w:name w:val="str"/>
    <w:basedOn w:val="a0"/>
    <w:rsid w:val="00193642"/>
  </w:style>
  <w:style w:type="character" w:customStyle="1" w:styleId="hl-reserved">
    <w:name w:val="hl-reserved"/>
    <w:basedOn w:val="a0"/>
    <w:rsid w:val="00193642"/>
  </w:style>
  <w:style w:type="character" w:customStyle="1" w:styleId="hl-code">
    <w:name w:val="hl-code"/>
    <w:basedOn w:val="a0"/>
    <w:rsid w:val="00193642"/>
  </w:style>
  <w:style w:type="character" w:customStyle="1" w:styleId="hl-identifier">
    <w:name w:val="hl-identifier"/>
    <w:basedOn w:val="a0"/>
    <w:rsid w:val="00193642"/>
  </w:style>
  <w:style w:type="character" w:customStyle="1" w:styleId="hl-quotes">
    <w:name w:val="hl-quotes"/>
    <w:basedOn w:val="a0"/>
    <w:rsid w:val="00193642"/>
  </w:style>
  <w:style w:type="character" w:customStyle="1" w:styleId="hl-string">
    <w:name w:val="hl-string"/>
    <w:basedOn w:val="a0"/>
    <w:rsid w:val="00193642"/>
  </w:style>
  <w:style w:type="character" w:customStyle="1" w:styleId="hl-brackets">
    <w:name w:val="hl-brackets"/>
    <w:basedOn w:val="a0"/>
    <w:rsid w:val="00193642"/>
  </w:style>
  <w:style w:type="character" w:customStyle="1" w:styleId="hl-builtin">
    <w:name w:val="hl-builtin"/>
    <w:basedOn w:val="a0"/>
    <w:rsid w:val="00193642"/>
  </w:style>
  <w:style w:type="character" w:customStyle="1" w:styleId="highele">
    <w:name w:val="highele"/>
    <w:basedOn w:val="a0"/>
    <w:rsid w:val="00193642"/>
  </w:style>
  <w:style w:type="character" w:customStyle="1" w:styleId="highval">
    <w:name w:val="highval"/>
    <w:basedOn w:val="a0"/>
    <w:rsid w:val="00193642"/>
  </w:style>
  <w:style w:type="paragraph" w:customStyle="1" w:styleId="pic">
    <w:name w:val="pic"/>
    <w:basedOn w:val="a"/>
    <w:rsid w:val="00193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193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precated">
    <w:name w:val="deprecated"/>
    <w:basedOn w:val="a0"/>
    <w:rsid w:val="00193642"/>
  </w:style>
  <w:style w:type="character" w:customStyle="1" w:styleId="hljs-attr">
    <w:name w:val="hljs-attr"/>
    <w:basedOn w:val="a0"/>
    <w:rsid w:val="00193642"/>
  </w:style>
  <w:style w:type="character" w:customStyle="1" w:styleId="hljs-number">
    <w:name w:val="hljs-number"/>
    <w:basedOn w:val="a0"/>
    <w:rsid w:val="00193642"/>
  </w:style>
  <w:style w:type="character" w:customStyle="1" w:styleId="diggnum">
    <w:name w:val="diggnum"/>
    <w:basedOn w:val="a0"/>
    <w:rsid w:val="00193642"/>
  </w:style>
  <w:style w:type="character" w:customStyle="1" w:styleId="burynum">
    <w:name w:val="burynum"/>
    <w:basedOn w:val="a0"/>
    <w:rsid w:val="0019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.com.cn/cssref/pr_transition-delay.asp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w3school.com.cn/cssref/pr_transition-timing-function.as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w3school.com.cn/cssref/pr_transition-duration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w3school.com.cn/cssref/pr_transition-property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BB86-7707-44BD-A23C-95D7CC5B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3</Pages>
  <Words>9214</Words>
  <Characters>52525</Characters>
  <Application>Microsoft Office Word</Application>
  <DocSecurity>0</DocSecurity>
  <Lines>437</Lines>
  <Paragraphs>123</Paragraphs>
  <ScaleCrop>false</ScaleCrop>
  <Company/>
  <LinksUpToDate>false</LinksUpToDate>
  <CharactersWithSpaces>6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虞儿</dc:creator>
  <cp:keywords/>
  <dc:description/>
  <cp:lastModifiedBy>小虞儿</cp:lastModifiedBy>
  <cp:revision>46</cp:revision>
  <dcterms:created xsi:type="dcterms:W3CDTF">2021-03-04T07:37:00Z</dcterms:created>
  <dcterms:modified xsi:type="dcterms:W3CDTF">2021-03-04T07:56:00Z</dcterms:modified>
</cp:coreProperties>
</file>